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A7" w:rsidRPr="00061282" w:rsidRDefault="00AB16A7" w:rsidP="00061282">
      <w:r w:rsidRPr="00061282">
        <w:t>Форма 21</w:t>
      </w:r>
    </w:p>
    <w:p w:rsidR="00AB16A7" w:rsidRPr="00061282" w:rsidRDefault="00AB16A7" w:rsidP="00061282"/>
    <w:p w:rsidR="00AB16A7" w:rsidRPr="00061282" w:rsidRDefault="00AB16A7" w:rsidP="00061282">
      <w:r w:rsidRPr="00061282">
        <w:t>Информация о представителях работодателей, участвующих в учебном процессе</w:t>
      </w:r>
    </w:p>
    <w:p w:rsidR="00AB16A7" w:rsidRPr="00061282" w:rsidRDefault="00AB16A7" w:rsidP="00061282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85"/>
        <w:gridCol w:w="5468"/>
      </w:tblGrid>
      <w:tr w:rsidR="006637A7" w:rsidRPr="00061282" w:rsidTr="007362CE">
        <w:tc>
          <w:tcPr>
            <w:tcW w:w="0" w:type="auto"/>
          </w:tcPr>
          <w:p w:rsidR="00AB16A7" w:rsidRPr="00061282" w:rsidRDefault="00AB16A7" w:rsidP="00061282">
            <w:r w:rsidRPr="00061282">
              <w:t>Код</w:t>
            </w:r>
          </w:p>
        </w:tc>
        <w:tc>
          <w:tcPr>
            <w:tcW w:w="0" w:type="auto"/>
          </w:tcPr>
          <w:p w:rsidR="00AB16A7" w:rsidRPr="00061282" w:rsidRDefault="00AB16A7" w:rsidP="00061282">
            <w:r w:rsidRPr="00061282">
              <w:t>Наименование специальности, направления подготовки</w:t>
            </w:r>
          </w:p>
        </w:tc>
        <w:tc>
          <w:tcPr>
            <w:tcW w:w="0" w:type="auto"/>
          </w:tcPr>
          <w:p w:rsidR="00AB16A7" w:rsidRPr="00061282" w:rsidRDefault="00AB16A7" w:rsidP="00061282">
            <w:r w:rsidRPr="00061282">
              <w:t>Представители работодателей, участвующие в учебном процессе</w:t>
            </w:r>
          </w:p>
        </w:tc>
      </w:tr>
      <w:tr w:rsidR="006637A7" w:rsidRPr="00061282" w:rsidTr="007362CE">
        <w:tc>
          <w:tcPr>
            <w:tcW w:w="0" w:type="auto"/>
            <w:vMerge w:val="restart"/>
          </w:tcPr>
          <w:p w:rsidR="005D0BB8" w:rsidRPr="00061282" w:rsidRDefault="005D0BB8" w:rsidP="00061282">
            <w:r w:rsidRPr="00061282">
              <w:t>09.03.02</w:t>
            </w:r>
          </w:p>
        </w:tc>
        <w:tc>
          <w:tcPr>
            <w:tcW w:w="0" w:type="auto"/>
            <w:vMerge w:val="restart"/>
          </w:tcPr>
          <w:p w:rsidR="005D0BB8" w:rsidRPr="00061282" w:rsidRDefault="005D0BB8" w:rsidP="00061282">
            <w:r w:rsidRPr="00061282">
              <w:t>Информационные системы и технологии</w:t>
            </w:r>
          </w:p>
        </w:tc>
        <w:tc>
          <w:tcPr>
            <w:tcW w:w="0" w:type="auto"/>
          </w:tcPr>
          <w:p w:rsidR="005D0BB8" w:rsidRPr="00061282" w:rsidRDefault="005D0BB8" w:rsidP="00061282">
            <w:r w:rsidRPr="00061282">
              <w:t xml:space="preserve">фамилия, имя, отчество (при наличии) </w:t>
            </w:r>
          </w:p>
          <w:p w:rsidR="005D0BB8" w:rsidRPr="00061282" w:rsidRDefault="005D0BB8" w:rsidP="00061282">
            <w:r w:rsidRPr="00061282">
              <w:t>Долганов Виталий Михайлович</w:t>
            </w:r>
            <w:r w:rsidR="00010C12" w:rsidRPr="00061282">
              <w:tab/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5D0BB8" w:rsidP="00061282">
            <w:r w:rsidRPr="00061282">
              <w:t xml:space="preserve">должность </w:t>
            </w:r>
          </w:p>
          <w:p w:rsidR="005D0BB8" w:rsidRPr="00061282" w:rsidRDefault="0069772C" w:rsidP="00061282">
            <w:r w:rsidRPr="00061282">
              <w:t xml:space="preserve">учитель </w:t>
            </w:r>
            <w:r w:rsidR="009000B0" w:rsidRPr="00061282">
              <w:t>математики</w:t>
            </w:r>
            <w:r w:rsidRPr="00061282">
              <w:t xml:space="preserve">, </w:t>
            </w:r>
            <w:r w:rsidR="005D0BB8" w:rsidRPr="00061282">
              <w:t>М</w:t>
            </w:r>
            <w:r w:rsidR="009000B0" w:rsidRPr="00061282">
              <w:t>Б</w:t>
            </w:r>
            <w:r w:rsidR="005D0BB8" w:rsidRPr="00061282">
              <w:t xml:space="preserve">ОУ СОШ </w:t>
            </w:r>
            <w:r w:rsidR="00010C12" w:rsidRPr="00061282">
              <w:t>№ 68</w:t>
            </w:r>
            <w:r w:rsidR="005D0BB8" w:rsidRPr="00061282">
              <w:t xml:space="preserve"> г. Томска</w:t>
            </w:r>
          </w:p>
          <w:p w:rsidR="005D0BB8" w:rsidRPr="00061282" w:rsidRDefault="0069772C" w:rsidP="00061282">
            <w:r w:rsidRPr="00061282">
              <w:t xml:space="preserve">учитель информатики, программист, </w:t>
            </w:r>
            <w:r w:rsidR="005D0BB8" w:rsidRPr="00061282">
              <w:t>МБОУ «</w:t>
            </w:r>
            <w:proofErr w:type="spellStart"/>
            <w:r w:rsidR="005D0BB8" w:rsidRPr="00061282">
              <w:t>Корниловская</w:t>
            </w:r>
            <w:proofErr w:type="spellEnd"/>
            <w:r w:rsidR="005D0BB8" w:rsidRPr="00061282">
              <w:t xml:space="preserve"> СОШ» Томского района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B80820" w:rsidRPr="00061282" w:rsidRDefault="005D0BB8" w:rsidP="00061282">
            <w:r w:rsidRPr="00061282">
              <w:t xml:space="preserve">преподаваемые дисциплины </w:t>
            </w:r>
          </w:p>
          <w:p w:rsidR="005D0BB8" w:rsidRPr="00061282" w:rsidRDefault="005D0BB8" w:rsidP="00061282">
            <w:r w:rsidRPr="00061282">
              <w:t>Вычислительная геометрия</w:t>
            </w:r>
          </w:p>
          <w:p w:rsidR="005D0BB8" w:rsidRPr="00061282" w:rsidRDefault="005D0BB8" w:rsidP="00061282">
            <w:r w:rsidRPr="00061282">
              <w:t>Алгоритмы и структуры данных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5D0BB8" w:rsidP="00061282">
            <w:r w:rsidRPr="00061282">
              <w:t>фамилия, имя, отчество (при наличии)</w:t>
            </w:r>
          </w:p>
          <w:p w:rsidR="005D0BB8" w:rsidRPr="00061282" w:rsidRDefault="005D0BB8" w:rsidP="00061282">
            <w:r w:rsidRPr="00061282">
              <w:rPr>
                <w:rFonts w:eastAsia="Calibri"/>
              </w:rPr>
              <w:t>Казарин Сергей Анатольевич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D87793" w:rsidP="00061282">
            <w:r w:rsidRPr="00061282">
              <w:t>д</w:t>
            </w:r>
            <w:r w:rsidR="005D0BB8" w:rsidRPr="00061282">
              <w:t>олжность</w:t>
            </w:r>
          </w:p>
          <w:p w:rsidR="005D0BB8" w:rsidRPr="00061282" w:rsidRDefault="0069772C" w:rsidP="00061282">
            <w:r w:rsidRPr="00061282">
              <w:t>в</w:t>
            </w:r>
            <w:r w:rsidRPr="00061282">
              <w:rPr>
                <w:rFonts w:eastAsia="Calibri"/>
              </w:rPr>
              <w:t>едущий инженер-</w:t>
            </w:r>
            <w:proofErr w:type="spellStart"/>
            <w:r w:rsidRPr="00061282">
              <w:rPr>
                <w:rFonts w:eastAsia="Calibri"/>
              </w:rPr>
              <w:t>программист,</w:t>
            </w:r>
            <w:r w:rsidR="005D0BB8" w:rsidRPr="00061282">
              <w:t>ОООКонтек</w:t>
            </w:r>
            <w:proofErr w:type="spellEnd"/>
            <w:r w:rsidR="005D0BB8" w:rsidRPr="00061282">
              <w:t>-софт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5D0BB8" w:rsidP="00061282">
            <w:r w:rsidRPr="00061282">
              <w:t>преподаваемые дисциплины</w:t>
            </w:r>
          </w:p>
          <w:p w:rsidR="005D0BB8" w:rsidRPr="00061282" w:rsidRDefault="005D0BB8" w:rsidP="00061282">
            <w:r w:rsidRPr="00061282">
              <w:t>Технологии программирования</w:t>
            </w:r>
          </w:p>
          <w:p w:rsidR="005D0BB8" w:rsidRPr="00061282" w:rsidRDefault="005D0BB8" w:rsidP="00061282">
            <w:r w:rsidRPr="00061282">
              <w:t>Измерение латентных переменных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5D0BB8" w:rsidP="00061282">
            <w:r w:rsidRPr="00061282">
              <w:t>фамилия, имя, отчество (при наличии)</w:t>
            </w:r>
          </w:p>
          <w:p w:rsidR="005D0BB8" w:rsidRPr="00061282" w:rsidRDefault="005D0BB8" w:rsidP="00061282">
            <w:proofErr w:type="spellStart"/>
            <w:r w:rsidRPr="00061282">
              <w:rPr>
                <w:rFonts w:eastAsia="Calibri"/>
              </w:rPr>
              <w:t>Клыжко</w:t>
            </w:r>
            <w:proofErr w:type="spellEnd"/>
            <w:r w:rsidRPr="00061282">
              <w:rPr>
                <w:rFonts w:eastAsia="Calibri"/>
              </w:rPr>
              <w:t xml:space="preserve"> Евгений Николаевич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D87793" w:rsidP="00061282">
            <w:r w:rsidRPr="00061282">
              <w:t>д</w:t>
            </w:r>
            <w:r w:rsidR="005D0BB8" w:rsidRPr="00061282">
              <w:t>олжность</w:t>
            </w:r>
          </w:p>
          <w:p w:rsidR="005D0BB8" w:rsidRPr="00061282" w:rsidRDefault="0069772C" w:rsidP="00061282">
            <w:r w:rsidRPr="00061282">
              <w:rPr>
                <w:rFonts w:eastAsia="Calibri"/>
              </w:rPr>
              <w:t xml:space="preserve">руководитель </w:t>
            </w:r>
            <w:r w:rsidR="00010C12" w:rsidRPr="00061282">
              <w:rPr>
                <w:rFonts w:eastAsia="Calibri"/>
              </w:rPr>
              <w:t>группы центра</w:t>
            </w:r>
            <w:r w:rsidRPr="00061282">
              <w:rPr>
                <w:rFonts w:eastAsia="Calibri"/>
              </w:rPr>
              <w:t xml:space="preserve"> информационных технологий энергетического института, </w:t>
            </w:r>
            <w:r w:rsidR="005D0BB8" w:rsidRPr="00061282">
              <w:rPr>
                <w:rFonts w:eastAsia="Calibri"/>
              </w:rPr>
              <w:t>ФГАОУ НИ ТПУ</w:t>
            </w:r>
          </w:p>
        </w:tc>
      </w:tr>
      <w:tr w:rsidR="006637A7" w:rsidRPr="00061282" w:rsidTr="007362CE"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  <w:vMerge/>
          </w:tcPr>
          <w:p w:rsidR="005D0BB8" w:rsidRPr="00061282" w:rsidRDefault="005D0BB8" w:rsidP="00061282"/>
        </w:tc>
        <w:tc>
          <w:tcPr>
            <w:tcW w:w="0" w:type="auto"/>
          </w:tcPr>
          <w:p w:rsidR="005D0BB8" w:rsidRPr="00061282" w:rsidRDefault="005D0BB8" w:rsidP="00061282">
            <w:r w:rsidRPr="00061282">
              <w:t>преподаваемые дисциплины</w:t>
            </w:r>
          </w:p>
          <w:p w:rsidR="005D0BB8" w:rsidRPr="00061282" w:rsidRDefault="005D0BB8" w:rsidP="00061282">
            <w:r w:rsidRPr="00061282">
              <w:t xml:space="preserve">Архитектура информационных систем </w:t>
            </w:r>
          </w:p>
          <w:p w:rsidR="005D0BB8" w:rsidRPr="00061282" w:rsidRDefault="005D0BB8" w:rsidP="00061282">
            <w:r w:rsidRPr="00061282">
              <w:t xml:space="preserve">Программирование на </w:t>
            </w:r>
            <w:proofErr w:type="spellStart"/>
            <w:r w:rsidRPr="00061282">
              <w:t>java</w:t>
            </w:r>
            <w:proofErr w:type="spellEnd"/>
          </w:p>
          <w:p w:rsidR="005D0BB8" w:rsidRPr="00061282" w:rsidRDefault="005D0BB8" w:rsidP="00061282">
            <w:proofErr w:type="spellStart"/>
            <w:r w:rsidRPr="00061282">
              <w:t>VisualBasic</w:t>
            </w:r>
            <w:proofErr w:type="spellEnd"/>
            <w:r w:rsidRPr="00061282">
              <w:t xml:space="preserve"> для приложений</w:t>
            </w:r>
          </w:p>
          <w:p w:rsidR="005D0BB8" w:rsidRPr="00061282" w:rsidRDefault="00B80820" w:rsidP="00061282">
            <w:r w:rsidRPr="00061282">
              <w:t>Языки программирования C++ и C#</w:t>
            </w:r>
          </w:p>
        </w:tc>
      </w:tr>
      <w:tr w:rsidR="002A3708" w:rsidRPr="00061282" w:rsidTr="007362C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38.03.01</w:t>
            </w:r>
          </w:p>
          <w:p w:rsidR="002A3708" w:rsidRPr="00061282" w:rsidRDefault="002A3708" w:rsidP="00061282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фамилия, имя, отчество (при наличии)</w:t>
            </w:r>
          </w:p>
          <w:p w:rsidR="002A3708" w:rsidRPr="00061282" w:rsidRDefault="002A3708" w:rsidP="00061282">
            <w:r w:rsidRPr="00061282">
              <w:t xml:space="preserve">Смирнова Диана Степановна </w:t>
            </w:r>
          </w:p>
        </w:tc>
      </w:tr>
      <w:tr w:rsidR="002A3708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должность</w:t>
            </w:r>
          </w:p>
          <w:p w:rsidR="002A3708" w:rsidRPr="00061282" w:rsidRDefault="002A3708" w:rsidP="00061282">
            <w:r w:rsidRPr="00061282">
              <w:t xml:space="preserve">начальник операционного офиса «Томский-3» ПАО Банк «Левобережный» </w:t>
            </w:r>
          </w:p>
        </w:tc>
      </w:tr>
      <w:tr w:rsidR="002A3708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преподаваемые дисциплины</w:t>
            </w:r>
          </w:p>
          <w:p w:rsidR="002A3708" w:rsidRPr="00061282" w:rsidRDefault="002A3708" w:rsidP="00061282">
            <w:r w:rsidRPr="00061282">
              <w:t xml:space="preserve">Личные финансы; Делопроизводство; История российского предпринимательства; Экономика труда; Инвестиционная деятельность; Налоги и </w:t>
            </w:r>
            <w:r w:rsidRPr="00061282">
              <w:lastRenderedPageBreak/>
              <w:t>налоговая система РФ; Корпоративные финансы; Финансовый менеджмент; Деньги, кредит, банки; Статистика</w:t>
            </w:r>
          </w:p>
        </w:tc>
      </w:tr>
      <w:tr w:rsidR="002A3708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фамилия, имя, отчество (при наличии)</w:t>
            </w:r>
          </w:p>
          <w:p w:rsidR="002A3708" w:rsidRPr="00061282" w:rsidRDefault="002A3708" w:rsidP="00061282">
            <w:proofErr w:type="spellStart"/>
            <w:r w:rsidRPr="00061282">
              <w:t>ГалямовЮсупЮнусович</w:t>
            </w:r>
            <w:proofErr w:type="spellEnd"/>
          </w:p>
        </w:tc>
      </w:tr>
      <w:tr w:rsidR="002A3708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должность</w:t>
            </w:r>
          </w:p>
          <w:p w:rsidR="002A3708" w:rsidRPr="00061282" w:rsidRDefault="002A3708" w:rsidP="00061282">
            <w:r w:rsidRPr="00061282">
              <w:t>профессор кафедры экономики, управления строительством и жилищно-коммунальным комплексом ФГБОУ ВО ТГАСУ</w:t>
            </w:r>
          </w:p>
        </w:tc>
      </w:tr>
      <w:tr w:rsidR="002A3708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преподаваемые дисциплины</w:t>
            </w:r>
          </w:p>
          <w:p w:rsidR="002A3708" w:rsidRPr="00061282" w:rsidRDefault="00EC6D2E" w:rsidP="00061282">
            <w:r w:rsidRPr="00061282">
              <w:t>С</w:t>
            </w:r>
            <w:r w:rsidR="002A3708" w:rsidRPr="00061282">
              <w:t xml:space="preserve">оциально–экономическое моделирование и прогнозирование; </w:t>
            </w:r>
            <w:r w:rsidRPr="00061282">
              <w:t>Г</w:t>
            </w:r>
            <w:r w:rsidR="002A3708" w:rsidRPr="00061282">
              <w:t xml:space="preserve">осударственные и муниципальные финансы; </w:t>
            </w:r>
            <w:r w:rsidRPr="00061282">
              <w:t>Р</w:t>
            </w:r>
            <w:r w:rsidR="002A3708" w:rsidRPr="00061282">
              <w:t>егиональная экономика</w:t>
            </w:r>
          </w:p>
        </w:tc>
      </w:tr>
      <w:tr w:rsidR="002A3708" w:rsidRPr="00061282" w:rsidTr="00CD71D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38.03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8" w:rsidRPr="00061282" w:rsidRDefault="002A3708" w:rsidP="00061282">
            <w:r w:rsidRPr="00061282">
              <w:t>фамилия, имя, отчество (при наличии)</w:t>
            </w:r>
          </w:p>
          <w:p w:rsidR="002A3708" w:rsidRPr="00061282" w:rsidRDefault="002A3708" w:rsidP="00061282">
            <w:r w:rsidRPr="00061282">
              <w:t xml:space="preserve">Смирнова Диана Степановна </w:t>
            </w:r>
          </w:p>
        </w:tc>
      </w:tr>
      <w:tr w:rsidR="002A3708" w:rsidRPr="00061282" w:rsidTr="00CD71DE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8" w:rsidRPr="00061282" w:rsidRDefault="002A3708" w:rsidP="00061282">
            <w:r w:rsidRPr="00061282">
              <w:t>должность</w:t>
            </w:r>
          </w:p>
          <w:p w:rsidR="002A3708" w:rsidRPr="00061282" w:rsidRDefault="002A3708" w:rsidP="00061282">
            <w:r w:rsidRPr="00061282">
              <w:t xml:space="preserve">начальник операционного офиса «Томский-3» ПАО Банк «Левобережный» </w:t>
            </w:r>
          </w:p>
        </w:tc>
      </w:tr>
      <w:tr w:rsidR="002A3708" w:rsidRPr="00061282" w:rsidTr="00CD71D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08" w:rsidRPr="00061282" w:rsidRDefault="002A3708" w:rsidP="00061282">
            <w:r w:rsidRPr="00061282">
              <w:t>преподаваемые дисциплины</w:t>
            </w:r>
          </w:p>
          <w:p w:rsidR="002A3708" w:rsidRPr="00061282" w:rsidRDefault="00EC6D2E" w:rsidP="00061282">
            <w:r w:rsidRPr="00061282">
              <w:t>Д</w:t>
            </w:r>
            <w:r w:rsidR="002A3708" w:rsidRPr="00061282">
              <w:t xml:space="preserve">еловые коммуникации, </w:t>
            </w:r>
            <w:r w:rsidRPr="00061282">
              <w:t>Д</w:t>
            </w:r>
            <w:r w:rsidR="002A3708" w:rsidRPr="00061282">
              <w:t xml:space="preserve">елопроизводство </w:t>
            </w:r>
          </w:p>
        </w:tc>
      </w:tr>
      <w:tr w:rsidR="002A3708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фамилия, имя, отчество (при наличии)</w:t>
            </w:r>
          </w:p>
          <w:p w:rsidR="002A3708" w:rsidRPr="00061282" w:rsidRDefault="002A3708" w:rsidP="00061282">
            <w:r w:rsidRPr="00061282">
              <w:t>Селиверстов Алексей Алексеевич</w:t>
            </w:r>
          </w:p>
        </w:tc>
      </w:tr>
      <w:tr w:rsidR="002A3708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должность</w:t>
            </w:r>
          </w:p>
          <w:p w:rsidR="002A3708" w:rsidRPr="00061282" w:rsidRDefault="002A3708" w:rsidP="00061282">
            <w:r w:rsidRPr="00061282">
              <w:t>доцент кафедры экономики, управления строительством и жилищно-коммунальным комплексом ФГБОУ ВО ТГАСУ</w:t>
            </w:r>
          </w:p>
        </w:tc>
      </w:tr>
      <w:tr w:rsidR="002A3708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08" w:rsidRPr="00061282" w:rsidRDefault="002A370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8" w:rsidRPr="00061282" w:rsidRDefault="002A3708" w:rsidP="00061282">
            <w:r w:rsidRPr="00061282">
              <w:t>преподаваемые дисциплины</w:t>
            </w:r>
          </w:p>
          <w:p w:rsidR="002A3708" w:rsidRPr="00061282" w:rsidRDefault="00EC6D2E" w:rsidP="00061282">
            <w:r w:rsidRPr="00061282">
              <w:t>О</w:t>
            </w:r>
            <w:r w:rsidR="002A3708" w:rsidRPr="00061282">
              <w:t xml:space="preserve">бщий менеджмент; </w:t>
            </w:r>
            <w:r w:rsidRPr="00061282">
              <w:t>П</w:t>
            </w:r>
            <w:r w:rsidR="002A3708" w:rsidRPr="00061282">
              <w:t>рикладной менеджмент</w:t>
            </w:r>
          </w:p>
        </w:tc>
      </w:tr>
      <w:tr w:rsidR="00B101B8" w:rsidRPr="00061282" w:rsidTr="00B101B8">
        <w:trPr>
          <w:trHeight w:val="4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1B8" w:rsidRPr="00061282" w:rsidRDefault="00B101B8" w:rsidP="00061282">
            <w:r w:rsidRPr="00061282">
              <w:t>44.03.0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1B8" w:rsidRPr="00061282" w:rsidRDefault="00B101B8" w:rsidP="00061282">
            <w:r w:rsidRPr="00061282">
              <w:t>Педагогическ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8" w:rsidRPr="00061282" w:rsidRDefault="00B101B8" w:rsidP="00061282">
            <w:r w:rsidRPr="00061282">
              <w:t>фамилия, имя, отчество (при наличии)</w:t>
            </w:r>
          </w:p>
          <w:p w:rsidR="00B101B8" w:rsidRPr="00061282" w:rsidRDefault="00B101B8" w:rsidP="00061282">
            <w:r w:rsidRPr="00061282">
              <w:t xml:space="preserve">Панова Елена Владимировна </w:t>
            </w:r>
          </w:p>
        </w:tc>
      </w:tr>
      <w:tr w:rsidR="00B101B8" w:rsidRPr="00061282" w:rsidTr="00B101B8">
        <w:trPr>
          <w:trHeight w:val="5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B8" w:rsidRPr="00061282" w:rsidRDefault="00B101B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B8" w:rsidRPr="00061282" w:rsidRDefault="00B101B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8" w:rsidRPr="00061282" w:rsidRDefault="00B101B8" w:rsidP="00061282">
            <w:r w:rsidRPr="00061282">
              <w:t xml:space="preserve">должность </w:t>
            </w:r>
          </w:p>
          <w:p w:rsidR="00B101B8" w:rsidRPr="00061282" w:rsidRDefault="00B101B8" w:rsidP="00061282">
            <w:r w:rsidRPr="00061282">
              <w:t>Учитель истории и обществознания МАОУ СОШ №16</w:t>
            </w:r>
          </w:p>
        </w:tc>
      </w:tr>
      <w:tr w:rsidR="00B101B8" w:rsidRPr="00061282" w:rsidTr="00B101B8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B8" w:rsidRPr="00061282" w:rsidRDefault="00B101B8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B8" w:rsidRPr="00061282" w:rsidRDefault="00B101B8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8" w:rsidRPr="00061282" w:rsidRDefault="00B101B8" w:rsidP="00061282">
            <w:r w:rsidRPr="00061282">
              <w:t>преподаваемые дисциплины</w:t>
            </w:r>
          </w:p>
          <w:p w:rsidR="00B101B8" w:rsidRPr="00061282" w:rsidRDefault="00B101B8" w:rsidP="00061282">
            <w:r w:rsidRPr="00061282">
              <w:t>Всеобщая история государства и права; Правовые реформы в образовании; Ювенальное право; Правовой статус личности; История римского частного права</w:t>
            </w:r>
          </w:p>
        </w:tc>
      </w:tr>
      <w:tr w:rsidR="00FC1A59" w:rsidRPr="00061282" w:rsidTr="00FC1A59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 xml:space="preserve">фамилия, имя, отчество (при наличии) </w:t>
            </w:r>
          </w:p>
          <w:p w:rsidR="00FC1A59" w:rsidRPr="00061282" w:rsidRDefault="00FC1A59" w:rsidP="00061282">
            <w:proofErr w:type="spellStart"/>
            <w:r w:rsidRPr="00061282">
              <w:t>Просин</w:t>
            </w:r>
            <w:proofErr w:type="spellEnd"/>
            <w:r w:rsidRPr="00061282">
              <w:t xml:space="preserve"> Александр Сергеевич (не работает)</w:t>
            </w:r>
          </w:p>
        </w:tc>
      </w:tr>
      <w:tr w:rsidR="00FC1A59" w:rsidRPr="00061282" w:rsidTr="00145DEF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зам. директора по безопасности МАОУ СОШ № 37 г. Томска</w:t>
            </w:r>
          </w:p>
        </w:tc>
      </w:tr>
      <w:tr w:rsidR="00FC1A59" w:rsidRPr="00061282" w:rsidTr="00FC1A59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 xml:space="preserve">преподаваемые дисциплины </w:t>
            </w:r>
          </w:p>
          <w:p w:rsidR="00FC1A59" w:rsidRPr="00061282" w:rsidRDefault="00FC1A59" w:rsidP="00061282">
            <w:r w:rsidRPr="00061282">
              <w:t>Обеспечение безопасности образовательного учреждения</w:t>
            </w:r>
          </w:p>
          <w:p w:rsidR="00FC1A59" w:rsidRPr="00061282" w:rsidRDefault="00FC1A59" w:rsidP="00061282">
            <w:r w:rsidRPr="00061282">
              <w:t xml:space="preserve">Основы военной службы </w:t>
            </w:r>
          </w:p>
          <w:p w:rsidR="00FC1A59" w:rsidRPr="00061282" w:rsidRDefault="00FC1A59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FC1A59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 xml:space="preserve">фамилия, имя, отчество (при наличии) </w:t>
            </w:r>
          </w:p>
          <w:p w:rsidR="00FC1A59" w:rsidRPr="00061282" w:rsidRDefault="00FC1A59" w:rsidP="00061282">
            <w:r w:rsidRPr="00061282">
              <w:t>Трофимова Наталия Олеговна</w:t>
            </w:r>
          </w:p>
        </w:tc>
      </w:tr>
      <w:tr w:rsidR="00FC1A59" w:rsidRPr="00061282" w:rsidTr="00FC1A59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технологии МАОУ СОШ №4 им. И.С.Черных</w:t>
            </w:r>
          </w:p>
        </w:tc>
      </w:tr>
      <w:tr w:rsidR="00FC1A59" w:rsidRPr="00061282" w:rsidTr="00FC1A59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 xml:space="preserve">преподаваемые дисциплины </w:t>
            </w:r>
          </w:p>
          <w:p w:rsidR="00FC1A59" w:rsidRPr="00061282" w:rsidRDefault="00FC1A59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FC1A5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 xml:space="preserve">фамилия, имя, отчество (при наличии) </w:t>
            </w:r>
          </w:p>
          <w:p w:rsidR="00FC1A59" w:rsidRPr="00061282" w:rsidRDefault="00FC1A59" w:rsidP="00061282">
            <w:r w:rsidRPr="00061282">
              <w:t>Носов Дмитрий Валерьевич</w:t>
            </w:r>
          </w:p>
        </w:tc>
      </w:tr>
      <w:tr w:rsidR="00FC1A59" w:rsidRPr="00061282" w:rsidTr="00FC1A59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зам. директора по безопасности, учитель технологии МАОУ СОШ №4 им. И.С.Черных</w:t>
            </w:r>
          </w:p>
        </w:tc>
      </w:tr>
      <w:tr w:rsidR="002E6051" w:rsidRPr="00061282" w:rsidTr="002E6051">
        <w:trPr>
          <w:trHeight w:val="8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51" w:rsidRPr="00061282" w:rsidRDefault="002E605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51" w:rsidRPr="00061282" w:rsidRDefault="002E605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51" w:rsidRPr="00061282" w:rsidRDefault="002E6051" w:rsidP="00061282">
            <w:r w:rsidRPr="00061282">
              <w:t xml:space="preserve">преподаваемые дисциплины </w:t>
            </w:r>
          </w:p>
          <w:p w:rsidR="002E6051" w:rsidRPr="00061282" w:rsidRDefault="002E605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FC1A5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Иценко Ирина Александровна</w:t>
            </w:r>
          </w:p>
        </w:tc>
      </w:tr>
      <w:tr w:rsidR="00FC1A59" w:rsidRPr="00061282" w:rsidTr="00FC1A59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заведующая кафедрой педагогического взаимодействия Муниципального автономного образовательного учреждения Средняя общеобразовательная школа № 30 г. Томск</w:t>
            </w:r>
          </w:p>
        </w:tc>
      </w:tr>
      <w:tr w:rsidR="00FC1A59" w:rsidRPr="00061282" w:rsidTr="00FC1A59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 xml:space="preserve">преподаваемые дисциплины </w:t>
            </w:r>
          </w:p>
          <w:p w:rsidR="00FC1A59" w:rsidRPr="00061282" w:rsidRDefault="00FC1A59" w:rsidP="00061282">
            <w:r w:rsidRPr="00061282">
              <w:t>Производственная практика</w:t>
            </w:r>
          </w:p>
        </w:tc>
      </w:tr>
      <w:tr w:rsidR="00FC1A59" w:rsidRPr="00061282" w:rsidTr="00FC1A59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Кудряшова Наталья Геннадьевна</w:t>
            </w:r>
          </w:p>
        </w:tc>
      </w:tr>
      <w:tr w:rsidR="00FC1A59" w:rsidRPr="00061282" w:rsidTr="00FC1A59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40» г. Томска</w:t>
            </w:r>
          </w:p>
        </w:tc>
      </w:tr>
      <w:tr w:rsidR="00FC1A59" w:rsidRPr="00061282" w:rsidTr="007362CE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FC1A59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Мартынов Владимир Ильич</w:t>
            </w:r>
          </w:p>
        </w:tc>
      </w:tr>
      <w:tr w:rsidR="00FC1A59" w:rsidRPr="00061282" w:rsidTr="007362CE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4 имени И.С. Черных» г. Томска</w:t>
            </w:r>
          </w:p>
        </w:tc>
      </w:tr>
      <w:tr w:rsidR="00FC1A59" w:rsidRPr="00061282" w:rsidTr="00FC1A59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FC1A59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Мальцева Надежда Валентиновна</w:t>
            </w:r>
          </w:p>
        </w:tc>
      </w:tr>
      <w:tr w:rsidR="00FC1A59" w:rsidRPr="00061282" w:rsidTr="007362CE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Лицей № 8 имени Н.Н. Рукавишникова» г. Томска</w:t>
            </w:r>
          </w:p>
        </w:tc>
      </w:tr>
      <w:tr w:rsidR="00FC1A59" w:rsidRPr="00061282" w:rsidTr="00FC1A59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FC1A59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proofErr w:type="spellStart"/>
            <w:r w:rsidRPr="00061282">
              <w:t>Бодрушова</w:t>
            </w:r>
            <w:proofErr w:type="spellEnd"/>
            <w:r w:rsidRPr="00061282">
              <w:t xml:space="preserve"> Оксана Владимировна</w:t>
            </w:r>
          </w:p>
        </w:tc>
      </w:tr>
      <w:tr w:rsidR="00FC1A59" w:rsidRPr="00061282" w:rsidTr="00FC1A59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23» г. Томска</w:t>
            </w:r>
          </w:p>
        </w:tc>
      </w:tr>
      <w:tr w:rsidR="00FC1A59" w:rsidRPr="00061282" w:rsidTr="00FC1A59">
        <w:trPr>
          <w:trHeight w:val="8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145DEF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Аникина Жанна Сергеевна</w:t>
            </w:r>
          </w:p>
        </w:tc>
      </w:tr>
      <w:tr w:rsidR="00FC1A59" w:rsidRPr="00061282" w:rsidTr="00145DEF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>должность директор АНО Научно-консультационный центр «</w:t>
            </w:r>
            <w:proofErr w:type="spellStart"/>
            <w:r w:rsidRPr="00061282">
              <w:t>Кайрос</w:t>
            </w:r>
            <w:proofErr w:type="spellEnd"/>
            <w:r w:rsidRPr="00061282">
              <w:t>»</w:t>
            </w:r>
          </w:p>
        </w:tc>
      </w:tr>
      <w:tr w:rsidR="00FC1A59" w:rsidRPr="00061282" w:rsidTr="00145DEF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 xml:space="preserve">преподаваемые дисциплины </w:t>
            </w:r>
          </w:p>
          <w:p w:rsidR="00FC1A59" w:rsidRPr="00061282" w:rsidRDefault="00FC1A59" w:rsidP="00061282">
            <w:r w:rsidRPr="00061282">
              <w:t xml:space="preserve">Иностранный язык в профессиональной сфере </w:t>
            </w:r>
          </w:p>
        </w:tc>
      </w:tr>
      <w:tr w:rsidR="00FC1A59" w:rsidRPr="00061282" w:rsidTr="00145DEF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Голубева Вера Валерьевна</w:t>
            </w:r>
          </w:p>
        </w:tc>
      </w:tr>
      <w:tr w:rsidR="00FC1A59" w:rsidRPr="00061282" w:rsidTr="00145DEF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>должность старший преподаватель НИ ТПУ</w:t>
            </w:r>
          </w:p>
        </w:tc>
      </w:tr>
      <w:tr w:rsidR="00FC1A59" w:rsidRPr="00061282" w:rsidTr="00145DEF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 xml:space="preserve">преподаваемые дисциплины </w:t>
            </w:r>
          </w:p>
          <w:p w:rsidR="00FC1A59" w:rsidRPr="00061282" w:rsidRDefault="00FC1A59" w:rsidP="00061282">
            <w:r w:rsidRPr="00061282">
              <w:t>Стилистика</w:t>
            </w:r>
          </w:p>
        </w:tc>
      </w:tr>
      <w:tr w:rsidR="00FC1A59" w:rsidRPr="00061282" w:rsidTr="00145DEF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Колесникова Светлана Юрьевна</w:t>
            </w:r>
          </w:p>
        </w:tc>
      </w:tr>
      <w:tr w:rsidR="00FC1A59" w:rsidRPr="00061282" w:rsidTr="00145DEF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>должность профессор кафедры иностранных языков ФГБОУ ВО СИБГМУ</w:t>
            </w:r>
          </w:p>
        </w:tc>
      </w:tr>
      <w:tr w:rsidR="00FC1A59" w:rsidRPr="00061282" w:rsidTr="00145DEF">
        <w:trPr>
          <w:trHeight w:val="8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C1A59" w:rsidRPr="00061282" w:rsidRDefault="00FC1A59" w:rsidP="00061282">
            <w:r w:rsidRPr="00061282">
              <w:t xml:space="preserve">преподаваемые дисциплины </w:t>
            </w:r>
          </w:p>
          <w:p w:rsidR="00FC1A59" w:rsidRPr="00061282" w:rsidRDefault="00FC1A59" w:rsidP="00061282">
            <w:r w:rsidRPr="00061282">
              <w:t>Культура стран англо-саксонского мира</w:t>
            </w:r>
          </w:p>
          <w:p w:rsidR="00FC1A59" w:rsidRPr="00061282" w:rsidRDefault="00FC1A59" w:rsidP="00061282">
            <w:r w:rsidRPr="00061282">
              <w:t>Интерпретация текста</w:t>
            </w:r>
          </w:p>
        </w:tc>
      </w:tr>
      <w:tr w:rsidR="00FC1A59" w:rsidRPr="00061282" w:rsidTr="00ED4084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Кудряшова Наталья Геннадьевна</w:t>
            </w:r>
          </w:p>
        </w:tc>
      </w:tr>
      <w:tr w:rsidR="00FC1A59" w:rsidRPr="00061282" w:rsidTr="007362C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40» г. Томска</w:t>
            </w:r>
          </w:p>
        </w:tc>
      </w:tr>
      <w:tr w:rsidR="00FC1A59" w:rsidRPr="00061282" w:rsidTr="007362CE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7362CE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Мартынов Владимир Ильич</w:t>
            </w:r>
          </w:p>
        </w:tc>
      </w:tr>
      <w:tr w:rsidR="00FC1A59" w:rsidRPr="00061282" w:rsidTr="007362CE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4 имени И.С. Черных» г. Томска</w:t>
            </w:r>
          </w:p>
        </w:tc>
      </w:tr>
      <w:tr w:rsidR="00FC1A59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Мальцева Надежда Валентиновна</w:t>
            </w:r>
          </w:p>
        </w:tc>
      </w:tr>
      <w:tr w:rsidR="00FC1A59" w:rsidRPr="00061282" w:rsidTr="007362C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Лицей № 8 имени Н.Н. Рукавишникова» г. Томска</w:t>
            </w:r>
          </w:p>
        </w:tc>
      </w:tr>
      <w:tr w:rsidR="00FC1A59" w:rsidRPr="00061282" w:rsidTr="007362CE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proofErr w:type="spellStart"/>
            <w:r w:rsidRPr="00061282">
              <w:t>Бодрушова</w:t>
            </w:r>
            <w:proofErr w:type="spellEnd"/>
            <w:r w:rsidRPr="00061282">
              <w:t xml:space="preserve"> Оксана Владимировна</w:t>
            </w:r>
          </w:p>
        </w:tc>
      </w:tr>
      <w:tr w:rsidR="00FC1A59" w:rsidRPr="00061282" w:rsidTr="007362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23» г. Томска</w:t>
            </w:r>
          </w:p>
        </w:tc>
      </w:tr>
      <w:tr w:rsidR="00FC1A59" w:rsidRPr="00061282" w:rsidTr="00010C12">
        <w:trPr>
          <w:trHeight w:val="9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FC1A59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 xml:space="preserve">фамилия, имя, отчество (при наличии) </w:t>
            </w:r>
          </w:p>
          <w:p w:rsidR="00FC1A59" w:rsidRPr="00061282" w:rsidRDefault="00FC1A59" w:rsidP="00061282">
            <w:proofErr w:type="spellStart"/>
            <w:r w:rsidRPr="00061282">
              <w:t>Чидигезова</w:t>
            </w:r>
            <w:proofErr w:type="spellEnd"/>
            <w:r w:rsidRPr="00061282">
              <w:t xml:space="preserve"> Наталья Викторовна</w:t>
            </w:r>
          </w:p>
        </w:tc>
      </w:tr>
      <w:tr w:rsidR="00FC1A59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старший воспитатель Муниципального бюджетного дошкольного образовательного учреждения детский сад общеразвивающего вида № 73 г. Томска</w:t>
            </w:r>
          </w:p>
        </w:tc>
      </w:tr>
      <w:tr w:rsidR="00FC1A59" w:rsidRPr="00061282" w:rsidTr="007838FE">
        <w:trPr>
          <w:trHeight w:val="22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 Производственная (педагогическая) практика, 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, производственная (практика по получению профессиональных умений и опыта профессиональной деятельности)</w:t>
            </w:r>
          </w:p>
        </w:tc>
      </w:tr>
      <w:tr w:rsidR="00FC1A59" w:rsidRPr="00061282" w:rsidTr="007362CE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 Михайловская Наталья Михайловна</w:t>
            </w:r>
          </w:p>
        </w:tc>
      </w:tr>
      <w:tr w:rsidR="00FC1A59" w:rsidRPr="00061282" w:rsidTr="007362C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заместитель директора по учебно-воспитательной работе Областного государственного бюджетного учреждения «Центр детского и семейного отдыха «Здоровье»»</w:t>
            </w:r>
          </w:p>
        </w:tc>
      </w:tr>
      <w:tr w:rsidR="00FC1A59" w:rsidRPr="00061282" w:rsidTr="007362C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 Основы вожатской деятельности</w:t>
            </w:r>
          </w:p>
        </w:tc>
      </w:tr>
      <w:tr w:rsidR="00FC1A59" w:rsidRPr="00061282" w:rsidTr="007362CE">
        <w:trPr>
          <w:trHeight w:val="3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proofErr w:type="spellStart"/>
            <w:r w:rsidRPr="00061282">
              <w:t>Поздеева</w:t>
            </w:r>
            <w:proofErr w:type="spellEnd"/>
            <w:r w:rsidRPr="00061282">
              <w:t xml:space="preserve"> Светлана Ивановна</w:t>
            </w:r>
          </w:p>
        </w:tc>
      </w:tr>
      <w:tr w:rsidR="00FC1A59" w:rsidRPr="00061282" w:rsidTr="007362CE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учитель Муниципального бюджетного общеобразовательного учреждения «Средняя общеобразовательная школа № 49» г. Томска</w:t>
            </w:r>
          </w:p>
        </w:tc>
      </w:tr>
      <w:tr w:rsidR="00FC1A59" w:rsidRPr="00061282" w:rsidTr="007362C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 xml:space="preserve">преподаваемые дисциплины Теоретические основы и технологии начального языкового и литературного образования </w:t>
            </w:r>
          </w:p>
        </w:tc>
      </w:tr>
      <w:tr w:rsidR="00FC1A59" w:rsidRPr="00061282" w:rsidTr="007362CE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proofErr w:type="spellStart"/>
            <w:r w:rsidRPr="00061282">
              <w:t>Мильто</w:t>
            </w:r>
            <w:proofErr w:type="spellEnd"/>
            <w:r w:rsidRPr="00061282">
              <w:t xml:space="preserve"> Геннадий Иванович</w:t>
            </w:r>
          </w:p>
        </w:tc>
      </w:tr>
      <w:tr w:rsidR="00FC1A59" w:rsidRPr="00061282" w:rsidTr="007362CE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педагог дополнительного образования Муниципального бюджетного образовательного учреждения дополнительного образования</w:t>
            </w:r>
          </w:p>
          <w:p w:rsidR="00FC1A59" w:rsidRPr="00061282" w:rsidRDefault="00FC1A59" w:rsidP="00061282">
            <w:r w:rsidRPr="00061282">
              <w:t>Дом детского творчества «Планета» г. Томска</w:t>
            </w:r>
          </w:p>
        </w:tc>
      </w:tr>
      <w:tr w:rsidR="00FC1A59" w:rsidRPr="00061282" w:rsidTr="007362CE">
        <w:trPr>
          <w:trHeight w:val="3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</w:t>
            </w:r>
          </w:p>
          <w:p w:rsidR="00FC1A59" w:rsidRPr="00061282" w:rsidRDefault="00FC1A59" w:rsidP="00061282">
            <w:r w:rsidRPr="00061282">
              <w:t>Обучение детей шахматам</w:t>
            </w:r>
          </w:p>
        </w:tc>
      </w:tr>
      <w:tr w:rsidR="00FC1A59" w:rsidRPr="00061282" w:rsidTr="007362C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>Воякин Павел Александрович</w:t>
            </w:r>
          </w:p>
        </w:tc>
      </w:tr>
      <w:tr w:rsidR="00FC1A59" w:rsidRPr="00061282" w:rsidTr="007362CE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директор Областного государственного автономного учреждения «Спортивная школа олимпийского резерва Натальи Барановой»</w:t>
            </w:r>
          </w:p>
        </w:tc>
      </w:tr>
      <w:tr w:rsidR="00FC1A59" w:rsidRPr="00061282" w:rsidTr="00904C1A">
        <w:trPr>
          <w:trHeight w:val="6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 Элективные курсы по физической культуре и спорту</w:t>
            </w:r>
          </w:p>
        </w:tc>
      </w:tr>
      <w:tr w:rsidR="00FC1A59" w:rsidRPr="00061282" w:rsidTr="00904C1A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 Павлухина Вера Ивановна</w:t>
            </w:r>
          </w:p>
        </w:tc>
      </w:tr>
      <w:tr w:rsidR="00FC1A59" w:rsidRPr="00061282" w:rsidTr="00904C1A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преподаватель физической культуры Областного государственного бюджетного профессионального образовательного учреждения «Томский коммунально-строительный техникум»</w:t>
            </w:r>
          </w:p>
        </w:tc>
      </w:tr>
      <w:tr w:rsidR="00FC1A59" w:rsidRPr="00061282" w:rsidTr="009C7A79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 Элективные курсы по физической культуре и спорту</w:t>
            </w:r>
          </w:p>
        </w:tc>
      </w:tr>
      <w:tr w:rsidR="00FC1A59" w:rsidRPr="00061282" w:rsidTr="009C7A7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r w:rsidRPr="00061282">
              <w:t xml:space="preserve"> Созинова Снежана Олеговна</w:t>
            </w:r>
          </w:p>
        </w:tc>
      </w:tr>
      <w:tr w:rsidR="00FC1A59" w:rsidRPr="00061282" w:rsidTr="009C7A79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воспитатель Муниципального бюджетного дошкольного образовательного учреждения детский сад общеразвивающего вида № 133 г. Томска</w:t>
            </w:r>
          </w:p>
        </w:tc>
      </w:tr>
      <w:tr w:rsidR="00FC1A59" w:rsidRPr="00061282" w:rsidTr="007362CE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 Производственная (педагогическая) практика, 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, производственная (практика по получению профессиональных умений и опыта профессиональной деятельности)</w:t>
            </w:r>
          </w:p>
        </w:tc>
      </w:tr>
      <w:tr w:rsidR="00FC1A59" w:rsidRPr="00061282" w:rsidTr="009C7A79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фамилия, имя, отчество (при наличии)</w:t>
            </w:r>
          </w:p>
          <w:p w:rsidR="00FC1A59" w:rsidRPr="00061282" w:rsidRDefault="00FC1A59" w:rsidP="00061282">
            <w:proofErr w:type="spellStart"/>
            <w:r w:rsidRPr="00061282">
              <w:t>Файзуллаева</w:t>
            </w:r>
            <w:proofErr w:type="spellEnd"/>
            <w:r w:rsidRPr="00061282">
              <w:t xml:space="preserve"> Елена Дмитриевна</w:t>
            </w:r>
          </w:p>
        </w:tc>
      </w:tr>
      <w:tr w:rsidR="00FC1A59" w:rsidRPr="00061282" w:rsidTr="007069B4">
        <w:trPr>
          <w:trHeight w:val="2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должность заместитель заведующего по научно-методической работе Муниципального автономного дошкольного образовательного учреждения «Центр развития ребенка-детский сад № 63 г. Томска»</w:t>
            </w:r>
          </w:p>
          <w:p w:rsidR="00FC1A59" w:rsidRPr="00061282" w:rsidRDefault="00FC1A59" w:rsidP="00061282">
            <w:r w:rsidRPr="00061282">
              <w:t>должность педагог дополнительного образования Муниципального автономного дошкольного образовательного учреждения «Детский сад комбинированного вида № 24 г. Томска»</w:t>
            </w:r>
          </w:p>
        </w:tc>
      </w:tr>
      <w:tr w:rsidR="00FC1A59" w:rsidRPr="00061282" w:rsidTr="007069B4">
        <w:trPr>
          <w:trHeight w:val="10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r w:rsidRPr="00061282">
              <w:t>преподаваемые дисциплины Детская практическая психология, Тренинг знакомства, Психолого-педагогический практикум, Проектирование образовательных программ дошкольного образования / Инновационная деятельность в современном детском саду</w:t>
            </w:r>
          </w:p>
        </w:tc>
      </w:tr>
      <w:tr w:rsidR="00FC1A59" w:rsidRPr="00061282" w:rsidTr="00324651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59" w:rsidRPr="00061282" w:rsidRDefault="00FC1A59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1A59" w:rsidRPr="00061282" w:rsidRDefault="00FC1A59" w:rsidP="00061282">
            <w:bookmarkStart w:id="0" w:name="_GoBack"/>
            <w:bookmarkEnd w:id="0"/>
            <w:r w:rsidRPr="00061282">
              <w:t>фамилия, имя, отчество (при наличии)</w:t>
            </w:r>
          </w:p>
          <w:p w:rsidR="00FC1A59" w:rsidRPr="00061282" w:rsidRDefault="00FC1A59" w:rsidP="00366541">
            <w:proofErr w:type="spellStart"/>
            <w:r w:rsidRPr="00061282">
              <w:t>Бондарюк</w:t>
            </w:r>
            <w:proofErr w:type="spellEnd"/>
            <w:r w:rsidRPr="00061282">
              <w:t xml:space="preserve"> Дмитрий Васильевич</w:t>
            </w:r>
          </w:p>
        </w:tc>
      </w:tr>
      <w:tr w:rsidR="00366541" w:rsidRPr="00061282" w:rsidTr="00A30C92">
        <w:trPr>
          <w:trHeight w:val="7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гражданский процесс, трудовое право</w:t>
            </w:r>
          </w:p>
        </w:tc>
      </w:tr>
      <w:tr w:rsidR="00366541" w:rsidRPr="00061282" w:rsidTr="0030533C">
        <w:trPr>
          <w:trHeight w:val="4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ихайловская Наталья Михайловна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3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сихолого-педагогическ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заместитель директора по учебно-воспитательной работе Областного государственного бюджетного учреждения Центр детского и семейного отдыха «Здоровье»</w:t>
            </w:r>
          </w:p>
        </w:tc>
      </w:tr>
      <w:tr w:rsidR="00366541" w:rsidRPr="00061282" w:rsidTr="007362CE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Основы вожатской деятельности; Педагогическая практика</w:t>
            </w:r>
          </w:p>
        </w:tc>
      </w:tr>
      <w:tr w:rsidR="00366541" w:rsidRPr="00061282" w:rsidTr="007362CE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Рудницкий</w:t>
            </w:r>
            <w:proofErr w:type="spellEnd"/>
            <w:r w:rsidRPr="00061282">
              <w:t xml:space="preserve"> Владислав Александрович</w:t>
            </w:r>
          </w:p>
        </w:tc>
      </w:tr>
      <w:tr w:rsidR="00366541" w:rsidRPr="00061282" w:rsidTr="007362CE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доктор медицинских наук, ведущий научный сотрудник отделения пограничных состояний НИИ психического здоровья</w:t>
            </w:r>
          </w:p>
        </w:tc>
      </w:tr>
      <w:tr w:rsidR="00366541" w:rsidRPr="00061282" w:rsidTr="007362CE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  <w:proofErr w:type="spellStart"/>
            <w:r w:rsidRPr="00061282">
              <w:t>Аддиктивные</w:t>
            </w:r>
            <w:proofErr w:type="spellEnd"/>
            <w:r w:rsidRPr="00061282">
              <w:t xml:space="preserve"> состояния; Клиническая психология детей и подростков; Профилактика и коррекция </w:t>
            </w:r>
            <w:proofErr w:type="spellStart"/>
            <w:r w:rsidRPr="00061282">
              <w:t>аддиктивных</w:t>
            </w:r>
            <w:proofErr w:type="spellEnd"/>
            <w:r w:rsidRPr="00061282">
              <w:t xml:space="preserve"> состояний; Психотерапия</w:t>
            </w:r>
          </w:p>
        </w:tc>
      </w:tr>
      <w:tr w:rsidR="00366541" w:rsidRPr="00061282" w:rsidTr="007362CE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Сороков Михаил Леонидович</w:t>
            </w:r>
          </w:p>
        </w:tc>
      </w:tr>
      <w:tr w:rsidR="00366541" w:rsidRPr="00061282" w:rsidTr="007362CE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консультант – секретарь Комиссии по делам несовершеннолетних Администрации Томской области</w:t>
            </w:r>
          </w:p>
        </w:tc>
      </w:tr>
      <w:tr w:rsidR="00366541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Психолого-педагогический практикум, Система межведомственного взаимодействия в профилактике </w:t>
            </w:r>
            <w:proofErr w:type="spellStart"/>
            <w:r w:rsidRPr="00061282">
              <w:t>девиантного</w:t>
            </w:r>
            <w:proofErr w:type="spellEnd"/>
            <w:r w:rsidRPr="00061282">
              <w:t xml:space="preserve"> поведения</w:t>
            </w:r>
          </w:p>
        </w:tc>
      </w:tr>
      <w:tr w:rsidR="00366541" w:rsidRPr="00061282" w:rsidTr="00010C12">
        <w:trPr>
          <w:trHeight w:val="1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Тужикова</w:t>
            </w:r>
            <w:proofErr w:type="spellEnd"/>
            <w:r w:rsidRPr="00061282">
              <w:t xml:space="preserve"> Татьяна Александровна</w:t>
            </w:r>
          </w:p>
        </w:tc>
      </w:tr>
      <w:tr w:rsidR="00366541" w:rsidRPr="00061282" w:rsidTr="007362CE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заместитель директора по научно-методической работе Муниципального автономного образовательного учреждения «Средняя общеобразовательная школа № 32 </w:t>
            </w:r>
          </w:p>
          <w:p w:rsidR="00366541" w:rsidRPr="00061282" w:rsidRDefault="00366541" w:rsidP="00061282">
            <w:r w:rsidRPr="00061282">
              <w:t>г. Томска»</w:t>
            </w:r>
          </w:p>
        </w:tc>
      </w:tr>
      <w:tr w:rsidR="00366541" w:rsidRPr="00061282" w:rsidTr="007362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оектирование и программирование в деятельности социального педагога, Музейная педагогика</w:t>
            </w:r>
          </w:p>
        </w:tc>
      </w:tr>
      <w:tr w:rsidR="00366541" w:rsidRPr="00061282" w:rsidTr="00455876">
        <w:trPr>
          <w:trHeight w:hRule="exact" w:val="9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Обложко</w:t>
            </w:r>
            <w:proofErr w:type="spellEnd"/>
            <w:r w:rsidRPr="00061282">
              <w:t xml:space="preserve"> Ульяна Алексеевна</w:t>
            </w:r>
          </w:p>
        </w:tc>
      </w:tr>
      <w:tr w:rsidR="00366541" w:rsidRPr="00061282" w:rsidTr="007362CE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 педагог-психолог МАОУ лицей № 51 </w:t>
            </w:r>
          </w:p>
          <w:p w:rsidR="00366541" w:rsidRPr="00061282" w:rsidRDefault="00366541" w:rsidP="00061282">
            <w:r w:rsidRPr="00061282">
              <w:t>г. Томска</w:t>
            </w:r>
          </w:p>
        </w:tc>
      </w:tr>
      <w:tr w:rsidR="00366541" w:rsidRPr="00061282" w:rsidTr="00E8286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 Введение в специальность; Гештальтпсихология и </w:t>
            </w:r>
            <w:proofErr w:type="spellStart"/>
            <w:r w:rsidRPr="00061282">
              <w:t>гештальтконсультирование</w:t>
            </w:r>
            <w:proofErr w:type="spellEnd"/>
            <w:r w:rsidRPr="00061282">
              <w:t>; Математические основы психологии; Методы активного социально-психологического обучения; Педагогическая практика; Практика по получению первичных профессиональных умений и навыков; Психолого-педагогическая диагностика; Психолого-педагогическая коррекция; Психолого-педагогический практикум; Служба экстренной психологической помощи; Специфика работы с временным коллективом</w:t>
            </w:r>
          </w:p>
        </w:tc>
      </w:tr>
      <w:tr w:rsidR="00366541" w:rsidRPr="00061282" w:rsidTr="00E82868">
        <w:trPr>
          <w:trHeight w:val="3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ихайловская Наталья Михайловна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3.0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Специальное (дефектологическое)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заместитель директора по учебно-воспитательной работе Областного государственного бюджетного учреждения Центр детского и семейного отдыха «Здоровье»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Основы вожатской деятельности</w:t>
            </w:r>
          </w:p>
        </w:tc>
      </w:tr>
      <w:tr w:rsidR="00366541" w:rsidRPr="00061282" w:rsidTr="00455876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Гордеева Екатерина Алексеевна</w:t>
            </w:r>
          </w:p>
        </w:tc>
      </w:tr>
      <w:tr w:rsidR="00366541" w:rsidRPr="00061282" w:rsidTr="007362CE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учитель-логопед муниципального автономного дошкольного образовательного учреждения детский сад комбинированного вида №99 г. Томска  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  <w:proofErr w:type="spellStart"/>
            <w:r w:rsidRPr="00061282">
              <w:t>Дислалия</w:t>
            </w:r>
            <w:proofErr w:type="spellEnd"/>
            <w:r w:rsidRPr="00061282">
              <w:t>; Основы фонетической и логопедической ритмики; Педагогическая практика в дошкольном общеобразовательном учреждении с детьми с нарушениями речи; Практика по получению первичных профессиональных умений и навыков, в том числе первичных умений и навыков научно-исследовательской деятельности; Технология обследования и формирования моторных функций</w:t>
            </w:r>
          </w:p>
        </w:tc>
      </w:tr>
      <w:tr w:rsidR="00366541" w:rsidRPr="00061282" w:rsidTr="00260E2A">
        <w:trPr>
          <w:trHeight w:val="23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Каракулова</w:t>
            </w:r>
            <w:proofErr w:type="spellEnd"/>
            <w:r w:rsidRPr="00061282">
              <w:t xml:space="preserve">  Ольга Викторовна</w:t>
            </w:r>
          </w:p>
        </w:tc>
      </w:tr>
      <w:tr w:rsidR="00366541" w:rsidRPr="00061282" w:rsidTr="007362CE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зам. директора по научно-методической работе, педагог-психолог муниципального бюджетного образовательного учреждения основной общеобразовательной школы-интерната для учащихся с ограниченными возможностями здоровья № 22 г. Томска</w:t>
            </w:r>
          </w:p>
        </w:tc>
      </w:tr>
      <w:tr w:rsidR="00366541" w:rsidRPr="00061282" w:rsidTr="00E8286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  <w:proofErr w:type="spellStart"/>
            <w:r w:rsidRPr="00061282">
              <w:t>Логопсихология</w:t>
            </w:r>
            <w:proofErr w:type="spellEnd"/>
            <w:r w:rsidRPr="00061282">
              <w:t xml:space="preserve">; Методы </w:t>
            </w:r>
            <w:proofErr w:type="spellStart"/>
            <w:r w:rsidRPr="00061282">
              <w:t>психокоррекции</w:t>
            </w:r>
            <w:proofErr w:type="spellEnd"/>
            <w:r w:rsidRPr="00061282">
              <w:t xml:space="preserve"> детей дошкольного возраста; Психолого-педагогическая диагностика детей с нарушениями речи; Психолого-педагогическая диагностика детей с речевыми нарушениями; Социальная психология; </w:t>
            </w:r>
          </w:p>
        </w:tc>
      </w:tr>
      <w:tr w:rsidR="00366541" w:rsidRPr="00061282" w:rsidTr="00E82868">
        <w:trPr>
          <w:trHeight w:val="1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 Белошапкина Эльвира Михайловна</w:t>
            </w:r>
          </w:p>
        </w:tc>
      </w:tr>
      <w:tr w:rsidR="00366541" w:rsidRPr="00061282" w:rsidTr="00E82868">
        <w:trPr>
          <w:trHeight w:val="2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3.0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офессиональное обучение (по отрасл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Преподаватель ОГБПОУ «Томский механико-технологический техникум»</w:t>
            </w:r>
          </w:p>
        </w:tc>
      </w:tr>
      <w:tr w:rsidR="00366541" w:rsidRPr="00061282" w:rsidTr="00E82868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ум по профессии</w:t>
            </w:r>
          </w:p>
        </w:tc>
      </w:tr>
      <w:tr w:rsidR="00366541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Серяков Вадим Александрович</w:t>
            </w:r>
          </w:p>
        </w:tc>
      </w:tr>
      <w:tr w:rsidR="00366541" w:rsidRPr="00061282" w:rsidTr="007362CE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доцент отделения автоматизации и робототехники, ИШИТР ФГАОУ </w:t>
            </w:r>
            <w:proofErr w:type="gramStart"/>
            <w:r w:rsidRPr="00061282">
              <w:t>ВО</w:t>
            </w:r>
            <w:proofErr w:type="gramEnd"/>
            <w:r w:rsidRPr="00061282">
              <w:t xml:space="preserve"> «Национальный исследовательский Томский политехнический университет»</w:t>
            </w:r>
          </w:p>
        </w:tc>
      </w:tr>
      <w:tr w:rsidR="00366541" w:rsidRPr="00061282" w:rsidTr="007362CE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Компьютерная графика в профиле</w:t>
            </w:r>
          </w:p>
          <w:p w:rsidR="00366541" w:rsidRPr="00061282" w:rsidRDefault="00366541" w:rsidP="00061282">
            <w:r w:rsidRPr="00061282">
              <w:t>Информационные технологии в сервисе</w:t>
            </w:r>
          </w:p>
        </w:tc>
      </w:tr>
      <w:tr w:rsidR="00366541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Бурданова</w:t>
            </w:r>
            <w:proofErr w:type="spellEnd"/>
            <w:r w:rsidRPr="00061282">
              <w:t xml:space="preserve"> Ирина </w:t>
            </w:r>
            <w:proofErr w:type="spellStart"/>
            <w:r w:rsidRPr="00061282">
              <w:t>Ситуллаевна</w:t>
            </w:r>
            <w:proofErr w:type="spellEnd"/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преподаватель ОГБПОУ «Томский лесотехнический техникум»</w:t>
            </w:r>
          </w:p>
        </w:tc>
      </w:tr>
      <w:tr w:rsidR="00366541" w:rsidRPr="00061282" w:rsidTr="00E8286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proofErr w:type="spellStart"/>
            <w:r w:rsidRPr="00061282">
              <w:t>Древесиноведение</w:t>
            </w:r>
            <w:proofErr w:type="spellEnd"/>
            <w:r w:rsidRPr="00061282">
              <w:t>, Лесоразведение и воспроизводство лесов, Ландшафтный дизайн, Лесопильное производство, Лесоразведение и воспроизводство лесов, Охрана и защита лесов, Учебная/Учебная практика (научно-исследовательская работа (получение первичных навыков научно-исследовательской работы)),  Учебная/Учебная практика (научно-исследовательская работа (получение первичных навыков научно-исследовательской работы)).</w:t>
            </w:r>
          </w:p>
        </w:tc>
      </w:tr>
      <w:tr w:rsidR="00366541" w:rsidRPr="00061282" w:rsidTr="000A4E9F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 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Афонина</w:t>
            </w:r>
            <w:proofErr w:type="spellEnd"/>
            <w:r w:rsidRPr="00061282">
              <w:t xml:space="preserve"> Надежда Николаевна</w:t>
            </w:r>
          </w:p>
        </w:tc>
      </w:tr>
      <w:tr w:rsidR="00366541" w:rsidRPr="00061282" w:rsidTr="00E8286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заместитель директора по учебно-методической работе ОГБПОУ «Колледж индустрии питания, торговли и сферы услуг»</w:t>
            </w:r>
          </w:p>
        </w:tc>
      </w:tr>
      <w:tr w:rsidR="00366541" w:rsidRPr="00061282" w:rsidTr="007362CE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ум по профессии</w:t>
            </w:r>
          </w:p>
          <w:p w:rsidR="00366541" w:rsidRPr="00061282" w:rsidRDefault="00366541" w:rsidP="00061282">
            <w:r w:rsidRPr="00061282">
              <w:t>Практика по получению первичных профессиональных умений и навыков</w:t>
            </w:r>
          </w:p>
          <w:p w:rsidR="00366541" w:rsidRPr="00061282" w:rsidRDefault="00366541" w:rsidP="00061282">
            <w:r w:rsidRPr="00061282">
              <w:t>Практика по получению первичных профессиональных умений и опыта профессиональной деятельности, в том числе педагогическая практика;</w:t>
            </w:r>
          </w:p>
          <w:p w:rsidR="00366541" w:rsidRPr="00061282" w:rsidRDefault="00366541" w:rsidP="00061282">
            <w:r w:rsidRPr="00061282">
              <w:t>Практика по получению первичных профессиональных умений и опыта профессиональной деятельности, в том числе технологическая практика,</w:t>
            </w:r>
          </w:p>
          <w:p w:rsidR="00366541" w:rsidRPr="00061282" w:rsidRDefault="00366541" w:rsidP="00061282">
            <w:r w:rsidRPr="00061282">
              <w:t>Преддипломная практика</w:t>
            </w:r>
          </w:p>
        </w:tc>
      </w:tr>
      <w:tr w:rsidR="00366541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Лантух</w:t>
            </w:r>
            <w:proofErr w:type="spellEnd"/>
            <w:r w:rsidRPr="00061282">
              <w:t xml:space="preserve"> Сергей Николаевич</w:t>
            </w:r>
          </w:p>
        </w:tc>
      </w:tr>
      <w:tr w:rsidR="00366541" w:rsidRPr="00061282" w:rsidTr="007362CE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преподаватель ОГБПОУ «Томский колледж гражданского транспорта»</w:t>
            </w:r>
          </w:p>
        </w:tc>
      </w:tr>
      <w:tr w:rsidR="00366541" w:rsidRPr="00061282" w:rsidTr="00E8286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ум по профессии, Учебная практика (научно-исследовательская работа (получение первичных навыков научно-исследовательской работы)), Учебная практика (научно-исследовательская работа (получение первичных навыков научно-исследовательской работы)), Тюнинг автомобилей, Логистика</w:t>
            </w:r>
          </w:p>
        </w:tc>
      </w:tr>
      <w:tr w:rsidR="00366541" w:rsidRPr="00061282" w:rsidTr="00E82868">
        <w:trPr>
          <w:trHeight w:val="22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Смолякова</w:t>
            </w:r>
            <w:proofErr w:type="spellEnd"/>
            <w:r w:rsidRPr="00061282">
              <w:t xml:space="preserve"> Диана Викторовна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3.0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 xml:space="preserve">директор, МАОУ Лицей № 7 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Методика обучения математике</w:t>
            </w:r>
          </w:p>
          <w:p w:rsidR="00366541" w:rsidRPr="00061282" w:rsidRDefault="00366541" w:rsidP="00061282">
            <w:r w:rsidRPr="00061282">
              <w:t>Современные модели обучения математике</w:t>
            </w:r>
          </w:p>
          <w:p w:rsidR="00366541" w:rsidRPr="00061282" w:rsidRDefault="00366541" w:rsidP="00061282">
            <w:r w:rsidRPr="00061282">
              <w:t>Проблемы математического образования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  <w:p w:rsidR="00366541" w:rsidRPr="00061282" w:rsidRDefault="00366541" w:rsidP="00061282">
            <w:r w:rsidRPr="00061282">
              <w:t>Преддипломная практика</w:t>
            </w:r>
          </w:p>
        </w:tc>
      </w:tr>
      <w:tr w:rsidR="00366541" w:rsidRPr="00061282" w:rsidTr="00260E2A">
        <w:trPr>
          <w:trHeight w:val="17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Баталова Евгения Анатольевна</w:t>
            </w:r>
          </w:p>
        </w:tc>
      </w:tr>
      <w:tr w:rsidR="00366541" w:rsidRPr="00061282" w:rsidTr="00D35DCC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директор, МАОУ Гуманитарный лицей г. Томска</w:t>
            </w:r>
          </w:p>
        </w:tc>
      </w:tr>
      <w:tr w:rsidR="00366541" w:rsidRPr="00061282" w:rsidTr="00D35DCC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Избранные главы элементарной математики</w:t>
            </w:r>
          </w:p>
          <w:p w:rsidR="00366541" w:rsidRPr="00061282" w:rsidRDefault="00366541" w:rsidP="00061282">
            <w:r w:rsidRPr="00061282">
              <w:t>История математики</w:t>
            </w:r>
          </w:p>
        </w:tc>
      </w:tr>
      <w:tr w:rsidR="00366541" w:rsidRPr="00061282" w:rsidTr="00D35DCC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Деревцова</w:t>
            </w:r>
            <w:proofErr w:type="spellEnd"/>
            <w:r w:rsidRPr="00061282">
              <w:t xml:space="preserve"> Елена Викторовна</w:t>
            </w:r>
          </w:p>
        </w:tc>
      </w:tr>
      <w:tr w:rsidR="00366541" w:rsidRPr="00061282" w:rsidTr="00D35DCC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 xml:space="preserve">учитель математики, МАОУ гимназии № 29 </w:t>
            </w:r>
            <w:proofErr w:type="spellStart"/>
            <w:r w:rsidRPr="00061282">
              <w:t>г</w:t>
            </w:r>
            <w:proofErr w:type="gramStart"/>
            <w:r w:rsidRPr="00061282">
              <w:t>.Т</w:t>
            </w:r>
            <w:proofErr w:type="gramEnd"/>
            <w:r w:rsidRPr="00061282">
              <w:t>омска</w:t>
            </w:r>
            <w:proofErr w:type="spellEnd"/>
          </w:p>
        </w:tc>
      </w:tr>
      <w:tr w:rsidR="00366541" w:rsidRPr="00061282" w:rsidTr="00E82868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 xml:space="preserve">Практикум по современным средствам оценивания результатов обучения математике </w:t>
            </w:r>
          </w:p>
          <w:p w:rsidR="00366541" w:rsidRPr="00061282" w:rsidRDefault="00366541" w:rsidP="00061282">
            <w:r w:rsidRPr="00061282">
              <w:t>Практикум по решению профессиональных задач учителя математики</w:t>
            </w:r>
          </w:p>
        </w:tc>
      </w:tr>
      <w:tr w:rsidR="00366541" w:rsidRPr="00061282" w:rsidTr="00E82868">
        <w:trPr>
          <w:trHeight w:val="14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ихайловская Наталья Михайловна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заместитель директора по учебно-воспитательной работе, ОГБУ «Центр детского и семейного отдыха «Здоровье»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Основы вожатской деятельности</w:t>
            </w:r>
          </w:p>
        </w:tc>
      </w:tr>
      <w:tr w:rsidR="00366541" w:rsidRPr="00061282" w:rsidTr="00260E2A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Карауш</w:t>
            </w:r>
            <w:proofErr w:type="spellEnd"/>
            <w:r w:rsidRPr="00061282">
              <w:t xml:space="preserve"> Ирина Сергеевна</w:t>
            </w:r>
          </w:p>
        </w:tc>
      </w:tr>
      <w:tr w:rsidR="00366541" w:rsidRPr="00061282" w:rsidTr="00C262C4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ведущий научный сотрудник </w:t>
            </w:r>
          </w:p>
        </w:tc>
      </w:tr>
      <w:tr w:rsidR="00366541" w:rsidRPr="00061282" w:rsidTr="00E82868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сихолого-педагогические основы обучения и воспитания детей с задержкой психического развития/Психолого-педагогические основы обучения и воспитания детей с расстройством аутистического спектра</w:t>
            </w:r>
          </w:p>
        </w:tc>
      </w:tr>
      <w:tr w:rsidR="00366541" w:rsidRPr="00061282" w:rsidTr="00E82868">
        <w:trPr>
          <w:trHeight w:val="1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Новикова Олеся Леонидовна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учитель физики, МБОУ «</w:t>
            </w:r>
            <w:proofErr w:type="gramStart"/>
            <w:r w:rsidRPr="00061282">
              <w:t>Октябрьская</w:t>
            </w:r>
            <w:proofErr w:type="gramEnd"/>
            <w:r w:rsidRPr="00061282">
              <w:t xml:space="preserve"> СОШ», Томского района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Методика обучения физике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Долганов Виталий Михайлович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</w:t>
            </w:r>
          </w:p>
          <w:p w:rsidR="00366541" w:rsidRPr="00061282" w:rsidRDefault="00366541" w:rsidP="00061282">
            <w:r w:rsidRPr="00061282">
              <w:t>учитель математики и информатики, МБОУ СОШ № 68, г. Томск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 xml:space="preserve">Теоретические основы прикладной математики и информатики </w:t>
            </w:r>
          </w:p>
          <w:p w:rsidR="00366541" w:rsidRPr="00061282" w:rsidRDefault="00366541" w:rsidP="00061282">
            <w:r w:rsidRPr="00061282">
              <w:t>Представление знаний в информационных системах</w:t>
            </w:r>
          </w:p>
          <w:p w:rsidR="00366541" w:rsidRPr="00061282" w:rsidRDefault="00366541" w:rsidP="00061282">
            <w:r w:rsidRPr="00061282">
              <w:t>Решение олимпиадных задач по информатике</w:t>
            </w:r>
          </w:p>
          <w:p w:rsidR="00366541" w:rsidRPr="00061282" w:rsidRDefault="00366541" w:rsidP="00061282">
            <w:r w:rsidRPr="00061282">
              <w:t>Основы искусственного интеллекта</w:t>
            </w:r>
          </w:p>
          <w:p w:rsidR="00366541" w:rsidRPr="00061282" w:rsidRDefault="00366541" w:rsidP="00061282">
            <w:r w:rsidRPr="00061282">
              <w:t>Трансляция с языков высокого уровня</w:t>
            </w:r>
          </w:p>
        </w:tc>
      </w:tr>
      <w:tr w:rsidR="00366541" w:rsidRPr="00061282" w:rsidTr="00D35DCC">
        <w:trPr>
          <w:trHeight w:val="5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Трофимова Наталия Олеговна</w:t>
            </w:r>
          </w:p>
        </w:tc>
      </w:tr>
      <w:tr w:rsidR="00366541" w:rsidRPr="00061282" w:rsidTr="00366670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учитель технологии МАОУ СОШ №4 им. </w:t>
            </w:r>
            <w:proofErr w:type="spellStart"/>
            <w:r w:rsidRPr="00061282">
              <w:t>И.С.Черных</w:t>
            </w:r>
            <w:proofErr w:type="spellEnd"/>
          </w:p>
        </w:tc>
      </w:tr>
      <w:tr w:rsidR="00366541" w:rsidRPr="00061282" w:rsidTr="00366670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366670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Серяков Вадим Александрович</w:t>
            </w:r>
          </w:p>
        </w:tc>
      </w:tr>
      <w:tr w:rsidR="00366541" w:rsidRPr="00061282" w:rsidTr="007362CE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доцент отделения автоматизации и робототехники, ИШИТР ФГАОУ </w:t>
            </w:r>
            <w:proofErr w:type="gramStart"/>
            <w:r w:rsidRPr="00061282">
              <w:t>ВО</w:t>
            </w:r>
            <w:proofErr w:type="gramEnd"/>
            <w:r w:rsidRPr="00061282">
              <w:t xml:space="preserve"> «Национальный исследовательский Томский политехнический университет»</w:t>
            </w:r>
          </w:p>
        </w:tc>
      </w:tr>
      <w:tr w:rsidR="00366541" w:rsidRPr="00061282" w:rsidTr="007362CE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Компьютерная графика</w:t>
            </w:r>
          </w:p>
        </w:tc>
      </w:tr>
      <w:tr w:rsidR="00366541" w:rsidRPr="00061282" w:rsidTr="007362C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Носов Дмитрий Валерьевич</w:t>
            </w:r>
          </w:p>
        </w:tc>
      </w:tr>
      <w:tr w:rsidR="00366541" w:rsidRPr="00061282" w:rsidTr="001C7C61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зам. директора по безопасности, учитель технологии МАОУ СОШ №4 им. </w:t>
            </w:r>
            <w:proofErr w:type="spellStart"/>
            <w:r w:rsidRPr="00061282">
              <w:t>И.С.Черных</w:t>
            </w:r>
            <w:proofErr w:type="spellEnd"/>
          </w:p>
        </w:tc>
      </w:tr>
      <w:tr w:rsidR="00366541" w:rsidRPr="00061282" w:rsidTr="001C7C6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1C7C61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Кочетков Валерий Васильевич</w:t>
            </w:r>
          </w:p>
        </w:tc>
      </w:tr>
      <w:tr w:rsidR="00366541" w:rsidRPr="00061282" w:rsidTr="001C7C61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начальник отдела по УВР ПОУ ТАШ ДОССАФ России по г. Томску</w:t>
            </w:r>
          </w:p>
        </w:tc>
      </w:tr>
      <w:tr w:rsidR="00366541" w:rsidRPr="00061282" w:rsidTr="00E82868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Основы военной службы</w:t>
            </w:r>
          </w:p>
          <w:p w:rsidR="00366541" w:rsidRPr="00061282" w:rsidRDefault="00366541" w:rsidP="00061282">
            <w:r w:rsidRPr="00061282">
              <w:t>Мобилизационная подготовка</w:t>
            </w:r>
          </w:p>
        </w:tc>
      </w:tr>
      <w:tr w:rsidR="00366541" w:rsidRPr="00061282" w:rsidTr="00E82868">
        <w:trPr>
          <w:trHeight w:val="8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Жарикова</w:t>
            </w:r>
            <w:proofErr w:type="spellEnd"/>
            <w:r w:rsidRPr="00061282">
              <w:t xml:space="preserve"> Наталья Викторовна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биологии МБОУ СОШ № 49 г. Томска</w:t>
            </w:r>
          </w:p>
        </w:tc>
      </w:tr>
      <w:tr w:rsidR="00366541" w:rsidRPr="00061282" w:rsidTr="007362CE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: </w:t>
            </w:r>
          </w:p>
          <w:p w:rsidR="00366541" w:rsidRPr="00061282" w:rsidRDefault="00366541" w:rsidP="00061282">
            <w:r w:rsidRPr="00061282">
              <w:t>Методика обучения биологии</w:t>
            </w:r>
          </w:p>
          <w:p w:rsidR="00366541" w:rsidRPr="00061282" w:rsidRDefault="00366541" w:rsidP="00061282">
            <w:r w:rsidRPr="00061282">
              <w:t>Школьный биологический эксперимент / Лабораторный практикум в школьном курсе биологии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  <w:p w:rsidR="00366541" w:rsidRPr="00061282" w:rsidRDefault="00366541" w:rsidP="00061282">
            <w:r w:rsidRPr="00061282">
              <w:t>преподаваемые дисциплины Теории и технологии экологического образования детей дошкольного возраста</w:t>
            </w:r>
          </w:p>
        </w:tc>
      </w:tr>
      <w:tr w:rsidR="00366541" w:rsidRPr="00061282" w:rsidTr="007362C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Ефимова Елена Георгиевна</w:t>
            </w:r>
          </w:p>
        </w:tc>
      </w:tr>
      <w:tr w:rsidR="00366541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учитель химии, заместитель директора по учебной работе МАОУ лицея № 7 г. Томска</w:t>
            </w:r>
          </w:p>
        </w:tc>
      </w:tr>
      <w:tr w:rsidR="00366541" w:rsidRPr="00061282" w:rsidTr="007362CE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Буценко</w:t>
            </w:r>
            <w:proofErr w:type="spellEnd"/>
            <w:r w:rsidRPr="00061282">
              <w:t xml:space="preserve"> Егор Сергеевич</w:t>
            </w:r>
          </w:p>
        </w:tc>
      </w:tr>
      <w:tr w:rsidR="00366541" w:rsidRPr="00061282" w:rsidTr="007362CE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преподаватель химии ОГБПОУ «Томский техникум водного транспорта»,</w:t>
            </w:r>
          </w:p>
        </w:tc>
      </w:tr>
      <w:tr w:rsidR="00366541" w:rsidRPr="00061282" w:rsidTr="007362C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Неорганический синтез</w:t>
            </w:r>
          </w:p>
          <w:p w:rsidR="00366541" w:rsidRPr="00061282" w:rsidRDefault="00366541" w:rsidP="00061282">
            <w:r w:rsidRPr="00061282">
              <w:t>Общая и неорганическая химия</w:t>
            </w:r>
          </w:p>
        </w:tc>
      </w:tr>
      <w:tr w:rsidR="00366541" w:rsidRPr="00061282" w:rsidTr="00E8286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Ольшанская Татьяна Анатольевна</w:t>
            </w:r>
          </w:p>
        </w:tc>
      </w:tr>
      <w:tr w:rsidR="00366541" w:rsidRPr="00061282" w:rsidTr="00E82868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биологии МБОУ СОШ               № 49 г. Томска</w:t>
            </w:r>
          </w:p>
        </w:tc>
      </w:tr>
      <w:tr w:rsidR="00366541" w:rsidRPr="00061282" w:rsidTr="007362CE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7362C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Зварыгина</w:t>
            </w:r>
            <w:proofErr w:type="spellEnd"/>
            <w:r w:rsidRPr="00061282">
              <w:t xml:space="preserve"> Галина Петровна</w:t>
            </w:r>
          </w:p>
        </w:tc>
      </w:tr>
      <w:tr w:rsidR="00366541" w:rsidRPr="00061282" w:rsidTr="007362CE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химии МАОУ лицей № 7 г. Томска</w:t>
            </w:r>
          </w:p>
        </w:tc>
      </w:tr>
      <w:tr w:rsidR="00366541" w:rsidRPr="00061282" w:rsidTr="00E8286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rPr>
          <w:trHeight w:val="8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артынова Марина Владимировна</w:t>
            </w:r>
          </w:p>
        </w:tc>
      </w:tr>
      <w:tr w:rsidR="00366541" w:rsidRPr="00061282" w:rsidTr="007362C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географии МАОУ Заозерная СОШ № 16 г. Томска</w:t>
            </w:r>
          </w:p>
        </w:tc>
      </w:tr>
      <w:tr w:rsidR="00366541" w:rsidRPr="00061282" w:rsidTr="00E8286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rPr>
          <w:trHeight w:val="7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Сорокова</w:t>
            </w:r>
            <w:proofErr w:type="spellEnd"/>
            <w:r w:rsidRPr="00061282">
              <w:t xml:space="preserve"> Лариса Анатольевна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заместитель директора по НМР МБОУ СОШ № 49 г. Томска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Аникина Жанна Сергеевна</w:t>
            </w:r>
          </w:p>
        </w:tc>
      </w:tr>
      <w:tr w:rsidR="00366541" w:rsidRPr="00061282" w:rsidTr="007362CE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иректор АНО Научно-консультационный центр «</w:t>
            </w:r>
            <w:proofErr w:type="spellStart"/>
            <w:r w:rsidRPr="00061282">
              <w:t>Кайрос</w:t>
            </w:r>
            <w:proofErr w:type="spellEnd"/>
            <w:r w:rsidRPr="00061282">
              <w:t>»</w:t>
            </w:r>
          </w:p>
        </w:tc>
      </w:tr>
      <w:tr w:rsidR="00366541" w:rsidRPr="00061282" w:rsidTr="007362CE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актикум по профессиональной коммуникации</w:t>
            </w:r>
          </w:p>
          <w:p w:rsidR="00366541" w:rsidRPr="00061282" w:rsidRDefault="00366541" w:rsidP="00061282">
            <w:r w:rsidRPr="00061282">
              <w:t xml:space="preserve">Практика устной и письменной речи </w:t>
            </w:r>
          </w:p>
          <w:p w:rsidR="00366541" w:rsidRPr="00061282" w:rsidRDefault="00366541" w:rsidP="00061282">
            <w:r w:rsidRPr="00061282">
              <w:t>Практика речи по первому иностранному языку</w:t>
            </w:r>
          </w:p>
        </w:tc>
      </w:tr>
      <w:tr w:rsidR="00366541" w:rsidRPr="00061282" w:rsidTr="007362C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Голубева Вера Валерьевна</w:t>
            </w:r>
          </w:p>
        </w:tc>
      </w:tr>
      <w:tr w:rsidR="00366541" w:rsidRPr="00061282" w:rsidTr="00E82868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старший преподаватель НИ ТПУ</w:t>
            </w:r>
          </w:p>
        </w:tc>
      </w:tr>
      <w:tr w:rsidR="00366541" w:rsidRPr="00061282" w:rsidTr="00E828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Стилистика</w:t>
            </w:r>
          </w:p>
        </w:tc>
      </w:tr>
      <w:tr w:rsidR="00366541" w:rsidRPr="00061282" w:rsidTr="00E82868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Колесникова Светлана Юрьевна</w:t>
            </w:r>
          </w:p>
        </w:tc>
      </w:tr>
      <w:tr w:rsidR="00366541" w:rsidRPr="00061282" w:rsidTr="00E8286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профессор кафедры иностранных языков ФГБОУ ВО СИБГМУ</w:t>
            </w:r>
          </w:p>
        </w:tc>
      </w:tr>
      <w:tr w:rsidR="00366541" w:rsidRPr="00061282" w:rsidTr="00E82868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 xml:space="preserve">Интерпретация текста  </w:t>
            </w:r>
          </w:p>
        </w:tc>
      </w:tr>
      <w:tr w:rsidR="00366541" w:rsidRPr="00061282" w:rsidTr="00260E2A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Гауэр</w:t>
            </w:r>
            <w:proofErr w:type="spellEnd"/>
            <w:r w:rsidRPr="00061282">
              <w:t xml:space="preserve"> Мария Сергеевна </w:t>
            </w:r>
          </w:p>
        </w:tc>
      </w:tr>
      <w:tr w:rsidR="00366541" w:rsidRPr="00061282" w:rsidTr="007868D6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учитель английского языка Муниципального автономного образовательного учреждения гимназия № 18 г. Томск</w:t>
            </w:r>
          </w:p>
        </w:tc>
      </w:tr>
      <w:tr w:rsidR="00366541" w:rsidRPr="00061282" w:rsidTr="007868D6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7868D6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Оганян Милена </w:t>
            </w:r>
            <w:proofErr w:type="spellStart"/>
            <w:r w:rsidRPr="00061282">
              <w:t>Ашотовна</w:t>
            </w:r>
            <w:proofErr w:type="spellEnd"/>
          </w:p>
        </w:tc>
      </w:tr>
      <w:tr w:rsidR="00366541" w:rsidRPr="00061282" w:rsidTr="007868D6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учитель английского языка Муниципального автономного образовательного учреждения Средняя общеобразовательная школа № 3 г. Томск</w:t>
            </w:r>
          </w:p>
        </w:tc>
      </w:tr>
      <w:tr w:rsidR="00366541" w:rsidRPr="00061282" w:rsidTr="007868D6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7868D6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Салосина</w:t>
            </w:r>
            <w:proofErr w:type="spellEnd"/>
            <w:r w:rsidRPr="00061282">
              <w:t xml:space="preserve"> Ирина Викторовна </w:t>
            </w:r>
          </w:p>
        </w:tc>
      </w:tr>
      <w:tr w:rsidR="00366541" w:rsidRPr="00061282" w:rsidTr="007868D6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оцент НИ ТПУ</w:t>
            </w:r>
          </w:p>
        </w:tc>
      </w:tr>
      <w:tr w:rsidR="00366541" w:rsidRPr="00061282" w:rsidTr="00260E2A">
        <w:trPr>
          <w:trHeight w:val="1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 xml:space="preserve">Русский язык и культура речи </w:t>
            </w:r>
          </w:p>
        </w:tc>
      </w:tr>
      <w:tr w:rsidR="00366541" w:rsidRPr="00061282" w:rsidTr="007868D6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Марцева Татьяна Александровна </w:t>
            </w:r>
          </w:p>
        </w:tc>
      </w:tr>
      <w:tr w:rsidR="00366541" w:rsidRPr="00061282" w:rsidTr="007868D6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старший преподаватель  НИ ТПУ</w:t>
            </w:r>
          </w:p>
        </w:tc>
      </w:tr>
      <w:tr w:rsidR="00366541" w:rsidRPr="00061282" w:rsidTr="00260E2A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proofErr w:type="spellStart"/>
            <w:r w:rsidRPr="00061282">
              <w:t>Лингвострановедение</w:t>
            </w:r>
            <w:proofErr w:type="spellEnd"/>
            <w:r w:rsidRPr="00061282">
              <w:t xml:space="preserve"> и страноведение</w:t>
            </w:r>
          </w:p>
        </w:tc>
      </w:tr>
      <w:tr w:rsidR="00366541" w:rsidRPr="00061282" w:rsidTr="007868D6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Горянова</w:t>
            </w:r>
            <w:proofErr w:type="spellEnd"/>
            <w:r w:rsidRPr="00061282">
              <w:t xml:space="preserve"> Любовь Николаевна</w:t>
            </w:r>
          </w:p>
        </w:tc>
      </w:tr>
      <w:tr w:rsidR="00366541" w:rsidRPr="00061282" w:rsidTr="007868D6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оцент НИ ТПУ</w:t>
            </w:r>
          </w:p>
        </w:tc>
      </w:tr>
      <w:tr w:rsidR="00366541" w:rsidRPr="00061282" w:rsidTr="00260E2A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 xml:space="preserve">Практика устной и письменной речи, Практика речи по первому иностранному языку </w:t>
            </w:r>
          </w:p>
        </w:tc>
      </w:tr>
      <w:tr w:rsidR="00366541" w:rsidRPr="00061282" w:rsidTr="00260E2A">
        <w:trPr>
          <w:trHeight w:val="7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Файзуллаева</w:t>
            </w:r>
            <w:proofErr w:type="spellEnd"/>
            <w:r w:rsidRPr="00061282">
              <w:t xml:space="preserve"> Елена Дмитриевна</w:t>
            </w:r>
          </w:p>
        </w:tc>
      </w:tr>
      <w:tr w:rsidR="00366541" w:rsidRPr="00061282" w:rsidTr="00E82868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заместитель заведующего по научно-методической работе Муниципального автономного дошкольного образовательного учреждения «Центр развития </w:t>
            </w:r>
            <w:proofErr w:type="gramStart"/>
            <w:r w:rsidRPr="00061282">
              <w:t>ребенка-детский</w:t>
            </w:r>
            <w:proofErr w:type="gramEnd"/>
            <w:r w:rsidRPr="00061282">
              <w:t xml:space="preserve"> сад № 63 г. Томска»</w:t>
            </w:r>
          </w:p>
          <w:p w:rsidR="00366541" w:rsidRPr="00061282" w:rsidRDefault="00366541" w:rsidP="00061282">
            <w:r w:rsidRPr="00061282">
              <w:t>должность педагог дополнительного образования Муниципального автономного дошкольного образовательного учреждения «Детский сад комбинированного вида № 24 г. Томска»</w:t>
            </w:r>
          </w:p>
        </w:tc>
      </w:tr>
      <w:tr w:rsidR="00366541" w:rsidRPr="00061282" w:rsidTr="00B222F8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Рефлексивная деятельность педагога, Психолого-педагогический практикум,  Проектирование образовательных программ дошкольного образования, Инновационная деятельность в детском саду и начальной школе</w:t>
            </w:r>
          </w:p>
        </w:tc>
      </w:tr>
      <w:tr w:rsidR="00366541" w:rsidRPr="00061282" w:rsidTr="00260E2A">
        <w:trPr>
          <w:trHeight w:val="15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Поздеева</w:t>
            </w:r>
            <w:proofErr w:type="spellEnd"/>
            <w:r w:rsidRPr="00061282">
              <w:t xml:space="preserve"> Светлана Ивановна</w:t>
            </w:r>
          </w:p>
        </w:tc>
      </w:tr>
      <w:tr w:rsidR="00366541" w:rsidRPr="00061282" w:rsidTr="00B222F8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Муниципального бюджетного общеобразовательного учреждения «Средняя общеобразовательная школа № 49» г. Томска</w:t>
            </w:r>
          </w:p>
        </w:tc>
      </w:tr>
      <w:tr w:rsidR="00366541" w:rsidRPr="00061282" w:rsidTr="00B222F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 Теоретические основы и технологии начального языкового и литературного образования, Современные тенденции в педагогике и образовании, Инновационная деятельность в детском саду и начальной школе</w:t>
            </w:r>
          </w:p>
        </w:tc>
      </w:tr>
      <w:tr w:rsidR="00366541" w:rsidRPr="00061282" w:rsidTr="00B222F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Чидигезова</w:t>
            </w:r>
            <w:proofErr w:type="spellEnd"/>
            <w:r w:rsidRPr="00061282">
              <w:t xml:space="preserve"> Наталья Викторовна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старший воспитатель Муниципального бюджетного дошкольного образовательного учреждения детский сад общеразвивающего вида № 73 г. Томска</w:t>
            </w:r>
          </w:p>
        </w:tc>
      </w:tr>
      <w:tr w:rsidR="00366541" w:rsidRPr="00061282" w:rsidTr="00E8286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Производственная (педагогическая) практика, производственная (практика по получению профессиональных умений и опыта профессиональной деятельности), 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</w:tr>
      <w:tr w:rsidR="00366541" w:rsidRPr="00061282" w:rsidTr="00904C1A">
        <w:trPr>
          <w:trHeight w:val="2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Павлухина Вера Ивановна</w:t>
            </w:r>
          </w:p>
        </w:tc>
      </w:tr>
      <w:tr w:rsidR="00366541" w:rsidRPr="00061282" w:rsidTr="00904C1A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 физической культуры Областного государственного бюджетного профессионального образовательного учреждения «Томский коммунально-строительный техникум»</w:t>
            </w:r>
          </w:p>
        </w:tc>
      </w:tr>
      <w:tr w:rsidR="00366541" w:rsidRPr="00061282" w:rsidTr="00904C1A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Элективные курсы по физической культуре и спорту</w:t>
            </w:r>
          </w:p>
        </w:tc>
      </w:tr>
      <w:tr w:rsidR="00366541" w:rsidRPr="00061282" w:rsidTr="00904C1A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 Воякин Павел Александрович</w:t>
            </w:r>
          </w:p>
        </w:tc>
      </w:tr>
      <w:tr w:rsidR="00366541" w:rsidRPr="00061282" w:rsidTr="00904C1A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директор Областного государственного автономного учреждения «Спортивная школа олимпийского резерва Натальи Барановой»</w:t>
            </w:r>
          </w:p>
        </w:tc>
      </w:tr>
      <w:tr w:rsidR="00366541" w:rsidRPr="00061282" w:rsidTr="00260E2A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Элективные курсы по физической культуре и спорту</w:t>
            </w:r>
          </w:p>
        </w:tc>
      </w:tr>
      <w:tr w:rsidR="00366541" w:rsidRPr="00061282" w:rsidTr="00E82868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Гайдашова</w:t>
            </w:r>
            <w:proofErr w:type="spellEnd"/>
            <w:r w:rsidRPr="00061282">
              <w:t xml:space="preserve"> Вера Андреевна</w:t>
            </w:r>
          </w:p>
        </w:tc>
      </w:tr>
      <w:tr w:rsidR="00366541" w:rsidRPr="00061282" w:rsidTr="00B222F8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proofErr w:type="gramStart"/>
            <w:r w:rsidRPr="00061282">
              <w:t>должность</w:t>
            </w:r>
            <w:proofErr w:type="gramEnd"/>
            <w:r w:rsidRPr="00061282">
              <w:t xml:space="preserve"> заведующая кафедрой общественно-научных дисциплин, учитель истории и обществознания высшей квалификационной категории Муниципального автономного общеобразовательного учреждения "Гуманитарный лицей г. Томска"</w:t>
            </w:r>
          </w:p>
        </w:tc>
      </w:tr>
      <w:tr w:rsidR="00366541" w:rsidRPr="00061282" w:rsidTr="00E8286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Актуальные проблемы преподавания обществознания; Методика обучения истории; Методика обучения обществознанию; Производственная практика по получению профессиональных умений и опыта профессиональной деятельности; </w:t>
            </w:r>
            <w:r w:rsidRPr="00061282">
              <w:rPr>
                <w:rFonts w:eastAsia="Microsoft YaHei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66541" w:rsidRPr="00061282" w:rsidTr="00E82868">
        <w:trPr>
          <w:trHeight w:val="2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Рагимханова</w:t>
            </w:r>
            <w:proofErr w:type="spellEnd"/>
            <w:r w:rsidRPr="00061282">
              <w:t xml:space="preserve"> Ирма </w:t>
            </w:r>
            <w:proofErr w:type="spellStart"/>
            <w:r w:rsidRPr="00061282">
              <w:t>Жавитдиновна</w:t>
            </w:r>
            <w:proofErr w:type="spellEnd"/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 Главный специалист (археолог) Комитета по охране объектов культурного наследия Томской области Областное государственное автономное учреждение культуры "Центр по охране и использованию памятников истории и культуры"</w:t>
            </w:r>
          </w:p>
        </w:tc>
      </w:tr>
      <w:tr w:rsidR="00366541" w:rsidRPr="00061282" w:rsidTr="00E8286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учебная практика по получению первичных профессиональных умений и навыков (археологическая)</w:t>
            </w:r>
          </w:p>
        </w:tc>
      </w:tr>
      <w:tr w:rsidR="00366541" w:rsidRPr="00061282" w:rsidTr="00E82868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  <w:proofErr w:type="spellStart"/>
            <w:r w:rsidRPr="00061282">
              <w:t>Тереков</w:t>
            </w:r>
            <w:proofErr w:type="spellEnd"/>
            <w:r w:rsidRPr="00061282">
              <w:t xml:space="preserve"> Руслан Юрьевич</w:t>
            </w:r>
          </w:p>
        </w:tc>
      </w:tr>
      <w:tr w:rsidR="00366541" w:rsidRPr="00061282" w:rsidTr="003C0A5D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учитель истории и обществознания Муниципального бюджетного общеобразовательного учреждения Академический лицей г. Томска имени Г.А. </w:t>
            </w:r>
            <w:proofErr w:type="spellStart"/>
            <w:r w:rsidRPr="00061282">
              <w:t>Псахье</w:t>
            </w:r>
            <w:proofErr w:type="spellEnd"/>
          </w:p>
        </w:tc>
      </w:tr>
      <w:tr w:rsidR="00366541" w:rsidRPr="00061282" w:rsidTr="003C0A5D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Актуальные проблемы преподавания обществознания; Методика обучения обществознанию; Производственная практика по получению профессиональных умений и опыта профессиональной деятельности; </w:t>
            </w:r>
            <w:r w:rsidRPr="00061282">
              <w:rPr>
                <w:rFonts w:eastAsia="Microsoft YaHei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66541" w:rsidRPr="00061282" w:rsidTr="00E82868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  <w:proofErr w:type="spellStart"/>
            <w:r w:rsidRPr="00061282">
              <w:t>Безменова</w:t>
            </w:r>
            <w:proofErr w:type="spellEnd"/>
            <w:r w:rsidRPr="00061282">
              <w:t xml:space="preserve"> Лилия </w:t>
            </w:r>
            <w:proofErr w:type="spellStart"/>
            <w:r w:rsidRPr="00061282">
              <w:t>Адольфовна</w:t>
            </w:r>
            <w:proofErr w:type="spellEnd"/>
          </w:p>
        </w:tc>
      </w:tr>
      <w:tr w:rsidR="00366541" w:rsidRPr="00061282" w:rsidTr="00E8286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русского языка и литературы высшей квалификационной категории,  заместитель директора по научно-методической работе Муниципального автономного общеобразовательного учреждения "Средняя общеобразовательная школа № 36 г. Томска"</w:t>
            </w:r>
          </w:p>
        </w:tc>
      </w:tr>
      <w:tr w:rsidR="00366541" w:rsidRPr="00061282" w:rsidTr="00E82868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Традиции и инновации в преподавании русского языка;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 Производственная практика по получению профессиональных умений и опыта профессиональной деятельности; </w:t>
            </w:r>
            <w:r w:rsidRPr="00061282">
              <w:rPr>
                <w:rFonts w:eastAsia="Microsoft YaHei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66541" w:rsidRPr="00061282" w:rsidTr="00B222F8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 Ковалевская Елена Николаевна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русского языка и литературы первой квалификационной категории Муниципального автономного общеобразовательного учреждения средняя общеобразовательная школа № 14  имени А. Ф. Лебедева  г. Томск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proofErr w:type="gramStart"/>
            <w:r w:rsidRPr="00061282">
              <w:t>преподаваемые дисциплины Методика обучения русскому языку; Актуальные вопросы преподавания русского языка;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 Производственная практика по получению профессиональных умений и опыта профессиональной деятельности; Методика обучения русскому языку; Производственная педагогическая практика; Производственная  преддипломная практика; Руководство выпускной квалификационной работой;</w:t>
            </w:r>
            <w:proofErr w:type="gramEnd"/>
            <w:r w:rsidRPr="00061282">
              <w:t xml:space="preserve"> 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66541" w:rsidRPr="00061282" w:rsidTr="00B222F8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Ломакина Марина Ильинична</w:t>
            </w:r>
          </w:p>
        </w:tc>
      </w:tr>
      <w:tr w:rsidR="00366541" w:rsidRPr="00061282" w:rsidTr="00B222F8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Руководитель методического объединения учителей гуманитарных и социальных наук, учитель русского языка и литературы первой квалификационной категории Муниципального бюджетного общеобразовательного учреждения средняя общеобразовательная школа № 49</w:t>
            </w:r>
          </w:p>
          <w:p w:rsidR="00366541" w:rsidRPr="00061282" w:rsidRDefault="00366541" w:rsidP="00061282">
            <w:r w:rsidRPr="00061282">
              <w:t xml:space="preserve"> г. Томска</w:t>
            </w:r>
          </w:p>
        </w:tc>
      </w:tr>
      <w:tr w:rsidR="00366541" w:rsidRPr="00061282" w:rsidTr="00B222F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Основы проектной деятельности в обучении литературе; Методика обучения литературе;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 Петров Аркадий Владимирович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методист, учитель литературы Муниципального бюджетного общеобразовательного учреждения средняя общеобразовательная школа «</w:t>
            </w:r>
            <w:proofErr w:type="gramStart"/>
            <w:r w:rsidRPr="00061282">
              <w:t>Эврика-развитие</w:t>
            </w:r>
            <w:proofErr w:type="gramEnd"/>
            <w:r w:rsidRPr="00061282">
              <w:t>» г. Томска</w:t>
            </w:r>
          </w:p>
        </w:tc>
      </w:tr>
      <w:tr w:rsidR="00366541" w:rsidRPr="00061282" w:rsidTr="00B222F8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История зарубежной литературы; История русской литературы; Методика обучения текстовой деятельности; Практика анализа художественного текста; </w:t>
            </w:r>
            <w:proofErr w:type="spellStart"/>
            <w:r w:rsidRPr="00061282">
              <w:t>Спецсеминар</w:t>
            </w:r>
            <w:proofErr w:type="spellEnd"/>
            <w:r w:rsidRPr="00061282">
              <w:t xml:space="preserve"> по отечественной и зарубежной литературе; Технологии </w:t>
            </w:r>
            <w:proofErr w:type="spellStart"/>
            <w:r w:rsidRPr="00061282">
              <w:t>текстопорождения</w:t>
            </w:r>
            <w:proofErr w:type="spellEnd"/>
            <w:r w:rsidRPr="00061282">
              <w:t>; руководство курсовыми работами; 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66541" w:rsidRPr="00061282" w:rsidTr="00B222F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Черепанова Тамара Борисовна</w:t>
            </w:r>
          </w:p>
        </w:tc>
      </w:tr>
      <w:tr w:rsidR="00366541" w:rsidRPr="00061282" w:rsidTr="00B222F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методист Муниципального бюджетного общеобразовательного учреждения "Северский лицей"; </w:t>
            </w:r>
          </w:p>
          <w:p w:rsidR="00366541" w:rsidRPr="00061282" w:rsidRDefault="00366541" w:rsidP="00061282">
            <w:r w:rsidRPr="00061282">
              <w:t>учитель русского языка и литературы</w:t>
            </w:r>
          </w:p>
          <w:p w:rsidR="00366541" w:rsidRPr="00061282" w:rsidRDefault="00366541" w:rsidP="00061282">
            <w:r w:rsidRPr="00061282">
              <w:t>Муниципального автономного общеобразовательного учреждения Мариинская средняя общеобразовательная школа №3 г. Томска МАОУ Мариинская СОШ № 3 г. Томска</w:t>
            </w:r>
          </w:p>
        </w:tc>
      </w:tr>
      <w:tr w:rsidR="00366541" w:rsidRPr="00061282" w:rsidTr="00B222F8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Системно-структурное языкознание;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; Методика обучения русскому языку; Производственная преддипломная практика, руководство курсовыми работами, руководство выпускной квалификационной работой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Чернявская Юлия Олеговна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 литературы Частного общеобразовательного учреждения «Лицей ТГУ»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Устное народное творчество; История русской литературы; Мировая художественная культура и литература; Руководство курсовыми работами; Подходы к анализу текста в литературоведении и фольклористике; </w:t>
            </w:r>
            <w:proofErr w:type="spellStart"/>
            <w:r w:rsidRPr="00061282">
              <w:t>Спецсеминар</w:t>
            </w:r>
            <w:proofErr w:type="spellEnd"/>
            <w:r w:rsidRPr="00061282">
              <w:t xml:space="preserve"> по русской литературе</w:t>
            </w:r>
          </w:p>
        </w:tc>
      </w:tr>
      <w:tr w:rsidR="00366541" w:rsidRPr="00061282" w:rsidTr="00E82868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Каплинская</w:t>
            </w:r>
            <w:proofErr w:type="spellEnd"/>
            <w:r w:rsidRPr="00061282">
              <w:t xml:space="preserve"> Галина Васильевна</w:t>
            </w:r>
          </w:p>
        </w:tc>
      </w:tr>
      <w:tr w:rsidR="00366541" w:rsidRPr="00061282" w:rsidTr="00E82868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заместитель директора по художественно-эстетическому воспитанию</w:t>
            </w:r>
          </w:p>
        </w:tc>
      </w:tr>
      <w:tr w:rsidR="00366541" w:rsidRPr="00061282" w:rsidTr="00B222F8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B222F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Зоркальцева</w:t>
            </w:r>
            <w:proofErr w:type="spellEnd"/>
            <w:r w:rsidRPr="00061282">
              <w:t xml:space="preserve"> Ольга Михайловна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изобразительного искусства</w:t>
            </w:r>
          </w:p>
        </w:tc>
      </w:tr>
      <w:tr w:rsidR="00366541" w:rsidRPr="00061282" w:rsidTr="00B222F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Методика обучения изобразительному искусству, Теория и методика исполнения уникальной графики,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B222F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Бурцева Ирина Геннадьевна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Основы теории декоративно-прикладного искусства с практикумом, Перспектива,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B222F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Двизова</w:t>
            </w:r>
            <w:proofErr w:type="spellEnd"/>
            <w:r w:rsidRPr="00061282">
              <w:t xml:space="preserve"> Ольга Владимировна 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</w:t>
            </w:r>
          </w:p>
          <w:p w:rsidR="00366541" w:rsidRPr="00061282" w:rsidRDefault="00366541" w:rsidP="00061282">
            <w:r w:rsidRPr="00061282">
              <w:t xml:space="preserve">директор МАОУ ДО «ДХШ № 1» </w:t>
            </w:r>
          </w:p>
        </w:tc>
      </w:tr>
      <w:tr w:rsidR="00366541" w:rsidRPr="00061282" w:rsidTr="00B222F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Методика обучения изобразительному искусству,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B222F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Некристова</w:t>
            </w:r>
            <w:proofErr w:type="spellEnd"/>
            <w:r w:rsidRPr="00061282">
              <w:t xml:space="preserve"> Ирина Юрьевна</w:t>
            </w:r>
          </w:p>
        </w:tc>
      </w:tr>
      <w:tr w:rsidR="00366541" w:rsidRPr="00061282" w:rsidTr="00B222F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 преподаватель музыкально-теоретических дисциплин ОГАПОУ  Томского областного музыкального колледжа им. </w:t>
            </w:r>
          </w:p>
          <w:p w:rsidR="00366541" w:rsidRPr="00061282" w:rsidRDefault="00366541" w:rsidP="00061282">
            <w:r w:rsidRPr="00061282">
              <w:t>Э.В. Денисова</w:t>
            </w:r>
          </w:p>
        </w:tc>
      </w:tr>
      <w:tr w:rsidR="00366541" w:rsidRPr="00061282" w:rsidTr="00260E2A">
        <w:trPr>
          <w:trHeight w:val="10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Сольфеджио, Гармония</w:t>
            </w:r>
          </w:p>
        </w:tc>
      </w:tr>
      <w:tr w:rsidR="00366541" w:rsidRPr="00061282" w:rsidTr="00B222F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Артемьева Светлана Ивановна</w:t>
            </w:r>
          </w:p>
        </w:tc>
      </w:tr>
      <w:tr w:rsidR="00366541" w:rsidRPr="00061282" w:rsidTr="00B222F8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преподаватель по классу вокала ОГАПОУ Томского областного музыкального колледжа им. Э.В. Денисова </w:t>
            </w:r>
          </w:p>
        </w:tc>
      </w:tr>
      <w:tr w:rsidR="00366541" w:rsidRPr="00061282" w:rsidTr="00260E2A">
        <w:trPr>
          <w:trHeight w:val="7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Класс сольного пения, Вокальный ансамбль</w:t>
            </w:r>
          </w:p>
        </w:tc>
      </w:tr>
      <w:tr w:rsidR="00366541" w:rsidRPr="00061282" w:rsidTr="00B222F8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Кравченко Светлана Николаевна</w:t>
            </w:r>
          </w:p>
        </w:tc>
      </w:tr>
      <w:tr w:rsidR="00366541" w:rsidRPr="00061282" w:rsidTr="00B222F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 специальности «Вокальное искусство»</w:t>
            </w:r>
          </w:p>
        </w:tc>
      </w:tr>
      <w:tr w:rsidR="00366541" w:rsidRPr="00061282" w:rsidTr="00B222F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История вокального исполнительства</w:t>
            </w:r>
          </w:p>
        </w:tc>
      </w:tr>
      <w:tr w:rsidR="00366541" w:rsidRPr="00061282" w:rsidTr="00B222F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 xml:space="preserve">Козаренко Ирина Анатольевна </w:t>
            </w:r>
          </w:p>
        </w:tc>
      </w:tr>
      <w:tr w:rsidR="00366541" w:rsidRPr="00061282" w:rsidTr="00B222F8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</w:t>
            </w:r>
            <w:r w:rsidRPr="00061282">
              <w:rPr>
                <w:rFonts w:eastAsia="Liberation Serif;Times New Roma"/>
              </w:rPr>
              <w:t xml:space="preserve">артист </w:t>
            </w:r>
            <w:proofErr w:type="spellStart"/>
            <w:r w:rsidRPr="00061282">
              <w:rPr>
                <w:rFonts w:eastAsia="Liberation Serif;Times New Roma"/>
              </w:rPr>
              <w:t>балетаМуниципальное</w:t>
            </w:r>
            <w:proofErr w:type="spellEnd"/>
            <w:r w:rsidRPr="00061282">
              <w:rPr>
                <w:rFonts w:eastAsia="Liberation Serif;Times New Roma"/>
              </w:rPr>
              <w:t xml:space="preserve"> бюджетное учреждение «Северский музыкальный театр», ЗАТО Северск</w:t>
            </w:r>
          </w:p>
        </w:tc>
      </w:tr>
      <w:tr w:rsidR="00366541" w:rsidRPr="00061282" w:rsidTr="00B222F8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Танец и методика его преподавания, Анатомия классического танца, Академический танец</w:t>
            </w:r>
          </w:p>
        </w:tc>
      </w:tr>
      <w:tr w:rsidR="00366541" w:rsidRPr="00061282" w:rsidTr="00B222F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Блинкова Татьяна Николаевна</w:t>
            </w:r>
          </w:p>
        </w:tc>
      </w:tr>
      <w:tr w:rsidR="00366541" w:rsidRPr="00061282" w:rsidTr="00B222F8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педагог дополнительного образования Муниципального автономного образовательного учреждения «Центр сибирского фольклора» </w:t>
            </w:r>
          </w:p>
        </w:tc>
      </w:tr>
      <w:tr w:rsidR="00366541" w:rsidRPr="00061282" w:rsidTr="00B222F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Теория и история хореографического искусства, Детский танец и методика его преподавания</w:t>
            </w:r>
          </w:p>
        </w:tc>
      </w:tr>
      <w:tr w:rsidR="00366541" w:rsidRPr="00061282" w:rsidTr="00260E2A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Плотникова Виктория Денисовна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едагог Муниципального автономного учреждения  Дом культуры «Маяк»</w:t>
            </w:r>
          </w:p>
          <w:p w:rsidR="00366541" w:rsidRPr="00061282" w:rsidRDefault="00366541" w:rsidP="00061282">
            <w:proofErr w:type="gramStart"/>
            <w:r w:rsidRPr="00061282">
              <w:t>рук-ль</w:t>
            </w:r>
            <w:proofErr w:type="gramEnd"/>
            <w:r w:rsidRPr="00061282">
              <w:t xml:space="preserve"> Народного ансамбля современного танца «Шоу-балет «Вавилон»</w:t>
            </w:r>
          </w:p>
        </w:tc>
      </w:tr>
      <w:tr w:rsidR="00366541" w:rsidRPr="00061282" w:rsidTr="00260E2A">
        <w:trPr>
          <w:trHeight w:val="10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Методика преподавания современных направлений в хореографии, Элективные курсы по физической культуре и спорту, Танец и методика его преподавания</w:t>
            </w:r>
          </w:p>
        </w:tc>
      </w:tr>
      <w:tr w:rsidR="00366541" w:rsidRPr="00061282" w:rsidTr="00B222F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 Коровина Татьяна Юрьевна</w:t>
            </w:r>
          </w:p>
        </w:tc>
      </w:tr>
      <w:tr w:rsidR="00366541" w:rsidRPr="00061282" w:rsidTr="00E8286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 педагог дополнительного образования Муниципальное бюджетное образовательное учреждение дополнительного образования Дом детского творчества "Искорка" г. Томска</w:t>
            </w:r>
          </w:p>
        </w:tc>
      </w:tr>
      <w:tr w:rsidR="00366541" w:rsidRPr="00061282" w:rsidTr="00E8286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Методика руководства хореографическим любительским коллективом, учебная практика, производственная практика, преддипломная практика</w:t>
            </w:r>
          </w:p>
        </w:tc>
      </w:tr>
      <w:tr w:rsidR="00366541" w:rsidRPr="00061282" w:rsidTr="00E82868">
        <w:trPr>
          <w:trHeight w:val="1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Васильева Марина Николаевна</w:t>
            </w:r>
          </w:p>
        </w:tc>
      </w:tr>
      <w:tr w:rsidR="00366541" w:rsidRPr="00061282" w:rsidTr="009B623F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 </w:t>
            </w:r>
            <w:r w:rsidRPr="00061282">
              <w:rPr>
                <w:rFonts w:eastAsia="WenQuanYi Micro Hei;MS Mincho"/>
              </w:rPr>
              <w:t>Заведующий отделением изобразительных  и экранных искусств, п</w:t>
            </w:r>
            <w:r w:rsidRPr="00061282">
              <w:t>реподаватель художественных дисциплин</w:t>
            </w:r>
          </w:p>
        </w:tc>
      </w:tr>
      <w:tr w:rsidR="00366541" w:rsidRPr="00061282" w:rsidTr="009B623F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  <w:proofErr w:type="gramStart"/>
            <w:r w:rsidRPr="00061282">
              <w:t>Производственная</w:t>
            </w:r>
            <w:proofErr w:type="gramEnd"/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9B623F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Стракович</w:t>
            </w:r>
            <w:proofErr w:type="spellEnd"/>
            <w:r w:rsidRPr="00061282">
              <w:t xml:space="preserve"> Анна Юрьевна</w:t>
            </w:r>
          </w:p>
        </w:tc>
      </w:tr>
      <w:tr w:rsidR="00366541" w:rsidRPr="00061282" w:rsidTr="009B623F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директор</w:t>
            </w:r>
          </w:p>
        </w:tc>
      </w:tr>
      <w:tr w:rsidR="00366541" w:rsidRPr="00061282" w:rsidTr="00260E2A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Методика обучения музыке</w:t>
            </w:r>
          </w:p>
        </w:tc>
      </w:tr>
      <w:tr w:rsidR="00366541" w:rsidRPr="00061282" w:rsidTr="009B623F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 Игумнова Ирина Юрьевна</w:t>
            </w:r>
          </w:p>
        </w:tc>
      </w:tr>
      <w:tr w:rsidR="00366541" w:rsidRPr="00061282" w:rsidTr="009B623F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 предметно-цикловой комиссии специальности «Вокальное искусство»</w:t>
            </w:r>
          </w:p>
        </w:tc>
      </w:tr>
      <w:tr w:rsidR="00366541" w:rsidRPr="00061282" w:rsidTr="009B623F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Класс основного музыкального инструмента</w:t>
            </w:r>
          </w:p>
        </w:tc>
      </w:tr>
      <w:tr w:rsidR="00366541" w:rsidRPr="00061282" w:rsidTr="009B623F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Загний</w:t>
            </w:r>
            <w:proofErr w:type="spellEnd"/>
            <w:r w:rsidRPr="00061282">
              <w:t xml:space="preserve"> Анастасия Сергеевна</w:t>
            </w:r>
          </w:p>
        </w:tc>
      </w:tr>
      <w:tr w:rsidR="00366541" w:rsidRPr="00061282" w:rsidTr="009B623F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преподаватель по классу фортепиано и клавишного синтезатора, концертмейстер </w:t>
            </w:r>
            <w:proofErr w:type="spellStart"/>
            <w:r w:rsidRPr="00061282">
              <w:rPr>
                <w:rFonts w:eastAsia="Liberation Serif;Times New Roma"/>
              </w:rPr>
              <w:t>Детсой</w:t>
            </w:r>
            <w:proofErr w:type="spellEnd"/>
            <w:r w:rsidRPr="00061282">
              <w:rPr>
                <w:rFonts w:eastAsia="Liberation Serif;Times New Roma"/>
              </w:rPr>
              <w:t xml:space="preserve"> школы  искусств №1 имени А.Г. Рубинштейна </w:t>
            </w:r>
          </w:p>
        </w:tc>
      </w:tr>
      <w:tr w:rsidR="00366541" w:rsidRPr="00061282" w:rsidTr="009B623F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Класс основного музыкального инструмента</w:t>
            </w:r>
          </w:p>
        </w:tc>
      </w:tr>
      <w:tr w:rsidR="00366541" w:rsidRPr="00061282" w:rsidTr="00E82868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Бондарюк</w:t>
            </w:r>
            <w:proofErr w:type="spellEnd"/>
            <w:r w:rsidRPr="00061282">
              <w:t xml:space="preserve"> Дмитрий Васильевич</w:t>
            </w:r>
          </w:p>
        </w:tc>
      </w:tr>
      <w:tr w:rsidR="00366541" w:rsidRPr="00061282" w:rsidTr="0030533C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должность </w:t>
            </w:r>
          </w:p>
          <w:p w:rsidR="00366541" w:rsidRPr="00061282" w:rsidRDefault="00366541" w:rsidP="00061282">
            <w:r w:rsidRPr="00061282">
              <w:t xml:space="preserve">Начальник отдела правового, кадрового и документационного обеспечения Филиала ФГБОУ </w:t>
            </w:r>
            <w:proofErr w:type="gramStart"/>
            <w:r w:rsidRPr="00061282">
              <w:t>ВО</w:t>
            </w:r>
            <w:proofErr w:type="gramEnd"/>
            <w:r w:rsidRPr="00061282">
              <w:t xml:space="preserve"> «Сибирский государственный университет путей сообщения» Томский техникум железнодорожного транспорта</w:t>
            </w:r>
          </w:p>
        </w:tc>
      </w:tr>
      <w:tr w:rsidR="00366541" w:rsidRPr="00061282" w:rsidTr="0030533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Гражданский процесс, Трудовое право</w:t>
            </w:r>
          </w:p>
        </w:tc>
      </w:tr>
      <w:tr w:rsidR="00366541" w:rsidRPr="00061282" w:rsidTr="0030533C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Варда</w:t>
            </w:r>
            <w:proofErr w:type="spellEnd"/>
            <w:r w:rsidRPr="00061282">
              <w:t xml:space="preserve"> Виктор Евгеньевич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5.03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Лингвист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переводчик ООО «</w:t>
            </w:r>
            <w:proofErr w:type="spellStart"/>
            <w:r w:rsidRPr="00061282">
              <w:t>Палекс</w:t>
            </w:r>
            <w:proofErr w:type="spellEnd"/>
            <w:r w:rsidRPr="00061282">
              <w:t>»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Практический курс перевода (первый иностранный язык), Перевод технической документации, Перевод деловой документации, Практика речи  </w:t>
            </w:r>
          </w:p>
        </w:tc>
      </w:tr>
      <w:tr w:rsidR="00366541" w:rsidRPr="00061282" w:rsidTr="00E82868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Юрченкова</w:t>
            </w:r>
            <w:proofErr w:type="spellEnd"/>
            <w:r w:rsidRPr="00061282">
              <w:t xml:space="preserve"> Елизавета Юрьевна</w:t>
            </w:r>
          </w:p>
        </w:tc>
      </w:tr>
      <w:tr w:rsidR="00366541" w:rsidRPr="00061282" w:rsidTr="007362CE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должность ассистент Национально-исследовательского томского государственного университета  </w:t>
            </w:r>
          </w:p>
        </w:tc>
      </w:tr>
      <w:tr w:rsidR="00366541" w:rsidRPr="00061282" w:rsidTr="007362CE">
        <w:trPr>
          <w:trHeight w:val="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преподаваемые дисциплины Практический курс перевода (второй иностранный язык),</w:t>
            </w:r>
          </w:p>
          <w:p w:rsidR="00366541" w:rsidRPr="00061282" w:rsidRDefault="00366541" w:rsidP="00061282">
            <w:proofErr w:type="gramStart"/>
            <w:r w:rsidRPr="00061282">
              <w:t>Информационный</w:t>
            </w:r>
            <w:proofErr w:type="gramEnd"/>
            <w:r w:rsidRPr="00061282">
              <w:t xml:space="preserve"> технологии в лингвистике</w:t>
            </w:r>
          </w:p>
        </w:tc>
      </w:tr>
      <w:tr w:rsidR="00366541" w:rsidRPr="00061282" w:rsidTr="007362CE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Аникина Жанна Сергеевна</w:t>
            </w:r>
          </w:p>
        </w:tc>
      </w:tr>
      <w:tr w:rsidR="00366541" w:rsidRPr="00061282" w:rsidTr="007362CE">
        <w:trPr>
          <w:trHeight w:val="5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иректор АНО Научно-консультационный центр «</w:t>
            </w:r>
            <w:proofErr w:type="spellStart"/>
            <w:r w:rsidRPr="00061282">
              <w:t>Кайрос</w:t>
            </w:r>
            <w:proofErr w:type="spellEnd"/>
            <w:r w:rsidRPr="00061282">
              <w:t>»</w:t>
            </w:r>
          </w:p>
        </w:tc>
      </w:tr>
      <w:tr w:rsidR="00366541" w:rsidRPr="00061282" w:rsidTr="00E82868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Руководство ВКР</w:t>
            </w:r>
          </w:p>
        </w:tc>
      </w:tr>
      <w:tr w:rsidR="00366541" w:rsidRPr="00061282" w:rsidTr="00E82868">
        <w:trPr>
          <w:trHeight w:val="4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Кудряшова Наталья Геннадьевна</w:t>
            </w:r>
          </w:p>
        </w:tc>
      </w:tr>
      <w:tr w:rsidR="00366541" w:rsidRPr="00061282" w:rsidTr="00FF5F39">
        <w:trPr>
          <w:trHeight w:val="4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9.03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40» г. Томска</w:t>
            </w:r>
          </w:p>
        </w:tc>
      </w:tr>
      <w:tr w:rsidR="00366541" w:rsidRPr="00061282" w:rsidTr="00FF5F3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FF5F39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артынов Владимир Ильич</w:t>
            </w:r>
          </w:p>
        </w:tc>
      </w:tr>
      <w:tr w:rsidR="00366541" w:rsidRPr="00061282" w:rsidTr="00FF5F39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4 имени И.С. Черных» г. Томска</w:t>
            </w:r>
          </w:p>
        </w:tc>
      </w:tr>
      <w:tr w:rsidR="00366541" w:rsidRPr="00061282" w:rsidTr="00FF5F39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FF5F39">
        <w:trPr>
          <w:trHeight w:val="3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альцева Надежда Валентиновна</w:t>
            </w:r>
          </w:p>
        </w:tc>
      </w:tr>
      <w:tr w:rsidR="00366541" w:rsidRPr="00061282" w:rsidTr="00FF5F39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физической культуры муниципального автономного образовательного учреждения «Лицей № 8 имени Н.Н. Рукавишникова» г. Томска</w:t>
            </w:r>
          </w:p>
        </w:tc>
      </w:tr>
      <w:tr w:rsidR="00366541" w:rsidRPr="00061282" w:rsidTr="00FF5F39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FF5F3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Бодрушова</w:t>
            </w:r>
            <w:proofErr w:type="spellEnd"/>
            <w:r w:rsidRPr="00061282">
              <w:t xml:space="preserve"> Оксана Владимировна</w:t>
            </w:r>
          </w:p>
        </w:tc>
      </w:tr>
      <w:tr w:rsidR="00366541" w:rsidRPr="00061282" w:rsidTr="007362CE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учитель физической культуры муниципального автономного образовательного учреждения «Средняя общеобразовательная школа № 23» г. Томска</w:t>
            </w:r>
          </w:p>
        </w:tc>
      </w:tr>
      <w:tr w:rsidR="00366541" w:rsidRPr="00061282" w:rsidTr="00E828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Михайловская Наталья Михайловна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5.0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едагогика и психология </w:t>
            </w:r>
            <w:proofErr w:type="spellStart"/>
            <w:r w:rsidRPr="00061282">
              <w:t>девиантного</w:t>
            </w:r>
            <w:proofErr w:type="spellEnd"/>
            <w:r w:rsidRPr="00061282">
              <w:t xml:space="preserve">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заместитель директора по учебно-воспитательной работе Областного государственного бюджетного учреждения Центр детского и семейного отдыха «Здоровье»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Основы вожатской деятельности</w:t>
            </w:r>
          </w:p>
        </w:tc>
      </w:tr>
      <w:tr w:rsidR="00366541" w:rsidRPr="00061282" w:rsidTr="00260E2A">
        <w:trPr>
          <w:trHeight w:val="4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Тужикова</w:t>
            </w:r>
            <w:proofErr w:type="spellEnd"/>
            <w:r w:rsidRPr="00061282">
              <w:t xml:space="preserve"> Татьяна Александровна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заместитель директора по научно-методической работе Муниципального автономного образовательного учреждения «Средняя общеобразовательная школа № 32 </w:t>
            </w:r>
          </w:p>
          <w:p w:rsidR="00366541" w:rsidRPr="00061282" w:rsidRDefault="00366541" w:rsidP="00061282">
            <w:r w:rsidRPr="00061282">
              <w:t>г. Томска»</w:t>
            </w:r>
          </w:p>
        </w:tc>
      </w:tr>
      <w:tr w:rsidR="00366541" w:rsidRPr="00061282" w:rsidTr="007362C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роектирование и программирование в деятельности социального педагога</w:t>
            </w:r>
          </w:p>
        </w:tc>
      </w:tr>
      <w:tr w:rsidR="00366541" w:rsidRPr="00061282" w:rsidTr="00260E2A">
        <w:trPr>
          <w:trHeight w:val="7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Иванова Алла </w:t>
            </w:r>
            <w:proofErr w:type="spellStart"/>
            <w:r w:rsidRPr="00061282">
              <w:t>Алимомедовна</w:t>
            </w:r>
            <w:proofErr w:type="spellEnd"/>
          </w:p>
        </w:tc>
      </w:tr>
      <w:tr w:rsidR="00366541" w:rsidRPr="00061282" w:rsidTr="007362CE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медицинский психолог консультативно-диагностического отделения Федерального государственного бюджетного научного учреждения «Томский национальный исследовательский медицинский центр Российской академии наук» Национальный исследовательский институт психического здоровья (НИИ психического здоровья)</w:t>
            </w:r>
          </w:p>
        </w:tc>
      </w:tr>
      <w:tr w:rsidR="00366541" w:rsidRPr="00061282" w:rsidTr="007362CE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Психологическое консультирование и психологическая коррекция</w:t>
            </w:r>
          </w:p>
        </w:tc>
      </w:tr>
      <w:tr w:rsidR="00366541" w:rsidRPr="00061282" w:rsidTr="00260E2A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Сороков Михаил Леонидович</w:t>
            </w:r>
          </w:p>
        </w:tc>
      </w:tr>
      <w:tr w:rsidR="00366541" w:rsidRPr="00061282" w:rsidTr="007362C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консультант – секретарь Комиссии по делам несовершеннолетних Администрации Томской области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Система межведомственного взаимодействия в профилактике </w:t>
            </w:r>
            <w:proofErr w:type="spellStart"/>
            <w:r w:rsidRPr="00061282">
              <w:t>девиантного</w:t>
            </w:r>
            <w:proofErr w:type="spellEnd"/>
            <w:r w:rsidRPr="00061282">
              <w:t xml:space="preserve"> поведения</w:t>
            </w:r>
          </w:p>
        </w:tc>
      </w:tr>
      <w:tr w:rsidR="00366541" w:rsidRPr="00061282" w:rsidTr="00E8286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Варда</w:t>
            </w:r>
            <w:proofErr w:type="spellEnd"/>
            <w:r w:rsidRPr="00061282">
              <w:t xml:space="preserve"> Виктор Евгеньевич</w:t>
            </w:r>
          </w:p>
        </w:tc>
      </w:tr>
      <w:tr w:rsidR="00366541" w:rsidRPr="00061282" w:rsidTr="007362CE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5.05.0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еревод и </w:t>
            </w:r>
            <w:proofErr w:type="spellStart"/>
            <w:r w:rsidRPr="00061282">
              <w:t>переводовед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переводчик ООО «</w:t>
            </w:r>
            <w:proofErr w:type="spellStart"/>
            <w:r w:rsidRPr="00061282">
              <w:t>Палекс</w:t>
            </w:r>
            <w:proofErr w:type="spellEnd"/>
            <w:r w:rsidRPr="00061282">
              <w:t>»</w:t>
            </w:r>
          </w:p>
        </w:tc>
      </w:tr>
      <w:tr w:rsidR="00366541" w:rsidRPr="00061282" w:rsidTr="007362C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Практический курс перевода первого иностранного языка, </w:t>
            </w:r>
          </w:p>
          <w:p w:rsidR="00366541" w:rsidRPr="00061282" w:rsidRDefault="00366541" w:rsidP="00061282">
            <w:r w:rsidRPr="00061282">
              <w:t>Практический курс письменного перевода в специальных областях (с иностранного языка на русский),</w:t>
            </w:r>
          </w:p>
          <w:p w:rsidR="00366541" w:rsidRPr="00061282" w:rsidRDefault="00366541" w:rsidP="00061282">
            <w:r w:rsidRPr="00061282">
              <w:t>Практический курс перевода первого иностранного языка,</w:t>
            </w:r>
          </w:p>
          <w:p w:rsidR="00366541" w:rsidRPr="00061282" w:rsidRDefault="00366541" w:rsidP="00061282">
            <w:r w:rsidRPr="00061282">
              <w:t>Практический курс устного последовательного перевода,</w:t>
            </w:r>
          </w:p>
          <w:p w:rsidR="00366541" w:rsidRPr="00061282" w:rsidRDefault="00366541" w:rsidP="00061282">
            <w:r w:rsidRPr="00061282">
              <w:t>Перевод деловой документации</w:t>
            </w:r>
          </w:p>
        </w:tc>
      </w:tr>
      <w:tr w:rsidR="00366541" w:rsidRPr="00061282" w:rsidTr="00E82868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Аникина Жанна Сергеевна</w:t>
            </w:r>
          </w:p>
        </w:tc>
      </w:tr>
      <w:tr w:rsidR="00366541" w:rsidRPr="00061282" w:rsidTr="00E8286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иректор АНО Научно-консультационный центр «</w:t>
            </w:r>
            <w:proofErr w:type="spellStart"/>
            <w:r w:rsidRPr="00061282">
              <w:t>Кайрос</w:t>
            </w:r>
            <w:proofErr w:type="spellEnd"/>
            <w:r w:rsidRPr="00061282">
              <w:t>»</w:t>
            </w:r>
          </w:p>
        </w:tc>
      </w:tr>
      <w:tr w:rsidR="00366541" w:rsidRPr="00061282" w:rsidTr="00E82868">
        <w:trPr>
          <w:trHeight w:val="5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оизводственная преддипломная практика</w:t>
            </w:r>
          </w:p>
        </w:tc>
      </w:tr>
      <w:tr w:rsidR="00366541" w:rsidRPr="00061282" w:rsidTr="00E82868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Горчаков Леонид Всеволодович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01.04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икладная 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профессор кафедры общей и экспериментальной физики, ФГАООУ НИ ТГУ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Современные проблемы прикладной математики и информатики</w:t>
            </w:r>
          </w:p>
          <w:p w:rsidR="00366541" w:rsidRPr="00061282" w:rsidRDefault="00366541" w:rsidP="00061282">
            <w:r w:rsidRPr="00061282">
              <w:t>История и методология прикладной математики и информатики</w:t>
            </w:r>
          </w:p>
          <w:p w:rsidR="00366541" w:rsidRPr="00061282" w:rsidRDefault="00366541" w:rsidP="00061282">
            <w:r w:rsidRPr="00061282">
              <w:t>Функциональное программирование</w:t>
            </w:r>
          </w:p>
          <w:p w:rsidR="00366541" w:rsidRPr="00061282" w:rsidRDefault="00366541" w:rsidP="00061282">
            <w:r w:rsidRPr="00061282">
              <w:t>Языки программирования C++ и C#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rPr>
                <w:rFonts w:eastAsia="Calibri"/>
              </w:rPr>
              <w:t>Казарин Сергей Анатольевич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в</w:t>
            </w:r>
            <w:r w:rsidRPr="00061282">
              <w:rPr>
                <w:rFonts w:eastAsia="Calibri"/>
              </w:rPr>
              <w:t>едущий инженер-программист,</w:t>
            </w:r>
            <w:r w:rsidRPr="00061282">
              <w:t xml:space="preserve"> ООО "</w:t>
            </w:r>
            <w:proofErr w:type="spellStart"/>
            <w:r w:rsidRPr="00061282">
              <w:t>Контек</w:t>
            </w:r>
            <w:proofErr w:type="spellEnd"/>
            <w:r w:rsidRPr="00061282">
              <w:t>-софт"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Теория измерения латентных переменных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rPr>
                <w:rFonts w:eastAsia="Calibri"/>
              </w:rPr>
              <w:t>Клыжко</w:t>
            </w:r>
            <w:proofErr w:type="spellEnd"/>
            <w:r w:rsidRPr="00061282">
              <w:rPr>
                <w:rFonts w:eastAsia="Calibri"/>
              </w:rPr>
              <w:t xml:space="preserve"> Евгений Николаевич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rPr>
                <w:rFonts w:eastAsia="Calibri"/>
              </w:rPr>
              <w:t>руководитель группы  центра информационных технологий энергетического института, ФГАОУ НИ ТПУ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руководитель выпускных квалификационных работ</w:t>
            </w:r>
          </w:p>
        </w:tc>
      </w:tr>
      <w:tr w:rsidR="00366541" w:rsidRPr="00061282" w:rsidTr="007069B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Милованов</w:t>
            </w:r>
            <w:proofErr w:type="spellEnd"/>
            <w:r w:rsidRPr="00061282">
              <w:t xml:space="preserve"> Николай Владимирович</w:t>
            </w:r>
          </w:p>
        </w:tc>
      </w:tr>
      <w:tr w:rsidR="00366541" w:rsidRPr="00061282" w:rsidTr="007069B4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директор, Закрытое акционерное общество «</w:t>
            </w:r>
            <w:proofErr w:type="spellStart"/>
            <w:r w:rsidRPr="00061282">
              <w:t>ЭлекардДевайсез</w:t>
            </w:r>
            <w:proofErr w:type="spellEnd"/>
            <w:r w:rsidRPr="00061282">
              <w:t>»</w:t>
            </w:r>
          </w:p>
        </w:tc>
      </w:tr>
      <w:tr w:rsidR="00366541" w:rsidRPr="00061282" w:rsidTr="00E82868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Функциональное программирование</w:t>
            </w:r>
          </w:p>
        </w:tc>
      </w:tr>
      <w:tr w:rsidR="00366541" w:rsidRPr="00061282" w:rsidTr="00E82868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rPr>
                <w:rFonts w:eastAsia="Calibri"/>
              </w:rPr>
              <w:t>Потылицын</w:t>
            </w:r>
            <w:proofErr w:type="spellEnd"/>
            <w:r w:rsidRPr="00061282">
              <w:rPr>
                <w:rFonts w:eastAsia="Calibri"/>
              </w:rPr>
              <w:t xml:space="preserve"> Александр Петрович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03.04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 xml:space="preserve">ведущий эксперт международной научно-образовательной лаборатории "Рентгеновская оптика", </w:t>
            </w:r>
            <w:r w:rsidRPr="00061282">
              <w:rPr>
                <w:rFonts w:eastAsia="Calibri"/>
              </w:rPr>
              <w:t>Национальный исследовательский Томский политехнический университет</w:t>
            </w:r>
          </w:p>
        </w:tc>
      </w:tr>
      <w:tr w:rsidR="00366541" w:rsidRPr="00061282" w:rsidTr="00260E2A">
        <w:trPr>
          <w:trHeight w:val="1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Научно-исследовательская работа</w:t>
            </w:r>
          </w:p>
        </w:tc>
      </w:tr>
      <w:tr w:rsidR="00366541" w:rsidRPr="00061282" w:rsidTr="007069B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Трясучёв</w:t>
            </w:r>
            <w:proofErr w:type="spellEnd"/>
            <w:r w:rsidRPr="00061282">
              <w:t xml:space="preserve"> Владимир Андреевич</w:t>
            </w:r>
          </w:p>
        </w:tc>
      </w:tr>
      <w:tr w:rsidR="00366541" w:rsidRPr="00061282" w:rsidTr="007069B4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 xml:space="preserve">профессор отделения ядерно-топливного цикла, Инженерная школа ядерных технологий, </w:t>
            </w:r>
            <w:r w:rsidRPr="00061282">
              <w:rPr>
                <w:rFonts w:eastAsia="Calibri"/>
              </w:rPr>
              <w:t>Национальный исследовательский Томский политехнический университет</w:t>
            </w:r>
          </w:p>
        </w:tc>
      </w:tr>
      <w:tr w:rsidR="00366541" w:rsidRPr="00061282" w:rsidTr="007069B4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Квантовая теория излучения</w:t>
            </w:r>
          </w:p>
          <w:p w:rsidR="00366541" w:rsidRPr="00061282" w:rsidRDefault="00366541" w:rsidP="00061282">
            <w:r w:rsidRPr="00061282">
              <w:t>Научно-исследовательская работа</w:t>
            </w:r>
          </w:p>
        </w:tc>
      </w:tr>
      <w:tr w:rsidR="00366541" w:rsidRPr="00061282" w:rsidTr="007069B4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Панченко Михаил Васильевич</w:t>
            </w:r>
          </w:p>
        </w:tc>
      </w:tr>
      <w:tr w:rsidR="00366541" w:rsidRPr="00061282" w:rsidTr="007069B4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rPr>
                <w:rFonts w:eastAsia="Calibri"/>
              </w:rPr>
              <w:t>руководитель отделения радиационных составляющих климата, Институт оптики атмосферы СО РАН</w:t>
            </w:r>
          </w:p>
        </w:tc>
      </w:tr>
      <w:tr w:rsidR="00366541" w:rsidRPr="00061282" w:rsidTr="00E82868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Научно-исследовательская работа</w:t>
            </w:r>
          </w:p>
        </w:tc>
      </w:tr>
      <w:tr w:rsidR="00366541" w:rsidRPr="00061282" w:rsidTr="00E82868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rPr>
                <w:rFonts w:eastAsia="Calibri"/>
              </w:rPr>
              <w:t>Шадейко</w:t>
            </w:r>
            <w:proofErr w:type="spellEnd"/>
            <w:r w:rsidRPr="00061282">
              <w:rPr>
                <w:rFonts w:eastAsia="Calibri"/>
              </w:rPr>
              <w:t xml:space="preserve"> Николай </w:t>
            </w:r>
            <w:proofErr w:type="spellStart"/>
            <w:r w:rsidRPr="00061282">
              <w:rPr>
                <w:rFonts w:eastAsia="Calibri"/>
              </w:rPr>
              <w:t>Ромальдович</w:t>
            </w:r>
            <w:proofErr w:type="spellEnd"/>
          </w:p>
        </w:tc>
      </w:tr>
      <w:tr w:rsidR="00366541" w:rsidRPr="00061282" w:rsidTr="00266E52">
        <w:trPr>
          <w:trHeight w:val="3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4.0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едагогическ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Начальник отдела магистратуры и аспирантуры ФГБОУ ВО ТГАСУ</w:t>
            </w:r>
          </w:p>
        </w:tc>
      </w:tr>
      <w:tr w:rsidR="00366541" w:rsidRPr="00061282" w:rsidTr="00266E52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Разработка и управление программами развития образования; Управление качеством образования</w:t>
            </w:r>
          </w:p>
        </w:tc>
      </w:tr>
      <w:tr w:rsidR="00366541" w:rsidRPr="00061282" w:rsidTr="00266E52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rPr>
                <w:rFonts w:eastAsia="Calibri"/>
              </w:rPr>
              <w:t>Уфимцева Евгения Васильевна</w:t>
            </w:r>
          </w:p>
        </w:tc>
      </w:tr>
      <w:tr w:rsidR="00366541" w:rsidRPr="00061282" w:rsidTr="00266E52">
        <w:trPr>
          <w:trHeight w:val="5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доцент кафедры экономики, управления строительством и жилищно-коммунальным комплексом ФГБОУ ВО ТГАСУ</w:t>
            </w:r>
          </w:p>
        </w:tc>
      </w:tr>
      <w:tr w:rsidR="00366541" w:rsidRPr="00061282" w:rsidTr="00260E2A">
        <w:trPr>
          <w:trHeight w:val="4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Налоги и налогообложение; Методы принятия управленческих решений; Управление персоналом образовательных организаций</w:t>
            </w:r>
          </w:p>
        </w:tc>
      </w:tr>
      <w:tr w:rsidR="00366541" w:rsidRPr="00061282" w:rsidTr="00E82868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Баталова Евгения Анатольевна</w:t>
            </w:r>
          </w:p>
        </w:tc>
      </w:tr>
      <w:tr w:rsidR="00366541" w:rsidRPr="00061282" w:rsidTr="00E82868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директор, МАОУ Гуманитарный лицей г. Томска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Методика преподавания математики в современных условиях развития школьного и вузовского образования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Деревцова</w:t>
            </w:r>
            <w:proofErr w:type="spellEnd"/>
            <w:r w:rsidRPr="00061282">
              <w:t xml:space="preserve"> Елена Викторовна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 xml:space="preserve">учитель математики, МАОУ гимназии № 29 </w:t>
            </w:r>
            <w:proofErr w:type="spellStart"/>
            <w:r w:rsidRPr="00061282">
              <w:t>г</w:t>
            </w:r>
            <w:proofErr w:type="gramStart"/>
            <w:r w:rsidRPr="00061282">
              <w:t>.Т</w:t>
            </w:r>
            <w:proofErr w:type="gramEnd"/>
            <w:r w:rsidRPr="00061282">
              <w:t>омска</w:t>
            </w:r>
            <w:proofErr w:type="spellEnd"/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Инновационные процессы в математическом образовании</w:t>
            </w:r>
          </w:p>
        </w:tc>
      </w:tr>
      <w:tr w:rsidR="00366541" w:rsidRPr="00061282" w:rsidTr="00600677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Новикова Олеся Леонидовна</w:t>
            </w:r>
          </w:p>
        </w:tc>
      </w:tr>
      <w:tr w:rsidR="00366541" w:rsidRPr="00061282" w:rsidTr="00600677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учитель физики, МБОУ «</w:t>
            </w:r>
            <w:proofErr w:type="gramStart"/>
            <w:r w:rsidRPr="00061282">
              <w:t>Октябрьская</w:t>
            </w:r>
            <w:proofErr w:type="gramEnd"/>
            <w:r w:rsidRPr="00061282">
              <w:t xml:space="preserve"> СОШ», Томского района</w:t>
            </w:r>
          </w:p>
        </w:tc>
      </w:tr>
      <w:tr w:rsidR="00366541" w:rsidRPr="00061282" w:rsidTr="00600677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Научно-исследовательская работа</w:t>
            </w:r>
          </w:p>
        </w:tc>
      </w:tr>
      <w:tr w:rsidR="00366541" w:rsidRPr="00061282" w:rsidTr="00600677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Андреева Ирина Юрьевна</w:t>
            </w:r>
          </w:p>
        </w:tc>
      </w:tr>
      <w:tr w:rsidR="00366541" w:rsidRPr="00061282" w:rsidTr="00600677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заместитель директора по УВР, учитель физики, МБОУ  СОШ  № 53, г. Томск</w:t>
            </w:r>
          </w:p>
        </w:tc>
      </w:tr>
      <w:tr w:rsidR="00366541" w:rsidRPr="00061282" w:rsidTr="00E82868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600677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Тужикова</w:t>
            </w:r>
            <w:proofErr w:type="spellEnd"/>
            <w:r w:rsidRPr="00061282">
              <w:t xml:space="preserve"> Татьяна Александровна</w:t>
            </w:r>
          </w:p>
        </w:tc>
      </w:tr>
      <w:tr w:rsidR="00366541" w:rsidRPr="00061282" w:rsidTr="00E82868">
        <w:trPr>
          <w:trHeight w:val="5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заместитель директора по научно-методической работе Муниципального автономного образовательного учреждения «Средняя общеобразовательная школа № 32 </w:t>
            </w:r>
          </w:p>
          <w:p w:rsidR="00366541" w:rsidRPr="00061282" w:rsidRDefault="00366541" w:rsidP="00061282">
            <w:r w:rsidRPr="00061282">
              <w:t>г. Томска»</w:t>
            </w:r>
          </w:p>
        </w:tc>
      </w:tr>
      <w:tr w:rsidR="00366541" w:rsidRPr="00061282" w:rsidTr="007362CE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Научно-методическая работа педагога дополнительного образования, Управление развитием системы дополнительного образования детей / Педагогическая </w:t>
            </w:r>
            <w:proofErr w:type="spellStart"/>
            <w:r w:rsidRPr="00061282">
              <w:t>инноватика</w:t>
            </w:r>
            <w:proofErr w:type="spellEnd"/>
            <w:r w:rsidRPr="00061282">
              <w:t>, Проектирование и программирование в деятельности педагога дополнительного образования</w:t>
            </w:r>
          </w:p>
        </w:tc>
      </w:tr>
      <w:tr w:rsidR="00366541" w:rsidRPr="00061282" w:rsidTr="00E82868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 Трофимова Наталия Олеговна</w:t>
            </w:r>
          </w:p>
        </w:tc>
      </w:tr>
      <w:tr w:rsidR="00366541" w:rsidRPr="00061282" w:rsidTr="00E82868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Учитель технологии МАОУ СОШ №4 им. </w:t>
            </w:r>
            <w:proofErr w:type="spellStart"/>
            <w:r w:rsidRPr="00061282">
              <w:t>И.С.Черных</w:t>
            </w:r>
            <w:proofErr w:type="spellEnd"/>
          </w:p>
        </w:tc>
      </w:tr>
      <w:tr w:rsidR="00366541" w:rsidRPr="00061282" w:rsidTr="00260E2A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оизводственная (практика по получению профессиональных умений и опыта профессиональной деятельности)</w:t>
            </w:r>
          </w:p>
          <w:p w:rsidR="00366541" w:rsidRPr="00061282" w:rsidRDefault="00366541" w:rsidP="00061282">
            <w:r w:rsidRPr="00061282">
              <w:t>Производственная (практика по получению профессиональных умений и опыта профессиональной деятельности)</w:t>
            </w:r>
          </w:p>
        </w:tc>
      </w:tr>
      <w:tr w:rsidR="00366541" w:rsidRPr="00061282" w:rsidTr="00E82868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Носов Дмитрий Валерьевич</w:t>
            </w:r>
          </w:p>
        </w:tc>
      </w:tr>
      <w:tr w:rsidR="00366541" w:rsidRPr="00061282" w:rsidTr="00E82868">
        <w:trPr>
          <w:trHeight w:val="5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зам. директора по безопасности, учитель технологии МАОУ СОШ №4 им. </w:t>
            </w:r>
            <w:proofErr w:type="spellStart"/>
            <w:r w:rsidRPr="00061282">
              <w:t>И.С.Черных</w:t>
            </w:r>
            <w:proofErr w:type="spellEnd"/>
          </w:p>
        </w:tc>
      </w:tr>
      <w:tr w:rsidR="00366541" w:rsidRPr="00061282" w:rsidTr="00E82868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rPr>
          <w:trHeight w:val="7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Аникина Жанна Сергеевна</w:t>
            </w:r>
          </w:p>
        </w:tc>
      </w:tr>
      <w:tr w:rsidR="00366541" w:rsidRPr="00061282" w:rsidTr="00E8286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иректор АНО Научно-консультационный центр «</w:t>
            </w:r>
            <w:proofErr w:type="spellStart"/>
            <w:r w:rsidRPr="00061282">
              <w:t>Кайрос</w:t>
            </w:r>
            <w:proofErr w:type="spellEnd"/>
            <w:r w:rsidRPr="00061282">
              <w:t>»</w:t>
            </w:r>
          </w:p>
        </w:tc>
      </w:tr>
      <w:tr w:rsidR="00366541" w:rsidRPr="00061282" w:rsidTr="00E82868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 xml:space="preserve">преподаваемые дисциплины Иностранный язык в профессиональной сфере </w:t>
            </w:r>
          </w:p>
        </w:tc>
      </w:tr>
      <w:tr w:rsidR="00366541" w:rsidRPr="00061282" w:rsidTr="00D71259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Иценко Ирина Александровна</w:t>
            </w:r>
          </w:p>
        </w:tc>
      </w:tr>
      <w:tr w:rsidR="00366541" w:rsidRPr="00061282" w:rsidTr="00E82868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proofErr w:type="gramStart"/>
            <w:r w:rsidRPr="00061282">
              <w:t>должность</w:t>
            </w:r>
            <w:proofErr w:type="gramEnd"/>
            <w:r w:rsidRPr="00061282">
              <w:t xml:space="preserve"> заведующая кафедрой педагогического взаимодействия  Муниципального автономного образовательного учреждения Средняя общеобразовательная школа №30 г. Томск</w:t>
            </w:r>
          </w:p>
        </w:tc>
      </w:tr>
      <w:tr w:rsidR="00366541" w:rsidRPr="00061282" w:rsidTr="00E82868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преподаваемые дисциплины Производственная практика,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Колесникова Светлана Юрьевна</w:t>
            </w:r>
          </w:p>
        </w:tc>
      </w:tr>
      <w:tr w:rsidR="00366541" w:rsidRPr="00061282" w:rsidTr="00E82868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профессор кафедры иностранных языков ФГБОУ ВО СИБГМУ</w:t>
            </w:r>
          </w:p>
        </w:tc>
      </w:tr>
      <w:tr w:rsidR="00366541" w:rsidRPr="00061282" w:rsidTr="007362CE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преподаваемые дисциплины Практический курс Иностранного языка, деловой иностранный язык</w:t>
            </w:r>
          </w:p>
        </w:tc>
      </w:tr>
      <w:tr w:rsidR="00366541" w:rsidRPr="00061282" w:rsidTr="00E8286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Марцева Татьяна Александровна </w:t>
            </w:r>
          </w:p>
        </w:tc>
      </w:tr>
      <w:tr w:rsidR="00366541" w:rsidRPr="00061282" w:rsidTr="00E82868">
        <w:trPr>
          <w:trHeight w:val="4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старший преподаватель  НИ ТПУ</w:t>
            </w:r>
          </w:p>
        </w:tc>
      </w:tr>
      <w:tr w:rsidR="00366541" w:rsidRPr="00061282" w:rsidTr="00B222F8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едагогическая коммуникация</w:t>
            </w:r>
          </w:p>
        </w:tc>
      </w:tr>
      <w:tr w:rsidR="00366541" w:rsidRPr="00061282" w:rsidTr="00B222F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Педагогические технологии </w:t>
            </w:r>
          </w:p>
        </w:tc>
      </w:tr>
      <w:tr w:rsidR="00366541" w:rsidRPr="00061282" w:rsidTr="00B222F8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Поздеева</w:t>
            </w:r>
            <w:proofErr w:type="spellEnd"/>
            <w:r w:rsidRPr="00061282">
              <w:t xml:space="preserve"> Светлана Ивановна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Муниципального бюджетного общеобразовательного учреждения «Средняя общеобразовательная школа № 49» г. Томска</w:t>
            </w:r>
          </w:p>
        </w:tc>
      </w:tr>
      <w:tr w:rsidR="00366541" w:rsidRPr="00061282" w:rsidTr="00B222F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 </w:t>
            </w:r>
            <w:proofErr w:type="spellStart"/>
            <w:r w:rsidRPr="00061282">
              <w:t>Научныеисследования</w:t>
            </w:r>
            <w:proofErr w:type="spellEnd"/>
            <w:r w:rsidRPr="00061282">
              <w:t xml:space="preserve"> в профессиональной деятельности педагога, Инновационная и методическая деятельность в начальной школе, Академическое чтение, письмо, выступление, Научно-исследовательская работа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Файзуллаева</w:t>
            </w:r>
            <w:proofErr w:type="spellEnd"/>
            <w:r w:rsidRPr="00061282">
              <w:t xml:space="preserve"> Елена Дмитриевна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заместитель заведующего по научно-методической работе Муниципального автономного дошкольного образовательного учреждения «Центр развития </w:t>
            </w:r>
            <w:proofErr w:type="gramStart"/>
            <w:r w:rsidRPr="00061282">
              <w:t>ребенка-детский</w:t>
            </w:r>
            <w:proofErr w:type="gramEnd"/>
            <w:r w:rsidRPr="00061282">
              <w:t xml:space="preserve"> сад № 63 г. Томска»</w:t>
            </w:r>
          </w:p>
          <w:p w:rsidR="00366541" w:rsidRPr="00061282" w:rsidRDefault="00366541" w:rsidP="00061282">
            <w:r w:rsidRPr="00061282">
              <w:t>должность педагог дополнительного образования Муниципального автономного дошкольного образовательного учреждения «Детский сад комбинированного вида № 24 г. Томска»</w:t>
            </w:r>
          </w:p>
        </w:tc>
      </w:tr>
      <w:tr w:rsidR="00366541" w:rsidRPr="00061282" w:rsidTr="00E82868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 Социальная психология в образовании</w:t>
            </w:r>
          </w:p>
        </w:tc>
      </w:tr>
      <w:tr w:rsidR="00366541" w:rsidRPr="00061282" w:rsidTr="00E82868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Гайдашова</w:t>
            </w:r>
            <w:proofErr w:type="spellEnd"/>
            <w:r w:rsidRPr="00061282">
              <w:t xml:space="preserve"> Вера Андреевна</w:t>
            </w:r>
          </w:p>
        </w:tc>
      </w:tr>
      <w:tr w:rsidR="00366541" w:rsidRPr="00061282" w:rsidTr="00B222F8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proofErr w:type="gramStart"/>
            <w:r w:rsidRPr="00061282">
              <w:t>должность</w:t>
            </w:r>
            <w:proofErr w:type="gramEnd"/>
            <w:r w:rsidRPr="00061282">
              <w:t xml:space="preserve"> заведующая кафедрой общественно-научных дисциплин, учитель истории и обществознания высшей квалификационной категории Муниципального автономного общеобразовательного учреждения "Гуманитарный лицей г. Томска"</w:t>
            </w:r>
          </w:p>
        </w:tc>
      </w:tr>
      <w:tr w:rsidR="00366541" w:rsidRPr="00061282" w:rsidTr="00E8286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Организация исследовательской и проектной деятельности по истории; Производственная практика по получению профессиональных умений и опыта профессиональной деятельности; </w:t>
            </w:r>
            <w:r w:rsidRPr="00061282">
              <w:rPr>
                <w:rFonts w:eastAsia="Microsoft YaHei"/>
              </w:rPr>
              <w:t>Защита выпускной квалификационной работы, включая подготовку к процедуре защиты и процедуру защиты; Проектирование и реализация образовательных программ в предметной области "история России"</w:t>
            </w:r>
          </w:p>
        </w:tc>
      </w:tr>
      <w:tr w:rsidR="00366541" w:rsidRPr="00061282" w:rsidTr="00E82868">
        <w:trPr>
          <w:trHeight w:val="27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Грошева Галина Васильевна</w:t>
            </w:r>
          </w:p>
        </w:tc>
      </w:tr>
      <w:tr w:rsidR="00366541" w:rsidRPr="00061282" w:rsidTr="00B222F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ст. научный сотрудник лаборатории социально-антропологических исследований;</w:t>
            </w:r>
          </w:p>
          <w:p w:rsidR="00366541" w:rsidRPr="00061282" w:rsidRDefault="00366541" w:rsidP="00061282">
            <w:r w:rsidRPr="00061282">
              <w:t>доцент кафедры антропологии и этнологи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      </w:r>
          </w:p>
        </w:tc>
      </w:tr>
      <w:tr w:rsidR="00366541" w:rsidRPr="00061282" w:rsidTr="00B222F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Современные проблемы исторической науки; Современные подходы к преподаванию зарубежной истории; Проблемы глобализации в современном мире; Производственная практика по получению профессиональных умений и опыта профессиональной деятельности; Современные проблемы преподавания всеобщей истории; Проектирование и реализация образовательных программ в предметной области "всеобщая история"; Учебная практика (научно-исследовательская работа)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Безменова</w:t>
            </w:r>
            <w:proofErr w:type="spellEnd"/>
            <w:r w:rsidRPr="00061282">
              <w:t xml:space="preserve"> Лилия </w:t>
            </w:r>
            <w:proofErr w:type="spellStart"/>
            <w:r w:rsidRPr="00061282">
              <w:t>Адольфовна</w:t>
            </w:r>
            <w:proofErr w:type="spellEnd"/>
          </w:p>
        </w:tc>
      </w:tr>
      <w:tr w:rsidR="00366541" w:rsidRPr="00061282" w:rsidTr="00B222F8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русского языка и литературы высшей квалификационной категории,  заместитель директора по научно-методической работе Муниципального автономного общеобразовательного учреждения "Средняя общеобразовательная школа № 36 г. Томска"</w:t>
            </w:r>
          </w:p>
        </w:tc>
      </w:tr>
      <w:tr w:rsidR="00366541" w:rsidRPr="00061282" w:rsidTr="00E8286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Методика преподавания русского языка в поликультурной среде; Новые образовательные технологии в обучении русскому языку и литературе; Нормативное и учебно-методическое обеспечение профессиональной деятельности учителя русского языка и литературы; Производственная практика по получению профессиональных умений и опыта профессиональной деятельности; Защита выпускной квалификационной работы, включая подготовку к защите и процедуру защиты; Преподавание русского языка и литературы в условиях инклюзивного и профильного обучения</w:t>
            </w:r>
          </w:p>
        </w:tc>
      </w:tr>
      <w:tr w:rsidR="00366541" w:rsidRPr="00061282" w:rsidTr="00E82868">
        <w:trPr>
          <w:trHeight w:val="3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 Ковалевская Елена Николаевна</w:t>
            </w:r>
          </w:p>
        </w:tc>
      </w:tr>
      <w:tr w:rsidR="00366541" w:rsidRPr="00061282" w:rsidTr="00BF243F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русского языка и литературы первой квалификационной категории Муниципального автономного общеобразовательного учреждения средняя общеобразовательная школа № 14  имени А. Ф. Лебедева  г. Томск</w:t>
            </w:r>
          </w:p>
        </w:tc>
      </w:tr>
      <w:tr w:rsidR="00366541" w:rsidRPr="00061282" w:rsidTr="00E82868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Учебная практика (научно-исследовательская работа)</w:t>
            </w:r>
          </w:p>
        </w:tc>
      </w:tr>
      <w:tr w:rsidR="00366541" w:rsidRPr="00061282" w:rsidTr="00E82868">
        <w:trPr>
          <w:trHeight w:val="5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Петров Аркадий Владимирович</w:t>
            </w:r>
          </w:p>
        </w:tc>
      </w:tr>
      <w:tr w:rsidR="00366541" w:rsidRPr="00061282" w:rsidTr="00B222F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методист, учитель литературы Муниципального бюджетного общеобразовательного учреждения средняя общеобразовательная школа «</w:t>
            </w:r>
            <w:proofErr w:type="gramStart"/>
            <w:r w:rsidRPr="00061282">
              <w:t>Эврика-развитие</w:t>
            </w:r>
            <w:proofErr w:type="gramEnd"/>
            <w:r w:rsidRPr="00061282">
              <w:t>» г. Томска</w:t>
            </w:r>
          </w:p>
        </w:tc>
      </w:tr>
      <w:tr w:rsidR="00366541" w:rsidRPr="00061282" w:rsidTr="00B222F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Формы выражения авторского сознания в художественном произведении; Методика обучения текстовой деятельности; Производственная практика по получению профессиональных умений и опыта профессиональной деятельности; Защита выпускной квалификационной работы, включая подготовку к защите и процедуру защиты; Проектирование образовательных программ в предметной области "литература"</w:t>
            </w:r>
          </w:p>
        </w:tc>
      </w:tr>
      <w:tr w:rsidR="00366541" w:rsidRPr="00061282" w:rsidTr="00B222F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Черепанова Тамара Борисовна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методист Муниципального бюджетного общеобразовательного учреждения "Северский лицей"; </w:t>
            </w:r>
          </w:p>
          <w:p w:rsidR="00366541" w:rsidRPr="00061282" w:rsidRDefault="00366541" w:rsidP="00061282">
            <w:r w:rsidRPr="00061282">
              <w:t>учитель русского языка и литературы</w:t>
            </w:r>
          </w:p>
          <w:p w:rsidR="00366541" w:rsidRPr="00061282" w:rsidRDefault="00366541" w:rsidP="00061282">
            <w:r w:rsidRPr="00061282">
              <w:t>Муниципального автономного общеобразовательного учреждения Мариинская средняя общеобразовательная школа №3 г. Томска МАОУ Мариинская СОШ № 3 г. Томска</w:t>
            </w:r>
          </w:p>
        </w:tc>
      </w:tr>
      <w:tr w:rsidR="00366541" w:rsidRPr="00061282" w:rsidTr="00B222F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proofErr w:type="gramStart"/>
            <w:r w:rsidRPr="00061282">
              <w:t>преподаваемые дисциплины Педагогическая коммуникация на русском языке; Русская разговорная речь; Практика по получению профессиональных умений и опыта профессиональной деятельности; Производственная преддипломная практика; руководство выпускной квалификационной работой; Производственная практика научно-исследовательская работа; Проектирование образовательных программ в предметной области "русский язык"; Учебная практика (научно-исследовательская работа); Речевая культура академического и профессионального взаимодействия; Духовно-нравственное воспитание в поликультурной образовательной среде;</w:t>
            </w:r>
            <w:proofErr w:type="gramEnd"/>
            <w:r w:rsidRPr="00061282">
              <w:t xml:space="preserve"> Практикум по орфографии и пунктуации; Русская фразеология; Учебная практика (научно-исследовательская работа)</w:t>
            </w:r>
          </w:p>
        </w:tc>
      </w:tr>
      <w:tr w:rsidR="00366541" w:rsidRPr="00061282" w:rsidTr="00B222F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Чернявская Юлия Олеговна</w:t>
            </w:r>
          </w:p>
        </w:tc>
      </w:tr>
      <w:tr w:rsidR="00366541" w:rsidRPr="00061282" w:rsidTr="00B222F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 литературы Частного общеобразовательного учреждения «Лицей ТГУ»</w:t>
            </w:r>
          </w:p>
        </w:tc>
      </w:tr>
      <w:tr w:rsidR="00366541" w:rsidRPr="00061282" w:rsidTr="00E8286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Региональный компонент в образовании: литература и культура; Современная массовая литература и культура; Поэтика художественного пространства; Практика по получению профессиональных умений и опыта профессиональной деятельности; Производственная преддипломная практика; руководство выпускной квалификационной работой; Производственная практика научно-исследовательская работа </w:t>
            </w:r>
          </w:p>
        </w:tc>
      </w:tr>
      <w:tr w:rsidR="00366541" w:rsidRPr="00061282" w:rsidTr="00E82868">
        <w:trPr>
          <w:trHeight w:val="27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Зоркальцева</w:t>
            </w:r>
            <w:proofErr w:type="spellEnd"/>
            <w:r w:rsidRPr="00061282">
              <w:t xml:space="preserve"> Ольга Михайловна</w:t>
            </w:r>
          </w:p>
        </w:tc>
      </w:tr>
      <w:tr w:rsidR="00366541" w:rsidRPr="00061282" w:rsidTr="00B222F8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изобразительного искусства</w:t>
            </w:r>
          </w:p>
        </w:tc>
      </w:tr>
      <w:tr w:rsidR="00366541" w:rsidRPr="00061282" w:rsidTr="00B222F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, Производственная преддипломная практика</w:t>
            </w:r>
          </w:p>
        </w:tc>
      </w:tr>
      <w:tr w:rsidR="00366541" w:rsidRPr="00061282" w:rsidTr="00B222F8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Кравченко Светлана Николаевна</w:t>
            </w:r>
          </w:p>
        </w:tc>
      </w:tr>
      <w:tr w:rsidR="00366541" w:rsidRPr="00061282" w:rsidTr="00B222F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еподаватель специальности «Вокальное искусство»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Теория и практика  вокального исполнительства</w:t>
            </w:r>
          </w:p>
        </w:tc>
      </w:tr>
      <w:tr w:rsidR="00366541" w:rsidRPr="00061282" w:rsidTr="00B222F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Стракович</w:t>
            </w:r>
            <w:proofErr w:type="spellEnd"/>
            <w:r w:rsidRPr="00061282">
              <w:t xml:space="preserve"> Анна Юрьевна</w:t>
            </w:r>
          </w:p>
        </w:tc>
      </w:tr>
      <w:tr w:rsidR="00366541" w:rsidRPr="00061282" w:rsidTr="00B222F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</w:t>
            </w:r>
            <w:r w:rsidRPr="00061282">
              <w:rPr>
                <w:rFonts w:eastAsia="WenQuanYi Micro Hei;MS Gothic"/>
              </w:rPr>
              <w:t>директор Муниципального бюджетного образовательного учреждения дополнительного образования "Детская школа искусств п. Молодежный"</w:t>
            </w:r>
          </w:p>
        </w:tc>
      </w:tr>
      <w:tr w:rsidR="00366541" w:rsidRPr="00061282" w:rsidTr="00E82868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преподаваемые дисциплины Методика преподавания профессиональных дисциплин, </w:t>
            </w:r>
          </w:p>
        </w:tc>
      </w:tr>
      <w:tr w:rsidR="00366541" w:rsidRPr="00061282" w:rsidTr="00211763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Двизова</w:t>
            </w:r>
            <w:proofErr w:type="spellEnd"/>
            <w:r w:rsidRPr="00061282">
              <w:t xml:space="preserve"> Ольга Владимировна </w:t>
            </w:r>
          </w:p>
        </w:tc>
      </w:tr>
      <w:tr w:rsidR="00366541" w:rsidRPr="00061282" w:rsidTr="006F7D53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директор </w:t>
            </w:r>
          </w:p>
        </w:tc>
      </w:tr>
      <w:tr w:rsidR="00366541" w:rsidRPr="00061282" w:rsidTr="0021176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6F7D53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Бурцева Ирина Геннадьевна</w:t>
            </w:r>
          </w:p>
        </w:tc>
      </w:tr>
      <w:tr w:rsidR="00366541" w:rsidRPr="00061282" w:rsidTr="006F7D53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 преподаватель</w:t>
            </w:r>
          </w:p>
        </w:tc>
      </w:tr>
      <w:tr w:rsidR="00366541" w:rsidRPr="00061282" w:rsidTr="00211763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6F7D53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Игумнова Ирина Юрьевна</w:t>
            </w:r>
          </w:p>
        </w:tc>
      </w:tr>
      <w:tr w:rsidR="00366541" w:rsidRPr="00061282" w:rsidTr="006F7D5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 Преподаватель предметно-цикловой комиссии специальности «Вокальное искусство»</w:t>
            </w:r>
          </w:p>
        </w:tc>
      </w:tr>
      <w:tr w:rsidR="00366541" w:rsidRPr="00061282" w:rsidTr="006F7D53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 Практика по получению профессиональных умений и опыта профессиональной деятельности</w:t>
            </w:r>
          </w:p>
        </w:tc>
      </w:tr>
      <w:tr w:rsidR="00366541" w:rsidRPr="00061282" w:rsidTr="00E82868">
        <w:trPr>
          <w:trHeight w:val="9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Иванова Алла </w:t>
            </w:r>
            <w:proofErr w:type="spellStart"/>
            <w:r w:rsidRPr="00061282">
              <w:t>Алимомедовна</w:t>
            </w:r>
            <w:proofErr w:type="spellEnd"/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4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сихолого-педагогическ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медицинский психолог консультативно-диагностического отделения Федерального государственного бюджетного научного учреждения «Томский национальный исследовательский медицинский центр Российской академии наук» Национальный исследовательский институт психического здоровья (НИИ психического здоровья)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Психолого-педагогическое сопровождение образовательно-воспитательного процесса, Педагогика и психология </w:t>
            </w:r>
            <w:proofErr w:type="spellStart"/>
            <w:r w:rsidRPr="00061282">
              <w:t>девиантного</w:t>
            </w:r>
            <w:proofErr w:type="spellEnd"/>
            <w:r w:rsidRPr="00061282">
              <w:t xml:space="preserve"> поведения</w:t>
            </w:r>
          </w:p>
        </w:tc>
      </w:tr>
      <w:tr w:rsidR="00366541" w:rsidRPr="00061282" w:rsidTr="00B91E98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Рудницкий</w:t>
            </w:r>
            <w:proofErr w:type="spellEnd"/>
            <w:r w:rsidRPr="00061282">
              <w:t xml:space="preserve"> Владислав Александрович</w:t>
            </w:r>
          </w:p>
        </w:tc>
      </w:tr>
      <w:tr w:rsidR="00366541" w:rsidRPr="00061282" w:rsidTr="00B91E98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доктор медицинских наук, ведущий научный сотрудник отделения пограничных состояний НИИ психического здоровья</w:t>
            </w:r>
          </w:p>
        </w:tc>
      </w:tr>
      <w:tr w:rsidR="00366541" w:rsidRPr="00061282" w:rsidTr="00B91E98">
        <w:trPr>
          <w:trHeight w:val="4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 </w:t>
            </w:r>
          </w:p>
          <w:p w:rsidR="00366541" w:rsidRPr="00061282" w:rsidRDefault="00366541" w:rsidP="00061282">
            <w:r w:rsidRPr="00061282">
              <w:t xml:space="preserve">Профилактика и коррекция </w:t>
            </w:r>
            <w:proofErr w:type="spellStart"/>
            <w:r w:rsidRPr="00061282">
              <w:t>аддиктивных</w:t>
            </w:r>
            <w:proofErr w:type="spellEnd"/>
            <w:r w:rsidRPr="00061282">
              <w:t xml:space="preserve"> состояний</w:t>
            </w:r>
          </w:p>
        </w:tc>
      </w:tr>
      <w:tr w:rsidR="00366541" w:rsidRPr="00061282" w:rsidTr="00B91E9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Артюшенко</w:t>
            </w:r>
            <w:proofErr w:type="spellEnd"/>
            <w:r w:rsidRPr="00061282">
              <w:t xml:space="preserve"> Наталья Петровна</w:t>
            </w:r>
          </w:p>
        </w:tc>
      </w:tr>
      <w:tr w:rsidR="00366541" w:rsidRPr="00061282" w:rsidTr="00B91E9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директор муниципального бюджетного учреждения психолого-медико-педагогическая комиссия</w:t>
            </w:r>
          </w:p>
        </w:tc>
      </w:tr>
      <w:tr w:rsidR="00366541" w:rsidRPr="00061282" w:rsidTr="007362C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 </w:t>
            </w:r>
          </w:p>
          <w:p w:rsidR="00366541" w:rsidRPr="00061282" w:rsidRDefault="00366541" w:rsidP="00061282">
            <w:proofErr w:type="spellStart"/>
            <w:r w:rsidRPr="00061282">
              <w:t>супервизия</w:t>
            </w:r>
            <w:proofErr w:type="spellEnd"/>
            <w:r w:rsidRPr="00061282">
              <w:t xml:space="preserve"> в деятельности психолога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Обложко</w:t>
            </w:r>
            <w:proofErr w:type="spellEnd"/>
            <w:r w:rsidRPr="00061282">
              <w:t xml:space="preserve"> Ульяна Алексеевна</w:t>
            </w:r>
          </w:p>
        </w:tc>
      </w:tr>
      <w:tr w:rsidR="00366541" w:rsidRPr="00061282" w:rsidTr="007362C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 педагог-психолог МАОУ лицей № 51</w:t>
            </w:r>
          </w:p>
          <w:p w:rsidR="00366541" w:rsidRPr="00061282" w:rsidRDefault="00366541" w:rsidP="00061282">
            <w:r w:rsidRPr="00061282">
              <w:t xml:space="preserve"> г. Томска</w:t>
            </w:r>
          </w:p>
        </w:tc>
      </w:tr>
      <w:tr w:rsidR="00366541" w:rsidRPr="00061282" w:rsidTr="00B91E98">
        <w:trPr>
          <w:trHeight w:val="3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 </w:t>
            </w:r>
          </w:p>
          <w:p w:rsidR="00366541" w:rsidRPr="00061282" w:rsidRDefault="00366541" w:rsidP="00061282">
            <w:r w:rsidRPr="00061282">
              <w:t>Психологическая экспертиза</w:t>
            </w:r>
          </w:p>
        </w:tc>
      </w:tr>
      <w:tr w:rsidR="00366541" w:rsidRPr="00061282" w:rsidTr="00B91E98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Тужикова</w:t>
            </w:r>
            <w:proofErr w:type="spellEnd"/>
            <w:r w:rsidRPr="00061282">
              <w:t xml:space="preserve"> Татьяна Александровна</w:t>
            </w:r>
          </w:p>
        </w:tc>
      </w:tr>
      <w:tr w:rsidR="00366541" w:rsidRPr="00061282" w:rsidTr="00F42168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заместитель директора по научно-методической работе Муниципального автономного образовательного учреждения «Средняя общеобразовательная школа № 32 </w:t>
            </w:r>
          </w:p>
          <w:p w:rsidR="00366541" w:rsidRPr="00061282" w:rsidRDefault="00366541" w:rsidP="00061282">
            <w:r w:rsidRPr="00061282">
              <w:t>г. Томска»</w:t>
            </w:r>
          </w:p>
        </w:tc>
      </w:tr>
      <w:tr w:rsidR="00366541" w:rsidRPr="00061282" w:rsidTr="00E8286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Управление образовательными системами, Педагогическая </w:t>
            </w:r>
            <w:proofErr w:type="spellStart"/>
            <w:r w:rsidRPr="00061282">
              <w:t>инноватика</w:t>
            </w:r>
            <w:proofErr w:type="spellEnd"/>
            <w:r w:rsidRPr="00061282">
              <w:t xml:space="preserve">, Проектирование и программирование в работе педагога, Проектирование и программирование в деятельности руководителя детско-юношеской организации, Педагогическая </w:t>
            </w:r>
            <w:proofErr w:type="spellStart"/>
            <w:r w:rsidRPr="00061282">
              <w:t>инноватика</w:t>
            </w:r>
            <w:proofErr w:type="spellEnd"/>
          </w:p>
        </w:tc>
      </w:tr>
      <w:tr w:rsidR="00366541" w:rsidRPr="00061282" w:rsidTr="00E82868">
        <w:trPr>
          <w:trHeight w:val="19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Поздеева</w:t>
            </w:r>
            <w:proofErr w:type="spellEnd"/>
            <w:r w:rsidRPr="00061282">
              <w:t xml:space="preserve"> Светлана Ивановна</w:t>
            </w:r>
          </w:p>
        </w:tc>
      </w:tr>
      <w:tr w:rsidR="00366541" w:rsidRPr="00061282" w:rsidTr="00B222F8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Муниципального бюджетного общеобразовательного учреждения «Средняя общеобразовательная школа № 49» г. Томска</w:t>
            </w:r>
          </w:p>
        </w:tc>
      </w:tr>
      <w:tr w:rsidR="00366541" w:rsidRPr="00061282" w:rsidTr="00211763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 Научные исследования в профессиональной деятельности психолого-педагогического направления, Развитие общего и педагогического образования в России и за рубежом, Академическое чтение, письмо, выступление, Научно-исследовательская работа</w:t>
            </w:r>
          </w:p>
        </w:tc>
      </w:tr>
      <w:tr w:rsidR="00366541" w:rsidRPr="00061282" w:rsidTr="00B222F8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Файзуллаева</w:t>
            </w:r>
            <w:proofErr w:type="spellEnd"/>
            <w:r w:rsidRPr="00061282">
              <w:t xml:space="preserve"> Елена Дмитриевна</w:t>
            </w:r>
          </w:p>
        </w:tc>
      </w:tr>
      <w:tr w:rsidR="00366541" w:rsidRPr="00061282" w:rsidTr="00B222F8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должность заместитель заведующего по научно-методической работе Муниципального автономного дошкольного образовательного учреждения «Центр развития </w:t>
            </w:r>
            <w:proofErr w:type="gramStart"/>
            <w:r w:rsidRPr="00061282">
              <w:t>ребенка-детский</w:t>
            </w:r>
            <w:proofErr w:type="gramEnd"/>
            <w:r w:rsidRPr="00061282">
              <w:t xml:space="preserve"> сад № 63 г. Томска»</w:t>
            </w:r>
          </w:p>
          <w:p w:rsidR="00366541" w:rsidRPr="00061282" w:rsidRDefault="00366541" w:rsidP="00061282">
            <w:r w:rsidRPr="00061282">
              <w:t>должность педагог дополнительного образования Муниципального автономного дошкольного образовательного учреждения «Детский сад комбинированного вида № 24 г. Томска»</w:t>
            </w:r>
          </w:p>
        </w:tc>
      </w:tr>
      <w:tr w:rsidR="00366541" w:rsidRPr="00061282" w:rsidTr="00B222F8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 Социальная психология образования, Формирование психологически комфортной и безопасной образовательной среды, Научно-исследовательская работа</w:t>
            </w:r>
          </w:p>
        </w:tc>
      </w:tr>
      <w:tr w:rsidR="00366541" w:rsidRPr="00061282" w:rsidTr="00B222F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Мелик-Гайказян</w:t>
            </w:r>
            <w:proofErr w:type="spellEnd"/>
            <w:r w:rsidRPr="00061282">
              <w:t xml:space="preserve"> Ирина </w:t>
            </w:r>
            <w:proofErr w:type="spellStart"/>
            <w:r w:rsidRPr="00061282">
              <w:t>Вигеновна</w:t>
            </w:r>
            <w:proofErr w:type="spellEnd"/>
          </w:p>
        </w:tc>
      </w:tr>
      <w:tr w:rsidR="00366541" w:rsidRPr="00061282" w:rsidTr="00B222F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офессор кафедры философии с курсами биоэтики, культурологии и отечественной истории Федерального государственного бюджетного образовательного учреждения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366541" w:rsidRPr="00061282" w:rsidTr="00E82868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Проектирование и экспертиза образовательных систем</w:t>
            </w:r>
          </w:p>
        </w:tc>
      </w:tr>
      <w:tr w:rsidR="00366541" w:rsidRPr="00061282" w:rsidTr="00E82868">
        <w:trPr>
          <w:trHeight w:val="5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proofErr w:type="spellStart"/>
            <w:r w:rsidRPr="00061282">
              <w:t>Карауш</w:t>
            </w:r>
            <w:proofErr w:type="spellEnd"/>
            <w:r w:rsidRPr="00061282">
              <w:t xml:space="preserve"> Ирина Сергеевна</w:t>
            </w:r>
          </w:p>
        </w:tc>
      </w:tr>
      <w:tr w:rsidR="00366541" w:rsidRPr="00061282" w:rsidTr="007362CE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4.0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Специальное (дефектологическое)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должность ведущий научный сотрудник пограничных состояний Федерального государственного бюджетного научного учреждения «Томский национально-исследовательский медицинский центр Российской академии наук» Национально-исследовательский институт психического здоровья </w:t>
            </w:r>
          </w:p>
        </w:tc>
      </w:tr>
      <w:tr w:rsidR="00366541" w:rsidRPr="00061282" w:rsidTr="007362C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Психологическое консультирование лиц с ограниченными возможностями здоровья; Психотерапевтические методы работы с детьми; </w:t>
            </w:r>
            <w:proofErr w:type="spellStart"/>
            <w:r w:rsidRPr="00061282">
              <w:t>Психокоррекционные</w:t>
            </w:r>
            <w:proofErr w:type="spellEnd"/>
            <w:r w:rsidRPr="00061282">
              <w:t xml:space="preserve"> методы работы с детьми; Проектирование и разработка коррекционно-развивающих программ для работы с детьми школьного возраста</w:t>
            </w:r>
          </w:p>
        </w:tc>
      </w:tr>
      <w:tr w:rsidR="00366541" w:rsidRPr="00061282" w:rsidTr="007362CE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Каракулова</w:t>
            </w:r>
            <w:proofErr w:type="spellEnd"/>
            <w:r w:rsidRPr="00061282">
              <w:t xml:space="preserve">  Ольга Викторовна</w:t>
            </w:r>
          </w:p>
        </w:tc>
      </w:tr>
      <w:tr w:rsidR="00366541" w:rsidRPr="00061282" w:rsidTr="007362CE">
        <w:trPr>
          <w:trHeight w:val="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 зам. директора по научно-методической работе, педагог-психолог муниципального бюджетного образовательного учреждения основной общеобразовательной школы-интерната для учащихся с ограниченными возможностями здоровья № 22   г. Томска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 Научно-исследовательская работа; Практика по получению профессиональных умений и опыта профессиональной деятельности; Технологии психолого-педагогического сопровождения детей с ограниченными возможностями здоровья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 xml:space="preserve"> Юрченко Ирина Владимировна</w:t>
            </w:r>
          </w:p>
        </w:tc>
      </w:tr>
      <w:tr w:rsidR="00366541" w:rsidRPr="00061282" w:rsidTr="00A30C92">
        <w:trPr>
          <w:trHeight w:val="21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4.04.0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офессиональное обучение (по отрасля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proofErr w:type="gramStart"/>
            <w:r w:rsidRPr="00061282">
              <w:t>должность</w:t>
            </w:r>
            <w:proofErr w:type="gramEnd"/>
            <w:r w:rsidRPr="00061282">
              <w:t xml:space="preserve"> заведующая очным отделением Областного государственного бюджетного профессионального учреждения «Томский аграрный колледж»</w:t>
            </w:r>
          </w:p>
        </w:tc>
      </w:tr>
      <w:tr w:rsidR="00366541" w:rsidRPr="00061282" w:rsidTr="0031540C">
        <w:trPr>
          <w:trHeight w:val="10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 xml:space="preserve">преподаваемые дисциплины </w:t>
            </w:r>
          </w:p>
          <w:p w:rsidR="00366541" w:rsidRPr="00061282" w:rsidRDefault="00366541" w:rsidP="00061282">
            <w:r w:rsidRPr="00061282">
              <w:t>Производственная практика</w:t>
            </w:r>
          </w:p>
        </w:tc>
      </w:tr>
      <w:tr w:rsidR="00366541" w:rsidRPr="00061282" w:rsidTr="0031540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rPr>
                <w:rFonts w:eastAsia="Calibri"/>
              </w:rPr>
              <w:t>Шадейко</w:t>
            </w:r>
            <w:proofErr w:type="spellEnd"/>
            <w:r w:rsidRPr="00061282">
              <w:rPr>
                <w:rFonts w:eastAsia="Calibri"/>
              </w:rPr>
              <w:t xml:space="preserve"> Николай </w:t>
            </w:r>
            <w:proofErr w:type="spellStart"/>
            <w:r w:rsidRPr="00061282">
              <w:rPr>
                <w:rFonts w:eastAsia="Calibri"/>
              </w:rPr>
              <w:t>Ромальдович</w:t>
            </w:r>
            <w:proofErr w:type="spellEnd"/>
          </w:p>
        </w:tc>
      </w:tr>
      <w:tr w:rsidR="00366541" w:rsidRPr="00061282" w:rsidTr="0031540C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Начальник отдела магистратуры и аспирантуры ФГБОУ ВО ТГАСУ</w:t>
            </w:r>
          </w:p>
        </w:tc>
      </w:tr>
      <w:tr w:rsidR="00366541" w:rsidRPr="00061282" w:rsidTr="0031540C">
        <w:trPr>
          <w:trHeight w:val="7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Государственный контроль и надзор в сфере образования; Методология и методы организации научного исследования</w:t>
            </w:r>
          </w:p>
        </w:tc>
      </w:tr>
      <w:tr w:rsidR="00366541" w:rsidRPr="00061282" w:rsidTr="0031540C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rPr>
                <w:rFonts w:eastAsia="Calibri"/>
              </w:rPr>
              <w:t>Ковалева Ольга Ивановна</w:t>
            </w:r>
          </w:p>
        </w:tc>
      </w:tr>
      <w:tr w:rsidR="00366541" w:rsidRPr="00061282" w:rsidTr="0031540C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Консультант Департамента науки и высшего образования Администрации Томской области</w:t>
            </w:r>
          </w:p>
        </w:tc>
      </w:tr>
      <w:tr w:rsidR="00366541" w:rsidRPr="00061282" w:rsidTr="00E82868">
        <w:trPr>
          <w:trHeight w:val="8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Международное сотрудничество в сфере образования; Отчетность образовательной организации; Деловая этика и корпоративная культура</w:t>
            </w:r>
          </w:p>
        </w:tc>
      </w:tr>
      <w:tr w:rsidR="00366541" w:rsidRPr="00061282" w:rsidTr="00E82868">
        <w:trPr>
          <w:trHeight w:val="1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Аникина Жанна Сергеевна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5.04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Лингвист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директор АНО Научно-консультационный центр «</w:t>
            </w:r>
            <w:proofErr w:type="spellStart"/>
            <w:r w:rsidRPr="00061282">
              <w:t>Кайрос</w:t>
            </w:r>
            <w:proofErr w:type="spellEnd"/>
            <w:r w:rsidRPr="00061282">
              <w:t>»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преподаваемые дисциплины Производственная практика по получению профессиональных умений и опыта профессиональной деятельности, руководство ВКР</w:t>
            </w:r>
          </w:p>
        </w:tc>
      </w:tr>
      <w:tr w:rsidR="00366541" w:rsidRPr="00061282" w:rsidTr="00E82868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proofErr w:type="spellStart"/>
            <w:r w:rsidRPr="00061282">
              <w:t>Варда</w:t>
            </w:r>
            <w:proofErr w:type="spellEnd"/>
            <w:r w:rsidRPr="00061282">
              <w:t xml:space="preserve"> Виктор Евгеньевич</w:t>
            </w:r>
          </w:p>
        </w:tc>
      </w:tr>
      <w:tr w:rsidR="00366541" w:rsidRPr="00061282" w:rsidTr="007362CE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должность переводчик ООО «</w:t>
            </w:r>
            <w:proofErr w:type="spellStart"/>
            <w:r w:rsidRPr="00061282">
              <w:t>Палекс</w:t>
            </w:r>
            <w:proofErr w:type="spellEnd"/>
            <w:r w:rsidRPr="00061282">
              <w:t>»</w:t>
            </w:r>
          </w:p>
        </w:tc>
      </w:tr>
      <w:tr w:rsidR="00366541" w:rsidRPr="00061282" w:rsidTr="00E8286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66541" w:rsidRPr="00061282" w:rsidRDefault="00366541" w:rsidP="00061282">
            <w:r w:rsidRPr="00061282">
              <w:t>преподаваемые дисциплины Письменный перевод</w:t>
            </w:r>
          </w:p>
        </w:tc>
      </w:tr>
      <w:tr w:rsidR="00366541" w:rsidRPr="00061282" w:rsidTr="00E82868">
        <w:trPr>
          <w:trHeight w:val="4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Сазонова Наталия Ивановна</w:t>
            </w:r>
          </w:p>
        </w:tc>
      </w:tr>
      <w:tr w:rsidR="00366541" w:rsidRPr="00061282" w:rsidTr="00B222F8">
        <w:trPr>
          <w:trHeight w:val="1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7.04.0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Религи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профессор Православной религиозной организации - учреждения ВПО «Томская православная духовная семинария» Томской епархии Русской Православной Церкви; Московский патриархат Русской Православной Церкви Томская митрополия</w:t>
            </w:r>
          </w:p>
        </w:tc>
      </w:tr>
      <w:tr w:rsidR="00366541" w:rsidRPr="00061282" w:rsidTr="00B222F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«Современные проблемы религиоведения», «Методология исследования сакрального текста», «Философия религиозного культа», «Экскурсионная деятельность в преподавании религиоведческих дисциплин», «Введение в патрологию», «Визуальная семиотика в христианской традиции», Производственная практика (научно-исследовательская работа), Практика по получению профессиональных умений и опыта профессиональной деятельности, Преддипломная практика</w:t>
            </w:r>
          </w:p>
        </w:tc>
      </w:tr>
      <w:tr w:rsidR="00366541" w:rsidRPr="00061282" w:rsidTr="00B222F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Чернявская Юлия Олеговна</w:t>
            </w:r>
          </w:p>
        </w:tc>
      </w:tr>
      <w:tr w:rsidR="00366541" w:rsidRPr="00061282" w:rsidTr="00B222F8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литературы НОУ СОО «Лицей ТГУ»</w:t>
            </w:r>
          </w:p>
        </w:tc>
      </w:tr>
      <w:tr w:rsidR="00366541" w:rsidRPr="00061282" w:rsidTr="00B222F8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«Религиозное искусство»</w:t>
            </w:r>
          </w:p>
        </w:tc>
      </w:tr>
      <w:tr w:rsidR="00366541" w:rsidRPr="00061282" w:rsidTr="00B222F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 xml:space="preserve">фамилия, имя, отчество (при наличии) </w:t>
            </w:r>
          </w:p>
          <w:p w:rsidR="00366541" w:rsidRPr="00061282" w:rsidRDefault="00366541" w:rsidP="00061282">
            <w:r w:rsidRPr="00061282">
              <w:t>Черепанова Тамара Борисовна</w:t>
            </w:r>
          </w:p>
        </w:tc>
      </w:tr>
      <w:tr w:rsidR="00366541" w:rsidRPr="00061282" w:rsidTr="00B222F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должность учитель русского языка и литературы МАОУ Мариинская СОШ № 3 г. Томска</w:t>
            </w:r>
          </w:p>
        </w:tc>
      </w:tr>
      <w:tr w:rsidR="00366541" w:rsidRPr="00061282" w:rsidTr="00B222F8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541" w:rsidRPr="00061282" w:rsidRDefault="00366541" w:rsidP="00061282">
            <w:r w:rsidRPr="00061282">
              <w:t>преподаваемые дисциплины Профессиональная коммуникация на русском языке</w:t>
            </w:r>
          </w:p>
        </w:tc>
      </w:tr>
      <w:tr w:rsidR="00366541" w:rsidRPr="00061282" w:rsidTr="00E82868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Баранова Наталья Ивановна</w:t>
            </w:r>
          </w:p>
        </w:tc>
      </w:tr>
      <w:tr w:rsidR="00366541" w:rsidRPr="00061282" w:rsidTr="007362C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49.04.0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изическая культура</w:t>
            </w:r>
          </w:p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тренер ОГАУ «Центр олимпийской подготовки Натальи Барановой»</w:t>
            </w:r>
          </w:p>
        </w:tc>
      </w:tr>
      <w:tr w:rsidR="00366541" w:rsidRPr="00061282" w:rsidTr="00736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</w:t>
            </w:r>
          </w:p>
          <w:p w:rsidR="00366541" w:rsidRPr="00061282" w:rsidRDefault="00366541" w:rsidP="00061282">
            <w:r w:rsidRPr="00061282">
              <w:t>деятельности</w:t>
            </w:r>
          </w:p>
        </w:tc>
      </w:tr>
      <w:tr w:rsidR="00366541" w:rsidRPr="00061282" w:rsidTr="00211763">
        <w:trPr>
          <w:trHeight w:val="10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Воякин Павел Александрович</w:t>
            </w:r>
          </w:p>
        </w:tc>
      </w:tr>
      <w:tr w:rsidR="00366541" w:rsidRPr="00061282" w:rsidTr="007D559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>ОГАУ «Центр олимпийской подготовки Натальи</w:t>
            </w:r>
          </w:p>
          <w:p w:rsidR="00366541" w:rsidRPr="00061282" w:rsidRDefault="00366541" w:rsidP="00061282">
            <w:r w:rsidRPr="00061282">
              <w:t>Барановой», директор</w:t>
            </w:r>
          </w:p>
        </w:tc>
      </w:tr>
      <w:tr w:rsidR="00366541" w:rsidRPr="00061282" w:rsidTr="00640E64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</w:t>
            </w:r>
          </w:p>
          <w:p w:rsidR="00366541" w:rsidRPr="00061282" w:rsidRDefault="00366541" w:rsidP="00061282">
            <w:r w:rsidRPr="00061282">
              <w:t>деятельности</w:t>
            </w:r>
          </w:p>
        </w:tc>
      </w:tr>
      <w:tr w:rsidR="00366541" w:rsidRPr="00061282" w:rsidTr="0021176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фамилия, имя, отчество (при наличии)</w:t>
            </w:r>
          </w:p>
          <w:p w:rsidR="00366541" w:rsidRPr="00061282" w:rsidRDefault="00366541" w:rsidP="00061282">
            <w:r w:rsidRPr="00061282">
              <w:t>Бобина Ольга Николаевна</w:t>
            </w:r>
          </w:p>
        </w:tc>
      </w:tr>
      <w:tr w:rsidR="00366541" w:rsidRPr="00061282" w:rsidTr="007D559E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должность</w:t>
            </w:r>
          </w:p>
          <w:p w:rsidR="00366541" w:rsidRPr="00061282" w:rsidRDefault="00366541" w:rsidP="00061282">
            <w:r w:rsidRPr="00061282">
              <w:t xml:space="preserve">ГАОУ </w:t>
            </w:r>
            <w:proofErr w:type="gramStart"/>
            <w:r w:rsidRPr="00061282">
              <w:t>ВО</w:t>
            </w:r>
            <w:proofErr w:type="gramEnd"/>
            <w:r w:rsidRPr="00061282">
              <w:t xml:space="preserve"> НИ ТПУ, кафедра ФК, старший тренер-преподаватель</w:t>
            </w:r>
          </w:p>
        </w:tc>
      </w:tr>
      <w:tr w:rsidR="00366541" w:rsidRPr="00061282" w:rsidTr="00640E6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>
            <w:r w:rsidRPr="00061282">
              <w:t>преподаваемые дисциплины</w:t>
            </w:r>
          </w:p>
          <w:p w:rsidR="00366541" w:rsidRPr="00061282" w:rsidRDefault="00366541" w:rsidP="00061282">
            <w:r w:rsidRPr="00061282">
              <w:t>практика по получению профессиональных умений и опыта профессиональной</w:t>
            </w:r>
          </w:p>
          <w:p w:rsidR="00366541" w:rsidRPr="00061282" w:rsidRDefault="00366541" w:rsidP="00061282">
            <w:r w:rsidRPr="00061282">
              <w:t>деятельности</w:t>
            </w:r>
          </w:p>
        </w:tc>
      </w:tr>
      <w:tr w:rsidR="00366541" w:rsidRPr="00061282" w:rsidTr="007362CE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061282" w:rsidRDefault="00366541" w:rsidP="00061282"/>
        </w:tc>
      </w:tr>
    </w:tbl>
    <w:p w:rsidR="00256FF7" w:rsidRPr="00061282" w:rsidRDefault="00256FF7" w:rsidP="00061282"/>
    <w:sectPr w:rsidR="00256FF7" w:rsidRPr="00061282" w:rsidSect="007069B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MS Mincho"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97B"/>
    <w:multiLevelType w:val="hybridMultilevel"/>
    <w:tmpl w:val="40F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91078"/>
    <w:rsid w:val="00003B81"/>
    <w:rsid w:val="00010C12"/>
    <w:rsid w:val="00011546"/>
    <w:rsid w:val="00046F16"/>
    <w:rsid w:val="00061282"/>
    <w:rsid w:val="000A4E9F"/>
    <w:rsid w:val="00105F17"/>
    <w:rsid w:val="00117298"/>
    <w:rsid w:val="001432AC"/>
    <w:rsid w:val="00145DEF"/>
    <w:rsid w:val="00147934"/>
    <w:rsid w:val="00176E5A"/>
    <w:rsid w:val="001A6A1E"/>
    <w:rsid w:val="001C3985"/>
    <w:rsid w:val="001C3D91"/>
    <w:rsid w:val="001C7C61"/>
    <w:rsid w:val="001E1179"/>
    <w:rsid w:val="001E3E36"/>
    <w:rsid w:val="001F6E89"/>
    <w:rsid w:val="00211763"/>
    <w:rsid w:val="002141B8"/>
    <w:rsid w:val="00256FF7"/>
    <w:rsid w:val="00260E2A"/>
    <w:rsid w:val="00266E52"/>
    <w:rsid w:val="00294DC0"/>
    <w:rsid w:val="002A3708"/>
    <w:rsid w:val="002C3959"/>
    <w:rsid w:val="002C4593"/>
    <w:rsid w:val="002C5993"/>
    <w:rsid w:val="002E6051"/>
    <w:rsid w:val="0030533C"/>
    <w:rsid w:val="003131AD"/>
    <w:rsid w:val="0031540C"/>
    <w:rsid w:val="003172A7"/>
    <w:rsid w:val="00324651"/>
    <w:rsid w:val="00351925"/>
    <w:rsid w:val="0035441E"/>
    <w:rsid w:val="003654E7"/>
    <w:rsid w:val="00366541"/>
    <w:rsid w:val="00366670"/>
    <w:rsid w:val="003754BC"/>
    <w:rsid w:val="003872C6"/>
    <w:rsid w:val="003A62C1"/>
    <w:rsid w:val="003C0A5D"/>
    <w:rsid w:val="00455876"/>
    <w:rsid w:val="0046042E"/>
    <w:rsid w:val="00481B6A"/>
    <w:rsid w:val="0048207A"/>
    <w:rsid w:val="00487C4D"/>
    <w:rsid w:val="004B0EAF"/>
    <w:rsid w:val="004B53C7"/>
    <w:rsid w:val="004B6BE9"/>
    <w:rsid w:val="005570AD"/>
    <w:rsid w:val="00562EF4"/>
    <w:rsid w:val="005D0BB8"/>
    <w:rsid w:val="005F2127"/>
    <w:rsid w:val="00600677"/>
    <w:rsid w:val="006131B3"/>
    <w:rsid w:val="00640E64"/>
    <w:rsid w:val="00656A26"/>
    <w:rsid w:val="006637A7"/>
    <w:rsid w:val="0069772C"/>
    <w:rsid w:val="006C47BD"/>
    <w:rsid w:val="006D021A"/>
    <w:rsid w:val="006F7D53"/>
    <w:rsid w:val="007069B4"/>
    <w:rsid w:val="00710FFA"/>
    <w:rsid w:val="00722E21"/>
    <w:rsid w:val="007259FE"/>
    <w:rsid w:val="007362CE"/>
    <w:rsid w:val="00742228"/>
    <w:rsid w:val="00771ED3"/>
    <w:rsid w:val="00780850"/>
    <w:rsid w:val="007838FE"/>
    <w:rsid w:val="007868D6"/>
    <w:rsid w:val="007A6D3E"/>
    <w:rsid w:val="007B7C92"/>
    <w:rsid w:val="007D24BC"/>
    <w:rsid w:val="007D559E"/>
    <w:rsid w:val="007E39AD"/>
    <w:rsid w:val="008107CA"/>
    <w:rsid w:val="0083529D"/>
    <w:rsid w:val="0085342A"/>
    <w:rsid w:val="008545CF"/>
    <w:rsid w:val="00871E84"/>
    <w:rsid w:val="00897AF9"/>
    <w:rsid w:val="008B42B9"/>
    <w:rsid w:val="008B4C05"/>
    <w:rsid w:val="008B4DAC"/>
    <w:rsid w:val="008D0C2D"/>
    <w:rsid w:val="008D3D9C"/>
    <w:rsid w:val="008E436F"/>
    <w:rsid w:val="009000B0"/>
    <w:rsid w:val="00904C1A"/>
    <w:rsid w:val="009B623F"/>
    <w:rsid w:val="009C7A79"/>
    <w:rsid w:val="009E6463"/>
    <w:rsid w:val="009F3109"/>
    <w:rsid w:val="00A12ED5"/>
    <w:rsid w:val="00A30C92"/>
    <w:rsid w:val="00A5225F"/>
    <w:rsid w:val="00A637C9"/>
    <w:rsid w:val="00A70FDE"/>
    <w:rsid w:val="00AA5E32"/>
    <w:rsid w:val="00AB16A7"/>
    <w:rsid w:val="00AD2877"/>
    <w:rsid w:val="00AE1500"/>
    <w:rsid w:val="00AE6BB8"/>
    <w:rsid w:val="00B00652"/>
    <w:rsid w:val="00B03E69"/>
    <w:rsid w:val="00B101B8"/>
    <w:rsid w:val="00B15EC9"/>
    <w:rsid w:val="00B219D6"/>
    <w:rsid w:val="00B222F8"/>
    <w:rsid w:val="00B33A8E"/>
    <w:rsid w:val="00B34D91"/>
    <w:rsid w:val="00B52066"/>
    <w:rsid w:val="00B5441E"/>
    <w:rsid w:val="00B63ED5"/>
    <w:rsid w:val="00B6737C"/>
    <w:rsid w:val="00B73C42"/>
    <w:rsid w:val="00B80820"/>
    <w:rsid w:val="00B91E98"/>
    <w:rsid w:val="00B91F30"/>
    <w:rsid w:val="00B93D0C"/>
    <w:rsid w:val="00B975F6"/>
    <w:rsid w:val="00BA6BAF"/>
    <w:rsid w:val="00BC4938"/>
    <w:rsid w:val="00BD0FA0"/>
    <w:rsid w:val="00BD3848"/>
    <w:rsid w:val="00BE5D6B"/>
    <w:rsid w:val="00BF243F"/>
    <w:rsid w:val="00C06E11"/>
    <w:rsid w:val="00C22CA0"/>
    <w:rsid w:val="00C262C4"/>
    <w:rsid w:val="00C6638E"/>
    <w:rsid w:val="00C9084B"/>
    <w:rsid w:val="00C91078"/>
    <w:rsid w:val="00CD1D83"/>
    <w:rsid w:val="00CD71DE"/>
    <w:rsid w:val="00CD7A10"/>
    <w:rsid w:val="00CE5DF3"/>
    <w:rsid w:val="00D1473D"/>
    <w:rsid w:val="00D35DCC"/>
    <w:rsid w:val="00D71259"/>
    <w:rsid w:val="00D7223E"/>
    <w:rsid w:val="00D7669A"/>
    <w:rsid w:val="00D7768E"/>
    <w:rsid w:val="00D87793"/>
    <w:rsid w:val="00D92C3D"/>
    <w:rsid w:val="00DC7703"/>
    <w:rsid w:val="00DD1BAF"/>
    <w:rsid w:val="00E04AFE"/>
    <w:rsid w:val="00E72666"/>
    <w:rsid w:val="00E91A38"/>
    <w:rsid w:val="00EC1912"/>
    <w:rsid w:val="00EC6D2E"/>
    <w:rsid w:val="00ED4084"/>
    <w:rsid w:val="00F06665"/>
    <w:rsid w:val="00F17020"/>
    <w:rsid w:val="00F40EEB"/>
    <w:rsid w:val="00F42168"/>
    <w:rsid w:val="00F737D8"/>
    <w:rsid w:val="00F82D6A"/>
    <w:rsid w:val="00FC1A59"/>
    <w:rsid w:val="00FC6E83"/>
    <w:rsid w:val="00FE186B"/>
    <w:rsid w:val="00FF559F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D0BB8"/>
    <w:pPr>
      <w:keepNext/>
      <w:spacing w:before="240" w:after="60"/>
      <w:jc w:val="center"/>
      <w:outlineLvl w:val="0"/>
    </w:pPr>
    <w:rPr>
      <w:b/>
      <w:bCs/>
      <w:cap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5D0BB8"/>
    <w:rPr>
      <w:rFonts w:ascii="Times New Roman" w:eastAsia="Times New Roman" w:hAnsi="Times New Roman" w:cs="Times New Roman"/>
      <w:b/>
      <w:bCs/>
      <w:caps/>
      <w:kern w:val="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C22CA0"/>
    <w:pPr>
      <w:spacing w:line="360" w:lineRule="auto"/>
      <w:ind w:left="720" w:firstLine="397"/>
      <w:contextualSpacing/>
      <w:jc w:val="both"/>
    </w:pPr>
    <w:rPr>
      <w:sz w:val="28"/>
    </w:rPr>
  </w:style>
  <w:style w:type="paragraph" w:customStyle="1" w:styleId="FR2">
    <w:name w:val="FR2"/>
    <w:rsid w:val="004B0EAF"/>
    <w:pPr>
      <w:widowControl w:val="0"/>
      <w:suppressAutoHyphens/>
      <w:spacing w:before="1040" w:after="0" w:line="240" w:lineRule="auto"/>
      <w:ind w:left="920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4B0EAF"/>
    <w:pPr>
      <w:widowControl w:val="0"/>
      <w:suppressLineNumbers/>
      <w:suppressAutoHyphens/>
    </w:pPr>
    <w:rPr>
      <w:rFonts w:eastAsia="DejaVu Sans" w:cs="DejaVu Sans"/>
      <w:kern w:val="1"/>
      <w:lang w:eastAsia="zh-CN" w:bidi="hi-IN"/>
    </w:rPr>
  </w:style>
  <w:style w:type="paragraph" w:styleId="a5">
    <w:name w:val="Body Text"/>
    <w:basedOn w:val="a"/>
    <w:link w:val="a6"/>
    <w:rsid w:val="007259FE"/>
    <w:pPr>
      <w:suppressAutoHyphens/>
      <w:spacing w:after="120" w:line="100" w:lineRule="atLeast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725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Базовый"/>
    <w:rsid w:val="00E04A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7"/>
    <w:link w:val="a9"/>
    <w:rsid w:val="00E04AFE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rsid w:val="00E04AF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a">
    <w:name w:val="Выделение жирным"/>
    <w:rsid w:val="00E04AFE"/>
    <w:rPr>
      <w:b/>
      <w:bCs/>
    </w:rPr>
  </w:style>
  <w:style w:type="character" w:styleId="ab">
    <w:name w:val="Strong"/>
    <w:basedOn w:val="a0"/>
    <w:rsid w:val="00B101B8"/>
    <w:rPr>
      <w:b/>
      <w:bCs/>
    </w:rPr>
  </w:style>
  <w:style w:type="paragraph" w:customStyle="1" w:styleId="11">
    <w:name w:val="Обычный1"/>
    <w:rsid w:val="00AE6BB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">
    <w:name w:val="Standard"/>
    <w:rsid w:val="00147934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D1AB-7351-4C14-8ABB-118BD3F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3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gorunov</cp:lastModifiedBy>
  <cp:revision>9</cp:revision>
  <dcterms:created xsi:type="dcterms:W3CDTF">2019-09-13T09:37:00Z</dcterms:created>
  <dcterms:modified xsi:type="dcterms:W3CDTF">2019-09-16T03:44:00Z</dcterms:modified>
</cp:coreProperties>
</file>